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E2E0A" w14:textId="77777777" w:rsidR="006E6729" w:rsidRDefault="006E6729" w:rsidP="006E6729">
      <w:pPr>
        <w:pStyle w:val="doTitle"/>
      </w:pPr>
      <w:bookmarkStart w:id="0" w:name="bmSubtitle" w:colFirst="0" w:colLast="0"/>
      <w:r w:rsidRPr="005359CB">
        <w:t xml:space="preserve">iPhone leren </w:t>
      </w:r>
      <w:r>
        <w:t>6</w:t>
      </w:r>
      <w:r w:rsidRPr="005359CB">
        <w:t xml:space="preserve"> </w:t>
      </w:r>
      <w:r>
        <w:t>–</w:t>
      </w:r>
      <w:r w:rsidRPr="005359CB">
        <w:t xml:space="preserve"> </w:t>
      </w:r>
      <w:r>
        <w:t>Contacten</w:t>
      </w:r>
    </w:p>
    <w:p w14:paraId="2678D8C7" w14:textId="77777777" w:rsidR="006E6729" w:rsidRDefault="006E6729" w:rsidP="006E6729"/>
    <w:p w14:paraId="0521050B" w14:textId="77777777" w:rsidR="006E6729" w:rsidRDefault="006E6729" w:rsidP="006E6729">
      <w:r>
        <w:t>Hans Segers, Koninklijke Visio</w:t>
      </w:r>
    </w:p>
    <w:p w14:paraId="5ECB2AB2" w14:textId="77777777" w:rsidR="006E6729" w:rsidRPr="00CD7C40" w:rsidRDefault="006E6729" w:rsidP="006E6729"/>
    <w:p w14:paraId="3331D53E" w14:textId="77777777" w:rsidR="006E6729" w:rsidRPr="00CD7C40" w:rsidRDefault="006E6729" w:rsidP="006E6729">
      <w:r>
        <w:rPr>
          <w:noProof/>
          <w:lang w:eastAsia="nl-NL"/>
        </w:rPr>
        <w:drawing>
          <wp:inline distT="0" distB="0" distL="0" distR="0" wp14:anchorId="6FE0B106" wp14:editId="19F41CAE">
            <wp:extent cx="1671016" cy="1708150"/>
            <wp:effectExtent l="0" t="0" r="5715" b="6350"/>
            <wp:docPr id="2" name="Afbeelding 2" descr="Logo van de contact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559" cy="1719950"/>
                    </a:xfrm>
                    <a:prstGeom prst="rect">
                      <a:avLst/>
                    </a:prstGeom>
                    <a:noFill/>
                    <a:ln>
                      <a:noFill/>
                    </a:ln>
                  </pic:spPr>
                </pic:pic>
              </a:graphicData>
            </a:graphic>
          </wp:inline>
        </w:drawing>
      </w:r>
    </w:p>
    <w:p w14:paraId="19CE788D" w14:textId="77777777" w:rsidR="006E6729" w:rsidRPr="00CD7C40" w:rsidRDefault="006E6729" w:rsidP="006E6729"/>
    <w:p w14:paraId="20F38893" w14:textId="77777777" w:rsidR="006E6729" w:rsidRPr="0017439C" w:rsidRDefault="006E6729" w:rsidP="006E6729">
      <w:r w:rsidRPr="0017439C">
        <w:t xml:space="preserve">In dit deel </w:t>
      </w:r>
      <w:r>
        <w:t xml:space="preserve">uit de serie </w:t>
      </w:r>
      <w:hyperlink r:id="rId12" w:history="1">
        <w:r w:rsidRPr="00761AFA">
          <w:rPr>
            <w:rStyle w:val="Hyperlink"/>
          </w:rPr>
          <w:t>iPhone leren</w:t>
        </w:r>
      </w:hyperlink>
      <w:r>
        <w:t xml:space="preserve"> voor slechtziende en blinde mensen </w:t>
      </w:r>
      <w:r w:rsidRPr="0017439C">
        <w:t xml:space="preserve">leer je aan de hand van uitleg en oefeningen </w:t>
      </w:r>
      <w:r>
        <w:t xml:space="preserve">hoe je </w:t>
      </w:r>
      <w:r w:rsidRPr="0017439C">
        <w:t xml:space="preserve">op verschillende manieren </w:t>
      </w:r>
      <w:r>
        <w:t>je contacten kunt bijhouden.</w:t>
      </w:r>
    </w:p>
    <w:p w14:paraId="39CB3097" w14:textId="77777777" w:rsidR="006E6729" w:rsidRDefault="006E6729" w:rsidP="006E6729"/>
    <w:p w14:paraId="4313EBBE" w14:textId="77777777" w:rsidR="006E6729" w:rsidRPr="0017439C" w:rsidRDefault="006E6729" w:rsidP="006E6729">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6E47BE86" w14:textId="77777777" w:rsidR="006E6729" w:rsidRPr="00CD7C40" w:rsidRDefault="006E6729" w:rsidP="006E6729">
      <w:pPr>
        <w:ind w:left="360"/>
      </w:pPr>
    </w:p>
    <w:p w14:paraId="5165071A" w14:textId="77777777" w:rsidR="006E6729" w:rsidRPr="001B7AC0" w:rsidRDefault="006E6729" w:rsidP="006E6729">
      <w:pPr>
        <w:pStyle w:val="Kop1"/>
      </w:pPr>
      <w:bookmarkStart w:id="1" w:name="_Toc182399303"/>
      <w:bookmarkEnd w:id="0"/>
      <w:r>
        <w:t>Wat is de Contacten app?</w:t>
      </w:r>
      <w:bookmarkEnd w:id="1"/>
    </w:p>
    <w:p w14:paraId="2BCE43FE" w14:textId="77777777" w:rsidR="006E6729" w:rsidRPr="001B7AC0" w:rsidRDefault="006E6729" w:rsidP="006E6729">
      <w:r w:rsidRPr="001B7AC0">
        <w:t xml:space="preserve">De Contacten app is het centrale verzamelpunt </w:t>
      </w:r>
      <w:r>
        <w:t xml:space="preserve">waar je </w:t>
      </w:r>
      <w:r w:rsidRPr="001B7AC0">
        <w:t xml:space="preserve">alle gegevens van </w:t>
      </w:r>
      <w:r>
        <w:t xml:space="preserve">je </w:t>
      </w:r>
      <w:r w:rsidRPr="001B7AC0">
        <w:t xml:space="preserve">contactpersonen </w:t>
      </w:r>
      <w:r>
        <w:t>kunt bewaren</w:t>
      </w:r>
      <w:r w:rsidRPr="001B7AC0">
        <w:t xml:space="preserve">. </w:t>
      </w:r>
      <w:r>
        <w:t xml:space="preserve">Als je je contacten goed organiseert wordt het makkelijker om, eventueel </w:t>
      </w:r>
      <w:r w:rsidRPr="001B7AC0">
        <w:t>via Siri</w:t>
      </w:r>
      <w:r>
        <w:t>,</w:t>
      </w:r>
      <w:r w:rsidRPr="001B7AC0">
        <w:t xml:space="preserve"> </w:t>
      </w:r>
      <w:r>
        <w:t xml:space="preserve">je vrienden, familie, bekenden of andere relaties </w:t>
      </w:r>
      <w:r w:rsidRPr="001B7AC0">
        <w:t>te bellen</w:t>
      </w:r>
      <w:r>
        <w:t xml:space="preserve">, </w:t>
      </w:r>
      <w:r w:rsidRPr="001B7AC0">
        <w:t>mailen</w:t>
      </w:r>
      <w:r>
        <w:t xml:space="preserve">, WhatsAppen enzovoort. </w:t>
      </w:r>
    </w:p>
    <w:p w14:paraId="23132F0F" w14:textId="77777777" w:rsidR="006E6729" w:rsidRPr="001B7AC0" w:rsidRDefault="006E6729" w:rsidP="006E6729"/>
    <w:p w14:paraId="32010660" w14:textId="77777777" w:rsidR="006E6729" w:rsidRPr="001B7AC0" w:rsidRDefault="006E6729" w:rsidP="006E6729">
      <w:pPr>
        <w:pStyle w:val="Kop1"/>
      </w:pPr>
      <w:bookmarkStart w:id="2" w:name="_Toc182399304"/>
      <w:r>
        <w:t>Hoe vind ik een contactpersoon in de app?</w:t>
      </w:r>
      <w:bookmarkEnd w:id="2"/>
    </w:p>
    <w:p w14:paraId="6C5E65FE" w14:textId="77777777" w:rsidR="006E6729" w:rsidRPr="001B7AC0" w:rsidRDefault="006E6729" w:rsidP="006E6729">
      <w:pPr>
        <w:rPr>
          <w:rFonts w:cs="Times New Roman (Hoofdtekst CS)"/>
        </w:rPr>
      </w:pPr>
      <w:r w:rsidRPr="001B7AC0">
        <w:rPr>
          <w:rFonts w:cs="Times New Roman (Hoofdtekst CS)"/>
        </w:rPr>
        <w:t>Omdat de app Contacten alle informatie van je contactpersonen bevat die je er opgeslagen hebt, worden deze</w:t>
      </w:r>
      <w:r>
        <w:rPr>
          <w:rFonts w:cs="Times New Roman (Hoofdtekst CS)"/>
        </w:rPr>
        <w:t>,</w:t>
      </w:r>
      <w:r w:rsidRPr="001B7AC0">
        <w:rPr>
          <w:rFonts w:cs="Times New Roman (Hoofdtekst CS)"/>
        </w:rPr>
        <w:t xml:space="preserve"> </w:t>
      </w:r>
      <w:r>
        <w:rPr>
          <w:rFonts w:cs="Times New Roman (Hoofdtekst CS)"/>
        </w:rPr>
        <w:t xml:space="preserve">in alfabetische volgorde, </w:t>
      </w:r>
      <w:r w:rsidRPr="001B7AC0">
        <w:rPr>
          <w:rFonts w:cs="Times New Roman (Hoofdtekst CS)"/>
        </w:rPr>
        <w:t xml:space="preserve">onder elkaar in een lijst </w:t>
      </w:r>
      <w:r>
        <w:rPr>
          <w:rFonts w:cs="Times New Roman (Hoofdtekst CS)"/>
        </w:rPr>
        <w:t>gerangschikt</w:t>
      </w:r>
      <w:r w:rsidRPr="001B7AC0">
        <w:rPr>
          <w:rFonts w:cs="Times New Roman (Hoofdtekst CS)"/>
        </w:rPr>
        <w:t>.</w:t>
      </w:r>
    </w:p>
    <w:p w14:paraId="7C7BA84C" w14:textId="77777777" w:rsidR="006E6729" w:rsidRPr="001B7AC0" w:rsidRDefault="006E6729" w:rsidP="006E6729"/>
    <w:p w14:paraId="2EF46286" w14:textId="77777777" w:rsidR="006E6729" w:rsidRPr="001B7AC0" w:rsidRDefault="006E6729" w:rsidP="006E6729">
      <w:pPr>
        <w:pStyle w:val="Lijstalinea"/>
        <w:numPr>
          <w:ilvl w:val="0"/>
          <w:numId w:val="2"/>
        </w:numPr>
      </w:pPr>
      <w:r>
        <w:t xml:space="preserve">Open </w:t>
      </w:r>
      <w:r w:rsidRPr="001B7AC0">
        <w:t xml:space="preserve">de app Contacten. Als alternatief kun je ook de </w:t>
      </w:r>
      <w:r>
        <w:t xml:space="preserve">app </w:t>
      </w:r>
      <w:r w:rsidRPr="001B7AC0">
        <w:t>Telefoon</w:t>
      </w:r>
      <w:r>
        <w:t>;</w:t>
      </w:r>
      <w:r w:rsidRPr="001B7AC0">
        <w:t xml:space="preserve"> openen en onderin de knop Contacten activeren. </w:t>
      </w:r>
    </w:p>
    <w:p w14:paraId="70746C58" w14:textId="77777777" w:rsidR="006E6729" w:rsidRPr="001B7AC0" w:rsidRDefault="006E6729" w:rsidP="006E6729">
      <w:pPr>
        <w:pStyle w:val="Lijstalinea"/>
        <w:numPr>
          <w:ilvl w:val="0"/>
          <w:numId w:val="2"/>
        </w:numPr>
      </w:pPr>
      <w:r w:rsidRPr="001B7AC0">
        <w:t xml:space="preserve">De lijst met al je contactpersonen verschijnt in beeld. Mogelijk moet je eerst nog linksboven de </w:t>
      </w:r>
      <w:r>
        <w:t>T</w:t>
      </w:r>
      <w:r w:rsidRPr="001B7AC0">
        <w:t xml:space="preserve">erug knop activeren. VoiceOver </w:t>
      </w:r>
      <w:r>
        <w:t>zegt</w:t>
      </w:r>
      <w:r w:rsidRPr="001B7AC0">
        <w:t xml:space="preserve"> nu</w:t>
      </w:r>
      <w:r>
        <w:t>: ‘</w:t>
      </w:r>
      <w:r w:rsidRPr="001B7AC0">
        <w:t>Groepen, knop</w:t>
      </w:r>
      <w:r>
        <w:t>’</w:t>
      </w:r>
      <w:r w:rsidRPr="001B7AC0">
        <w:t>.</w:t>
      </w:r>
    </w:p>
    <w:p w14:paraId="3D6D589E" w14:textId="77777777" w:rsidR="006E6729" w:rsidRPr="001B7AC0" w:rsidRDefault="006E6729" w:rsidP="006E6729">
      <w:pPr>
        <w:pStyle w:val="Lijstalinea"/>
        <w:numPr>
          <w:ilvl w:val="0"/>
          <w:numId w:val="2"/>
        </w:numPr>
      </w:pPr>
      <w:r w:rsidRPr="001B7AC0">
        <w:t xml:space="preserve">Schuif met één vinger van boven naar beneden over het scherm. Je loopt nu </w:t>
      </w:r>
      <w:r>
        <w:t xml:space="preserve">al voelend </w:t>
      </w:r>
      <w:r w:rsidRPr="001B7AC0">
        <w:t>door de contactpersonenlijst.</w:t>
      </w:r>
    </w:p>
    <w:p w14:paraId="26ED6790" w14:textId="77777777" w:rsidR="006E6729" w:rsidRPr="001B7AC0" w:rsidRDefault="006E6729" w:rsidP="006E6729">
      <w:pPr>
        <w:pStyle w:val="Lijstalinea"/>
        <w:numPr>
          <w:ilvl w:val="0"/>
          <w:numId w:val="2"/>
        </w:numPr>
      </w:pPr>
      <w:r w:rsidRPr="001B7AC0">
        <w:t xml:space="preserve">Vaak is de lijst </w:t>
      </w:r>
      <w:r>
        <w:t xml:space="preserve">echter </w:t>
      </w:r>
      <w:r w:rsidRPr="001B7AC0">
        <w:t xml:space="preserve">langer dan één scherm. </w:t>
      </w:r>
      <w:r>
        <w:t xml:space="preserve">Je kunt dan </w:t>
      </w:r>
      <w:r w:rsidRPr="001B7AC0">
        <w:t xml:space="preserve">met één vinger naar rechts of naar links </w:t>
      </w:r>
      <w:r>
        <w:t xml:space="preserve">vegen </w:t>
      </w:r>
      <w:r w:rsidRPr="001B7AC0">
        <w:rPr>
          <w:rFonts w:cs="Times New Roman (Hoofdtekst CS)"/>
        </w:rPr>
        <w:t xml:space="preserve">om op een andere manier door </w:t>
      </w:r>
      <w:r w:rsidRPr="001B7AC0">
        <w:t xml:space="preserve">de </w:t>
      </w:r>
      <w:r w:rsidRPr="001B7AC0">
        <w:lastRenderedPageBreak/>
        <w:t xml:space="preserve">contactpersonenlijst </w:t>
      </w:r>
      <w:r w:rsidRPr="001B7AC0">
        <w:rPr>
          <w:rFonts w:cs="Times New Roman (Hoofdtekst CS)"/>
        </w:rPr>
        <w:t>te</w:t>
      </w:r>
      <w:r w:rsidRPr="001B7AC0">
        <w:t xml:space="preserve"> </w:t>
      </w:r>
      <w:r>
        <w:t>navigeren</w:t>
      </w:r>
      <w:r w:rsidRPr="001B7AC0">
        <w:t xml:space="preserve">. </w:t>
      </w:r>
      <w:r>
        <w:t xml:space="preserve">Je scrolt dan </w:t>
      </w:r>
      <w:r w:rsidRPr="001B7AC0">
        <w:t xml:space="preserve">automatisch verder </w:t>
      </w:r>
      <w:r>
        <w:t>door de lijst</w:t>
      </w:r>
      <w:r w:rsidRPr="001B7AC0">
        <w:t xml:space="preserve">. </w:t>
      </w:r>
    </w:p>
    <w:p w14:paraId="7CAAC1B2" w14:textId="77777777" w:rsidR="006E6729" w:rsidRPr="001B7AC0" w:rsidRDefault="006E6729" w:rsidP="006E6729">
      <w:pPr>
        <w:pStyle w:val="Lijstalinea"/>
        <w:numPr>
          <w:ilvl w:val="0"/>
          <w:numId w:val="2"/>
        </w:numPr>
      </w:pPr>
      <w:r w:rsidRPr="001B7AC0">
        <w:t>Als je veel contacten hebt kun je ook handmatig door de lijst scrollen. Veeg met drie vingers omhoog om de contacten in een volgend scherm te tonen.</w:t>
      </w:r>
    </w:p>
    <w:p w14:paraId="3DD5C752" w14:textId="77777777" w:rsidR="006E6729" w:rsidRPr="001B7AC0" w:rsidRDefault="006E6729" w:rsidP="006E6729">
      <w:pPr>
        <w:pStyle w:val="Lijstalinea"/>
        <w:numPr>
          <w:ilvl w:val="0"/>
          <w:numId w:val="2"/>
        </w:numPr>
      </w:pPr>
      <w:r w:rsidRPr="001B7AC0">
        <w:t>Herhaal dit totdat je een geluidje hoort. Je hebt dan de laatste pagina bereikt.</w:t>
      </w:r>
    </w:p>
    <w:p w14:paraId="4D4C5FCB" w14:textId="77777777" w:rsidR="006E6729" w:rsidRPr="001B7AC0" w:rsidRDefault="006E6729" w:rsidP="006E6729">
      <w:pPr>
        <w:pStyle w:val="Lijstalinea"/>
        <w:numPr>
          <w:ilvl w:val="0"/>
          <w:numId w:val="2"/>
        </w:numPr>
      </w:pPr>
      <w:r w:rsidRPr="001B7AC0">
        <w:t xml:space="preserve">Veeg met drie vingers omlaag totdat je het eerste scherm </w:t>
      </w:r>
      <w:r>
        <w:t xml:space="preserve">met de eerste contactpersonen </w:t>
      </w:r>
      <w:r w:rsidRPr="001B7AC0">
        <w:t>weer in beeld hebt.</w:t>
      </w:r>
      <w:r>
        <w:t xml:space="preserve"> Je hoort dan weer een geluidje.</w:t>
      </w:r>
    </w:p>
    <w:p w14:paraId="0603C1C5" w14:textId="77777777" w:rsidR="006E6729" w:rsidRPr="001B7AC0" w:rsidRDefault="006E6729" w:rsidP="006E6729">
      <w:pPr>
        <w:pStyle w:val="Lijstalinea"/>
        <w:numPr>
          <w:ilvl w:val="0"/>
          <w:numId w:val="2"/>
        </w:numPr>
        <w:rPr>
          <w:rFonts w:cs="Times New Roman (Hoofdtekst CS)"/>
        </w:rPr>
      </w:pPr>
      <w:r w:rsidRPr="001B7AC0">
        <w:rPr>
          <w:rFonts w:cs="Times New Roman (Hoofdtekst CS)"/>
        </w:rPr>
        <w:t xml:space="preserve">Sluit de app om </w:t>
      </w:r>
      <w:r>
        <w:rPr>
          <w:rFonts w:cs="Times New Roman (Hoofdtekst CS)"/>
        </w:rPr>
        <w:t xml:space="preserve">weer </w:t>
      </w:r>
      <w:r w:rsidRPr="001B7AC0">
        <w:rPr>
          <w:rFonts w:cs="Times New Roman (Hoofdtekst CS)"/>
        </w:rPr>
        <w:t xml:space="preserve">terug te keren naar het </w:t>
      </w:r>
      <w:r>
        <w:rPr>
          <w:rFonts w:cs="Times New Roman (Hoofdtekst CS)"/>
        </w:rPr>
        <w:t>b</w:t>
      </w:r>
      <w:r w:rsidRPr="001B7AC0">
        <w:rPr>
          <w:rFonts w:cs="Times New Roman (Hoofdtekst CS)"/>
        </w:rPr>
        <w:t xml:space="preserve">eginscherm. </w:t>
      </w:r>
    </w:p>
    <w:p w14:paraId="592D5FEE" w14:textId="77777777" w:rsidR="006E6729" w:rsidRPr="001B7AC0" w:rsidRDefault="006E6729" w:rsidP="006E6729"/>
    <w:p w14:paraId="3CC62499" w14:textId="77777777" w:rsidR="006E6729" w:rsidRPr="001B7AC0" w:rsidRDefault="006E6729" w:rsidP="006E6729">
      <w:pPr>
        <w:pStyle w:val="Kop1"/>
      </w:pPr>
      <w:bookmarkStart w:id="3" w:name="_Toc182399305"/>
      <w:r>
        <w:t>Ik heb veel personen in de contacten app. Hoe vind ik snel iemand?</w:t>
      </w:r>
      <w:bookmarkEnd w:id="3"/>
    </w:p>
    <w:p w14:paraId="1876D415" w14:textId="77777777" w:rsidR="006E6729" w:rsidRPr="001B7AC0" w:rsidRDefault="006E6729" w:rsidP="006E6729">
      <w:r>
        <w:t xml:space="preserve">Om snel te bladeren kun je handig gebruik maken van </w:t>
      </w:r>
      <w:r w:rsidRPr="001B7AC0">
        <w:t xml:space="preserve">de </w:t>
      </w:r>
      <w:r>
        <w:t>T</w:t>
      </w:r>
      <w:r w:rsidRPr="001B7AC0">
        <w:t xml:space="preserve">abelindex. Dit is een </w:t>
      </w:r>
      <w:r>
        <w:t xml:space="preserve">langwerpige verticale </w:t>
      </w:r>
      <w:r w:rsidRPr="001B7AC0">
        <w:t xml:space="preserve">knop </w:t>
      </w:r>
      <w:r>
        <w:t xml:space="preserve">waarmee je </w:t>
      </w:r>
      <w:r w:rsidRPr="001B7AC0">
        <w:t xml:space="preserve">snel </w:t>
      </w:r>
      <w:r w:rsidRPr="001B7AC0">
        <w:rPr>
          <w:rFonts w:cs="Times New Roman (Hoofdtekst CS)"/>
        </w:rPr>
        <w:t xml:space="preserve">via </w:t>
      </w:r>
      <w:r>
        <w:rPr>
          <w:rFonts w:cs="Times New Roman (Hoofdtekst CS)"/>
        </w:rPr>
        <w:t>een a</w:t>
      </w:r>
      <w:r w:rsidRPr="001B7AC0">
        <w:rPr>
          <w:rFonts w:cs="Times New Roman (Hoofdtekst CS)"/>
        </w:rPr>
        <w:t xml:space="preserve">lfabet </w:t>
      </w:r>
      <w:r>
        <w:rPr>
          <w:rFonts w:cs="Times New Roman (Hoofdtekst CS)"/>
        </w:rPr>
        <w:t>i</w:t>
      </w:r>
      <w:r w:rsidRPr="001B7AC0">
        <w:rPr>
          <w:rFonts w:cs="Times New Roman (Hoofdtekst CS)"/>
        </w:rPr>
        <w:t>ndex</w:t>
      </w:r>
      <w:r w:rsidRPr="001B7AC0">
        <w:t xml:space="preserve"> kunt bladeren.</w:t>
      </w:r>
    </w:p>
    <w:p w14:paraId="21B2DC95" w14:textId="77777777" w:rsidR="006E6729" w:rsidRPr="001B7AC0" w:rsidRDefault="006E6729" w:rsidP="006E6729"/>
    <w:p w14:paraId="65C50762" w14:textId="77777777" w:rsidR="006E6729" w:rsidRPr="001B7AC0" w:rsidRDefault="006E6729" w:rsidP="006E6729">
      <w:pPr>
        <w:pStyle w:val="Lijstalinea"/>
        <w:numPr>
          <w:ilvl w:val="0"/>
          <w:numId w:val="3"/>
        </w:numPr>
        <w:rPr>
          <w:rFonts w:cs="Times New Roman (Hoofdtekst CS)"/>
        </w:rPr>
      </w:pPr>
      <w:r w:rsidRPr="001B7AC0">
        <w:rPr>
          <w:rFonts w:cs="Times New Roman (Hoofdtekst CS)"/>
        </w:rPr>
        <w:t xml:space="preserve">Open de app Contacten. </w:t>
      </w:r>
      <w:r w:rsidRPr="001B7AC0">
        <w:t xml:space="preserve">Als alternatief kun je ook de </w:t>
      </w:r>
      <w:r>
        <w:t xml:space="preserve">app </w:t>
      </w:r>
      <w:r w:rsidRPr="001B7AC0">
        <w:t>Telefoon</w:t>
      </w:r>
      <w:r>
        <w:t>;</w:t>
      </w:r>
      <w:r w:rsidRPr="001B7AC0">
        <w:t xml:space="preserve"> openen en onderin de knop Contacten activeren.</w:t>
      </w:r>
    </w:p>
    <w:p w14:paraId="52B930D6" w14:textId="77777777" w:rsidR="006E6729" w:rsidRPr="001B7AC0" w:rsidRDefault="006E6729" w:rsidP="006E6729">
      <w:pPr>
        <w:pStyle w:val="Lijstalinea"/>
        <w:numPr>
          <w:ilvl w:val="0"/>
          <w:numId w:val="3"/>
        </w:numPr>
      </w:pPr>
      <w:r w:rsidRPr="001B7AC0">
        <w:t xml:space="preserve">Zet de lijst </w:t>
      </w:r>
      <w:r>
        <w:t xml:space="preserve">Alle Contacten; </w:t>
      </w:r>
      <w:r w:rsidRPr="001B7AC0">
        <w:t>in beeld.</w:t>
      </w:r>
    </w:p>
    <w:p w14:paraId="259373B6" w14:textId="77777777" w:rsidR="006E6729" w:rsidRPr="001B7AC0" w:rsidRDefault="006E6729" w:rsidP="006E6729">
      <w:pPr>
        <w:pStyle w:val="Lijstalinea"/>
        <w:numPr>
          <w:ilvl w:val="0"/>
          <w:numId w:val="3"/>
        </w:numPr>
      </w:pPr>
      <w:r w:rsidRPr="001B7AC0">
        <w:t xml:space="preserve">Selecteer </w:t>
      </w:r>
      <w:r>
        <w:t xml:space="preserve">door op het scherm te voelen </w:t>
      </w:r>
      <w:r w:rsidRPr="001B7AC0">
        <w:t>uiterst rechts de Tabelindex</w:t>
      </w:r>
      <w:r>
        <w:t xml:space="preserve">. </w:t>
      </w:r>
      <w:r w:rsidRPr="001B7AC0">
        <w:t xml:space="preserve">VoiceOver noemt dit Gedeelde </w:t>
      </w:r>
      <w:r>
        <w:t>I</w:t>
      </w:r>
      <w:r w:rsidRPr="001B7AC0">
        <w:t>ndex. Dit is een langgerekte verticale knop.</w:t>
      </w:r>
    </w:p>
    <w:p w14:paraId="24CACB29" w14:textId="77777777" w:rsidR="006E6729" w:rsidRDefault="006E6729" w:rsidP="006E6729">
      <w:pPr>
        <w:pStyle w:val="Lijstalinea"/>
        <w:numPr>
          <w:ilvl w:val="0"/>
          <w:numId w:val="3"/>
        </w:numPr>
      </w:pPr>
      <w:r>
        <w:t>Zodra je hoort; ‘Gedeelde Index, aanpasbaar; veeg dan met één vinger omhoog of omlaag tot je de beginletter hoort van de gezochte contactpersoon. De contactpersonen met deze beginletter staan nu midden in het scherm.</w:t>
      </w:r>
    </w:p>
    <w:p w14:paraId="12E0A6A9" w14:textId="77777777" w:rsidR="006E6729" w:rsidRDefault="006E6729" w:rsidP="006E6729">
      <w:pPr>
        <w:pStyle w:val="Lijstalinea"/>
        <w:numPr>
          <w:ilvl w:val="0"/>
          <w:numId w:val="3"/>
        </w:numPr>
      </w:pPr>
      <w:r>
        <w:t xml:space="preserve">Geef een tik op het scherm en veeg naar links of rechts om bij de juiste contactpersoon uit te komen. Je kan ook met één vinger omhoog of omlaag schuiven om de juiste contactpersoon te selecteren. </w:t>
      </w:r>
    </w:p>
    <w:p w14:paraId="4F664ECD" w14:textId="77777777" w:rsidR="006E6729" w:rsidRPr="001B7AC0" w:rsidRDefault="006E6729" w:rsidP="006E6729">
      <w:pPr>
        <w:pStyle w:val="Lijstalinea"/>
        <w:numPr>
          <w:ilvl w:val="0"/>
          <w:numId w:val="3"/>
        </w:numPr>
      </w:pPr>
      <w:r w:rsidRPr="001B7AC0">
        <w:t>Controleer of je inderdaad de juiste contactpersonen in beeld hebt.</w:t>
      </w:r>
    </w:p>
    <w:p w14:paraId="22E9EB29" w14:textId="77777777" w:rsidR="006E6729" w:rsidRPr="001B7AC0" w:rsidRDefault="006E6729" w:rsidP="006E6729">
      <w:pPr>
        <w:pStyle w:val="Lijstalinea"/>
        <w:numPr>
          <w:ilvl w:val="0"/>
          <w:numId w:val="3"/>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02EF51D3" w14:textId="77777777" w:rsidR="006E6729" w:rsidRPr="001B7AC0" w:rsidRDefault="006E6729" w:rsidP="006E6729"/>
    <w:p w14:paraId="3222BB88" w14:textId="77777777" w:rsidR="006E6729" w:rsidRPr="001B7AC0" w:rsidRDefault="006E6729" w:rsidP="006E6729">
      <w:pPr>
        <w:pStyle w:val="Kop1"/>
      </w:pPr>
      <w:bookmarkStart w:id="4" w:name="_Toc182399306"/>
      <w:r>
        <w:t>Hoe kan ik met de zoekfunctie d</w:t>
      </w:r>
      <w:r w:rsidRPr="001B7AC0">
        <w:t xml:space="preserve">oor </w:t>
      </w:r>
      <w:r>
        <w:t>mijn</w:t>
      </w:r>
      <w:r w:rsidRPr="001B7AC0">
        <w:t xml:space="preserve"> contacten bladeren</w:t>
      </w:r>
      <w:r>
        <w:t>?</w:t>
      </w:r>
      <w:bookmarkEnd w:id="4"/>
    </w:p>
    <w:p w14:paraId="79812CDE" w14:textId="77777777" w:rsidR="006E6729" w:rsidRPr="001B7AC0" w:rsidRDefault="006E6729" w:rsidP="006E6729">
      <w:r w:rsidRPr="001B7AC0">
        <w:t xml:space="preserve">Om door een lange lijst met contactpersonen te bladeren kun je ook gebruik maken van de </w:t>
      </w:r>
      <w:r>
        <w:t>Z</w:t>
      </w:r>
      <w:r w:rsidRPr="001B7AC0">
        <w:t xml:space="preserve">oekfunctie. </w:t>
      </w:r>
    </w:p>
    <w:p w14:paraId="6BA33708" w14:textId="77777777" w:rsidR="006E6729" w:rsidRPr="001B7AC0" w:rsidRDefault="006E6729" w:rsidP="006E6729"/>
    <w:p w14:paraId="6F832DCE" w14:textId="77777777" w:rsidR="006E6729" w:rsidRPr="00985717" w:rsidRDefault="006E6729" w:rsidP="006E6729">
      <w:pPr>
        <w:pStyle w:val="Lijstalinea"/>
        <w:numPr>
          <w:ilvl w:val="0"/>
          <w:numId w:val="27"/>
        </w:numPr>
        <w:rPr>
          <w:rFonts w:cs="Times New Roman (Hoofdtekst CS)"/>
        </w:rPr>
      </w:pPr>
      <w:r w:rsidRPr="00985717">
        <w:rPr>
          <w:rFonts w:cs="Times New Roman (Hoofdtekst CS)"/>
        </w:rPr>
        <w:t xml:space="preserve">Open de app Contacten. </w:t>
      </w:r>
      <w:r w:rsidRPr="001B7AC0">
        <w:t xml:space="preserve">Als alternatief kun je ook de </w:t>
      </w:r>
      <w:r>
        <w:t xml:space="preserve">app </w:t>
      </w:r>
      <w:r w:rsidRPr="001B7AC0">
        <w:t>Telefoon</w:t>
      </w:r>
      <w:r>
        <w:t>;</w:t>
      </w:r>
      <w:r w:rsidRPr="001B7AC0">
        <w:t xml:space="preserve"> openen en onderin de knop Contacten activeren.</w:t>
      </w:r>
    </w:p>
    <w:p w14:paraId="16813A70" w14:textId="77777777" w:rsidR="006E6729" w:rsidRPr="001B7AC0" w:rsidRDefault="006E6729" w:rsidP="006E6729">
      <w:pPr>
        <w:pStyle w:val="Lijstalinea"/>
        <w:numPr>
          <w:ilvl w:val="0"/>
          <w:numId w:val="27"/>
        </w:numPr>
      </w:pPr>
      <w:r w:rsidRPr="001B7AC0">
        <w:t xml:space="preserve">Zet weer de lijst </w:t>
      </w:r>
      <w:r>
        <w:t xml:space="preserve">‘Alle Contacten’ </w:t>
      </w:r>
      <w:r w:rsidRPr="001B7AC0">
        <w:t>in beeld.</w:t>
      </w:r>
    </w:p>
    <w:p w14:paraId="76ABA53D" w14:textId="77777777" w:rsidR="006E6729" w:rsidRPr="001B7AC0" w:rsidRDefault="006E6729" w:rsidP="006E6729">
      <w:pPr>
        <w:pStyle w:val="Lijstalinea"/>
        <w:numPr>
          <w:ilvl w:val="0"/>
          <w:numId w:val="27"/>
        </w:numPr>
      </w:pPr>
      <w:r w:rsidRPr="001B7AC0">
        <w:lastRenderedPageBreak/>
        <w:t>Activeer het Zoek, zoekveld</w:t>
      </w:r>
      <w:r>
        <w:t>;</w:t>
      </w:r>
      <w:r w:rsidRPr="001B7AC0">
        <w:t xml:space="preserve"> helemaal bovenin de lijst. Als dit veld niet in beeld staat, kun je de titel </w:t>
      </w:r>
      <w:r>
        <w:t>‘</w:t>
      </w:r>
      <w:r w:rsidRPr="001B7AC0">
        <w:t>Contacten</w:t>
      </w:r>
      <w:r>
        <w:t>’</w:t>
      </w:r>
      <w:r w:rsidRPr="001B7AC0">
        <w:t xml:space="preserve"> selecteren en daarna een paar keer naar rechts vegen en activeer het alsnog.</w:t>
      </w:r>
    </w:p>
    <w:p w14:paraId="31EF0B19" w14:textId="77777777" w:rsidR="006E6729" w:rsidRPr="001B7AC0" w:rsidRDefault="006E6729" w:rsidP="006E6729">
      <w:pPr>
        <w:pStyle w:val="Lijstalinea"/>
        <w:numPr>
          <w:ilvl w:val="0"/>
          <w:numId w:val="27"/>
        </w:numPr>
      </w:pPr>
      <w:r w:rsidRPr="001B7AC0">
        <w:t>Typ de eerste twee of drie letters van de naam in die je zoekt.</w:t>
      </w:r>
    </w:p>
    <w:p w14:paraId="3A899453" w14:textId="77777777" w:rsidR="006E6729" w:rsidRPr="001B7AC0" w:rsidRDefault="006E6729" w:rsidP="006E6729">
      <w:pPr>
        <w:pStyle w:val="Lijstalinea"/>
        <w:numPr>
          <w:ilvl w:val="0"/>
          <w:numId w:val="27"/>
        </w:numPr>
      </w:pPr>
      <w:r w:rsidRPr="001B7AC0">
        <w:t xml:space="preserve">Onder het </w:t>
      </w:r>
      <w:r>
        <w:t>Z</w:t>
      </w:r>
      <w:r w:rsidRPr="001B7AC0">
        <w:t xml:space="preserve">oekveld verschijnt de lijst met resultaten. Selecteer de gewenste persoon en </w:t>
      </w:r>
      <w:r>
        <w:t>activeer deze met een dubbeltik</w:t>
      </w:r>
      <w:r w:rsidRPr="001B7AC0">
        <w:t>.</w:t>
      </w:r>
    </w:p>
    <w:p w14:paraId="4B0C109D" w14:textId="77777777" w:rsidR="006E6729" w:rsidRPr="001B7AC0" w:rsidRDefault="006E6729" w:rsidP="006E6729">
      <w:pPr>
        <w:pStyle w:val="Lijstalinea"/>
        <w:numPr>
          <w:ilvl w:val="0"/>
          <w:numId w:val="27"/>
        </w:numPr>
      </w:pPr>
      <w:r w:rsidRPr="001B7AC0">
        <w:t>Controleer of je inderdaad de juiste contactpersoon in beeld hebt.</w:t>
      </w:r>
    </w:p>
    <w:p w14:paraId="28E6366C" w14:textId="77777777" w:rsidR="006E6729" w:rsidRPr="001B7AC0" w:rsidRDefault="006E6729" w:rsidP="006E6729">
      <w:pPr>
        <w:pStyle w:val="Lijstalinea"/>
        <w:numPr>
          <w:ilvl w:val="0"/>
          <w:numId w:val="27"/>
        </w:numPr>
      </w:pPr>
      <w:r w:rsidRPr="001B7AC0">
        <w:t xml:space="preserve">Activeer linksboven de </w:t>
      </w:r>
      <w:r>
        <w:t xml:space="preserve">knop </w:t>
      </w:r>
      <w:r w:rsidRPr="001B7AC0">
        <w:t>Zoek, terug</w:t>
      </w:r>
      <w:r>
        <w:t>. Je kunt ook</w:t>
      </w:r>
      <w:r w:rsidRPr="001B7AC0">
        <w:t xml:space="preserve"> met twee vingers heen en weer </w:t>
      </w:r>
      <w:r>
        <w:t xml:space="preserve">vergen of het cijfer zes op het scherm schrijven </w:t>
      </w:r>
      <w:r w:rsidRPr="001B7AC0">
        <w:t>om terug te keren naar het vorige scherm.</w:t>
      </w:r>
    </w:p>
    <w:p w14:paraId="22C2897B" w14:textId="77777777" w:rsidR="006E6729" w:rsidRPr="001B7AC0" w:rsidRDefault="006E6729" w:rsidP="006E6729">
      <w:pPr>
        <w:pStyle w:val="Lijstalinea"/>
        <w:numPr>
          <w:ilvl w:val="0"/>
          <w:numId w:val="27"/>
        </w:numPr>
      </w:pPr>
      <w:r w:rsidRPr="001B7AC0">
        <w:t>Maak het</w:t>
      </w:r>
      <w:r>
        <w:t xml:space="preserve"> I</w:t>
      </w:r>
      <w:r w:rsidRPr="001B7AC0">
        <w:t>nvoerveld bovenin weer leeg.</w:t>
      </w:r>
    </w:p>
    <w:p w14:paraId="1C20E8A9" w14:textId="77777777" w:rsidR="006E6729" w:rsidRPr="001B7AC0" w:rsidRDefault="006E6729" w:rsidP="006E6729">
      <w:pPr>
        <w:pStyle w:val="Lijstalinea"/>
        <w:numPr>
          <w:ilvl w:val="0"/>
          <w:numId w:val="27"/>
        </w:numPr>
      </w:pPr>
      <w:r w:rsidRPr="00985717">
        <w:rPr>
          <w:rFonts w:cs="Times New Roman (Hoofdtekst CS)"/>
        </w:rPr>
        <w:t xml:space="preserve">Sluit de app om terug te keren naar het </w:t>
      </w:r>
      <w:r>
        <w:rPr>
          <w:rFonts w:cs="Times New Roman (Hoofdtekst CS)"/>
        </w:rPr>
        <w:t>b</w:t>
      </w:r>
      <w:r w:rsidRPr="00985717">
        <w:rPr>
          <w:rFonts w:cs="Times New Roman (Hoofdtekst CS)"/>
        </w:rPr>
        <w:t>eginscherm.</w:t>
      </w:r>
    </w:p>
    <w:p w14:paraId="358A5EFB" w14:textId="77777777" w:rsidR="006E6729" w:rsidRDefault="006E6729" w:rsidP="006E6729"/>
    <w:p w14:paraId="186A96E2" w14:textId="77777777" w:rsidR="006E6729" w:rsidRDefault="006E6729" w:rsidP="006E6729">
      <w:pPr>
        <w:pStyle w:val="Kop1"/>
      </w:pPr>
      <w:bookmarkStart w:id="5" w:name="_Toc182399307"/>
      <w:r>
        <w:t>Hoe toon ik contactgegevens met Siri?</w:t>
      </w:r>
      <w:bookmarkEnd w:id="5"/>
    </w:p>
    <w:p w14:paraId="4C2B0B75" w14:textId="77777777" w:rsidR="006E6729" w:rsidRPr="00F33A69" w:rsidRDefault="006E6729" w:rsidP="006E6729">
      <w:pPr>
        <w:rPr>
          <w:rFonts w:cs="Times New Roman (Hoofdtekst CS)"/>
        </w:rPr>
      </w:pPr>
      <w:r w:rsidRPr="00F33A69">
        <w:t xml:space="preserve">Je kunt Siri inzetten om snel iemand te vinden. Mogelijk moet je Siri eerst aanzetten via </w:t>
      </w:r>
      <w:r w:rsidRPr="00F33A69">
        <w:rPr>
          <w:rFonts w:cs="Times New Roman (Hoofdtekst CS)"/>
          <w:b/>
          <w:bCs/>
        </w:rPr>
        <w:t>Instellingen, Siri.</w:t>
      </w:r>
      <w:r w:rsidRPr="00F33A69">
        <w:rPr>
          <w:rFonts w:cs="Times New Roman (Hoofdtekst CS)"/>
        </w:rPr>
        <w:t xml:space="preserve"> Activeer de optie Praat Met Siri; Activeer de optie Hé Siri; of zet de schakelaar Druk Op De Thuisknop of Zijknop; Aan.</w:t>
      </w:r>
    </w:p>
    <w:p w14:paraId="2A63598D" w14:textId="77777777" w:rsidR="006E6729" w:rsidRPr="00F33A69" w:rsidRDefault="006E6729" w:rsidP="006E6729"/>
    <w:p w14:paraId="406F4C17" w14:textId="77777777" w:rsidR="006E6729" w:rsidRPr="00F33A69" w:rsidRDefault="006E6729" w:rsidP="006E6729">
      <w:pPr>
        <w:pStyle w:val="Lijstalinea"/>
        <w:numPr>
          <w:ilvl w:val="0"/>
          <w:numId w:val="26"/>
        </w:numPr>
      </w:pPr>
      <w:r w:rsidRPr="00F33A69">
        <w:t>Start Siri, bijvoorbeeld door de Thuisknop</w:t>
      </w:r>
      <w:r w:rsidRPr="00F33A69">
        <w:rPr>
          <w:rFonts w:cs="Times New Roman (Hoofdtekst CS)"/>
        </w:rPr>
        <w:t xml:space="preserve"> of Zijknop </w:t>
      </w:r>
      <w:r w:rsidRPr="00F33A69">
        <w:t>lang in te drukken.</w:t>
      </w:r>
    </w:p>
    <w:p w14:paraId="08C6EE58" w14:textId="77777777" w:rsidR="006E6729" w:rsidRPr="00F33A69" w:rsidRDefault="006E6729" w:rsidP="006E6729">
      <w:pPr>
        <w:pStyle w:val="Lijstalinea"/>
        <w:numPr>
          <w:ilvl w:val="0"/>
          <w:numId w:val="26"/>
        </w:numPr>
      </w:pPr>
      <w:r w:rsidRPr="00F33A69">
        <w:t xml:space="preserve">Zeg na de </w:t>
      </w:r>
      <w:r w:rsidRPr="00F33A69">
        <w:rPr>
          <w:rFonts w:cs="Times New Roman (Hoofdtekst CS)"/>
        </w:rPr>
        <w:t>trilling:</w:t>
      </w:r>
      <w:r w:rsidRPr="00F33A69">
        <w:t xml:space="preserve"> Toon Jan Jansen.</w:t>
      </w:r>
    </w:p>
    <w:p w14:paraId="52B24D3B" w14:textId="77777777" w:rsidR="006E6729" w:rsidRPr="00AC712A" w:rsidRDefault="006E6729" w:rsidP="006E6729">
      <w:pPr>
        <w:pStyle w:val="Lijstalinea"/>
        <w:numPr>
          <w:ilvl w:val="0"/>
          <w:numId w:val="26"/>
        </w:numPr>
      </w:pPr>
      <w:r w:rsidRPr="00AC712A">
        <w:t xml:space="preserve">De contactgegevens van Jan Jansen verschijnen. In dit scherm vind je knoppen om Jan te bellen, te mailen </w:t>
      </w:r>
      <w:r w:rsidRPr="00AC712A">
        <w:rPr>
          <w:rFonts w:cs="Times New Roman (Hoofdtekst CS)"/>
        </w:rPr>
        <w:t>of een berichtje te sturen.</w:t>
      </w:r>
    </w:p>
    <w:p w14:paraId="1D49B12B" w14:textId="77777777" w:rsidR="006E6729" w:rsidRPr="00AC712A" w:rsidRDefault="006E6729" w:rsidP="006E6729"/>
    <w:p w14:paraId="2F1E8534" w14:textId="77777777" w:rsidR="006E6729" w:rsidRPr="00AC712A" w:rsidRDefault="006E6729" w:rsidP="006E6729">
      <w:pPr>
        <w:pStyle w:val="Kop1"/>
      </w:pPr>
      <w:bookmarkStart w:id="6" w:name="_Toc182399308"/>
      <w:r w:rsidRPr="00AC712A">
        <w:t>Hoe kan ik een contactpersoon bellen, mailen of een sms bericht sturen?</w:t>
      </w:r>
      <w:bookmarkEnd w:id="6"/>
    </w:p>
    <w:p w14:paraId="40E8F9C7" w14:textId="77777777" w:rsidR="006E6729" w:rsidRPr="00AC712A" w:rsidRDefault="006E6729" w:rsidP="006E6729">
      <w:r w:rsidRPr="00AC712A">
        <w:t>Wanneer je een contactpersoon hebt toegevoegd aan de app Contacten kun je de contactpersoon vanuit de app bellen, mailen of een sms-bericht sturen.</w:t>
      </w:r>
    </w:p>
    <w:p w14:paraId="44C3119F" w14:textId="77777777" w:rsidR="006E6729" w:rsidRPr="00AC712A" w:rsidRDefault="006E6729" w:rsidP="006E6729"/>
    <w:p w14:paraId="0A87E1CC" w14:textId="77777777" w:rsidR="006E6729" w:rsidRPr="00AC712A" w:rsidRDefault="006E6729" w:rsidP="006E6729">
      <w:pPr>
        <w:pStyle w:val="Lijstalinea"/>
        <w:numPr>
          <w:ilvl w:val="0"/>
          <w:numId w:val="5"/>
        </w:numPr>
        <w:rPr>
          <w:rFonts w:cs="Times New Roman (Hoofdtekst CS)"/>
        </w:rPr>
      </w:pPr>
      <w:r w:rsidRPr="00AC712A">
        <w:rPr>
          <w:rFonts w:cs="Times New Roman (Hoofdtekst CS)"/>
        </w:rPr>
        <w:t>Open de app Contacten. Als alternatief kun je ook de app Telefoon; openen en onderin de knop Contacten; activeren.</w:t>
      </w:r>
    </w:p>
    <w:p w14:paraId="19EE0B34" w14:textId="77777777" w:rsidR="006E6729" w:rsidRPr="00AC712A" w:rsidRDefault="006E6729" w:rsidP="006E6729">
      <w:pPr>
        <w:pStyle w:val="Lijstalinea"/>
        <w:numPr>
          <w:ilvl w:val="0"/>
          <w:numId w:val="5"/>
        </w:numPr>
      </w:pPr>
      <w:r w:rsidRPr="00AC712A">
        <w:t>Kies een contactpersoon en activeer deze. Het scherm met de contactgegevens verschijnt.</w:t>
      </w:r>
    </w:p>
    <w:p w14:paraId="5C30974A" w14:textId="77777777" w:rsidR="006E6729" w:rsidRPr="00AC712A" w:rsidRDefault="006E6729" w:rsidP="006E6729">
      <w:pPr>
        <w:pStyle w:val="Lijstalinea"/>
        <w:numPr>
          <w:ilvl w:val="0"/>
          <w:numId w:val="5"/>
        </w:numPr>
      </w:pPr>
      <w:r w:rsidRPr="00AC712A">
        <w:t>Veeg telkens met één vinger naar rechts en loop zo door het scherm. Afhankelijk van welke gegevens bekend zijn kun je de volgende knoppen tegenkomen:</w:t>
      </w:r>
    </w:p>
    <w:p w14:paraId="4F28E413" w14:textId="77777777" w:rsidR="006E6729" w:rsidRPr="00AC712A" w:rsidRDefault="006E6729" w:rsidP="006E6729">
      <w:pPr>
        <w:pStyle w:val="Lijstalinea"/>
        <w:numPr>
          <w:ilvl w:val="0"/>
          <w:numId w:val="25"/>
        </w:numPr>
      </w:pPr>
      <w:r w:rsidRPr="00AC712A">
        <w:t>Bericht, knop; om meteen de contactpersoon een sms bericht te sturen.</w:t>
      </w:r>
    </w:p>
    <w:p w14:paraId="6EC27FD8" w14:textId="77777777" w:rsidR="006E6729" w:rsidRPr="00AC712A" w:rsidRDefault="006E6729" w:rsidP="006E6729">
      <w:pPr>
        <w:pStyle w:val="Lijstalinea"/>
        <w:numPr>
          <w:ilvl w:val="0"/>
          <w:numId w:val="25"/>
        </w:numPr>
      </w:pPr>
      <w:r w:rsidRPr="00AC712A">
        <w:t>Bel, knop; om de contactpersoon meteen te bellen.</w:t>
      </w:r>
    </w:p>
    <w:p w14:paraId="36AF8498" w14:textId="77777777" w:rsidR="006E6729" w:rsidRPr="00AC712A" w:rsidRDefault="006E6729" w:rsidP="006E6729">
      <w:pPr>
        <w:pStyle w:val="Lijstalinea"/>
        <w:numPr>
          <w:ilvl w:val="0"/>
          <w:numId w:val="25"/>
        </w:numPr>
      </w:pPr>
      <w:r w:rsidRPr="00AC712A">
        <w:t xml:space="preserve">Video, knop; (FaceTime), om meteen met anderen een videogesprek te voeren. </w:t>
      </w:r>
      <w:r w:rsidRPr="00AC712A">
        <w:rPr>
          <w:rFonts w:cs="Times New Roman (Hoofdtekst CS)"/>
        </w:rPr>
        <w:t>Dit mogen vanaf iOS 15 ook Android en Windows apparaten zijn.</w:t>
      </w:r>
    </w:p>
    <w:p w14:paraId="067E9044" w14:textId="77777777" w:rsidR="006E6729" w:rsidRPr="00AC712A" w:rsidRDefault="006E6729" w:rsidP="006E6729">
      <w:pPr>
        <w:pStyle w:val="Lijstalinea"/>
        <w:numPr>
          <w:ilvl w:val="0"/>
          <w:numId w:val="25"/>
        </w:numPr>
      </w:pPr>
      <w:r w:rsidRPr="00AC712A">
        <w:t>Email’ knop, om meteen een e-mail naar de contactpersoon te sturen.</w:t>
      </w:r>
    </w:p>
    <w:p w14:paraId="40713A66" w14:textId="77777777" w:rsidR="006E6729" w:rsidRPr="00AC712A" w:rsidRDefault="006E6729" w:rsidP="006E6729">
      <w:pPr>
        <w:pStyle w:val="Lijstalinea"/>
        <w:numPr>
          <w:ilvl w:val="0"/>
          <w:numId w:val="5"/>
        </w:numPr>
      </w:pPr>
      <w:r w:rsidRPr="00AC712A">
        <w:lastRenderedPageBreak/>
        <w:t>Zodra je een van bovenstaande opties activeert verlaat je de app Contacten en open je app Berichten, Telefoon, FaceTime of Mail.</w:t>
      </w:r>
    </w:p>
    <w:p w14:paraId="52DA2FA6" w14:textId="77777777" w:rsidR="006E6729" w:rsidRPr="00AC712A" w:rsidRDefault="006E6729" w:rsidP="006E6729">
      <w:pPr>
        <w:pStyle w:val="Lijstalinea"/>
        <w:numPr>
          <w:ilvl w:val="0"/>
          <w:numId w:val="5"/>
        </w:numPr>
      </w:pPr>
      <w:r w:rsidRPr="00AC712A">
        <w:t>Sluit de app</w:t>
      </w:r>
      <w:r w:rsidRPr="00AC712A">
        <w:rPr>
          <w:rFonts w:cs="Times New Roman (Hoofdtekst CS)"/>
        </w:rPr>
        <w:t xml:space="preserve"> om terug te keren naar het beginscherm</w:t>
      </w:r>
      <w:r w:rsidRPr="00AC712A">
        <w:t>.</w:t>
      </w:r>
    </w:p>
    <w:p w14:paraId="1762CFEB" w14:textId="77777777" w:rsidR="006E6729" w:rsidRPr="00AC712A" w:rsidRDefault="006E6729" w:rsidP="006E6729"/>
    <w:p w14:paraId="44CF3154" w14:textId="77777777" w:rsidR="006E6729" w:rsidRPr="00AC712A" w:rsidRDefault="006E6729" w:rsidP="006E6729">
      <w:r w:rsidRPr="00AC712A">
        <w:rPr>
          <w:b/>
        </w:rPr>
        <w:t>Tip</w:t>
      </w:r>
    </w:p>
    <w:p w14:paraId="5BA43DE1" w14:textId="77777777" w:rsidR="006E6729" w:rsidRPr="00AC712A" w:rsidRDefault="006E6729" w:rsidP="006E6729">
      <w:r w:rsidRPr="00AC712A">
        <w:t xml:space="preserve">Je kan ook Siri gebruiken om te bellen, mailen enzovoorts. Zie hiervoor het </w:t>
      </w:r>
      <w:hyperlink r:id="rId13" w:history="1">
        <w:r w:rsidRPr="00AC712A">
          <w:rPr>
            <w:rStyle w:val="Hyperlink"/>
            <w:color w:val="auto"/>
          </w:rPr>
          <w:t>hoofdstuk over Siri.</w:t>
        </w:r>
      </w:hyperlink>
    </w:p>
    <w:p w14:paraId="46E6BCD3" w14:textId="77777777" w:rsidR="006E6729" w:rsidRPr="00AC712A" w:rsidRDefault="006E6729" w:rsidP="006E6729"/>
    <w:p w14:paraId="1CE6CD8F" w14:textId="77777777" w:rsidR="006E6729" w:rsidRPr="001B7AC0" w:rsidRDefault="006E6729" w:rsidP="006E6729">
      <w:pPr>
        <w:rPr>
          <w:rFonts w:cs="Times New Roman (Hoofdtekst CS)"/>
          <w:b/>
        </w:rPr>
      </w:pPr>
      <w:r w:rsidRPr="00AC712A">
        <w:rPr>
          <w:rFonts w:cs="Times New Roman (Hoofdtekst CS)"/>
          <w:b/>
        </w:rPr>
        <w:t>Opmer</w:t>
      </w:r>
      <w:r w:rsidRPr="001B7AC0">
        <w:rPr>
          <w:rFonts w:cs="Times New Roman (Hoofdtekst CS)"/>
          <w:b/>
        </w:rPr>
        <w:t>king</w:t>
      </w:r>
    </w:p>
    <w:p w14:paraId="5D68B7CC" w14:textId="77777777" w:rsidR="006E6729" w:rsidRPr="00F33A69" w:rsidRDefault="006E6729" w:rsidP="006E6729">
      <w:pPr>
        <w:pStyle w:val="Lijstalinea"/>
        <w:numPr>
          <w:ilvl w:val="0"/>
          <w:numId w:val="24"/>
        </w:numPr>
        <w:rPr>
          <w:rFonts w:cs="Times New Roman (Hoofdtekst CS)"/>
        </w:rPr>
      </w:pPr>
      <w:r w:rsidRPr="005770E9">
        <w:rPr>
          <w:rFonts w:cs="Times New Roman (Hoofdtekst CS)"/>
        </w:rPr>
        <w:t>Wanneer na het selecteren van een knop VoiceOver meldt ‘Grijs’ betekent dit dat aan deze knop geen telefoonnummer of e-mailadres gekoppeld is en dan ook niet geactiveerd kan worden.</w:t>
      </w:r>
    </w:p>
    <w:p w14:paraId="155FE694" w14:textId="77777777" w:rsidR="006E6729" w:rsidRPr="001B7AC0" w:rsidRDefault="006E6729" w:rsidP="006E6729">
      <w:pPr>
        <w:rPr>
          <w:rFonts w:cs="Times New Roman (Hoofdtekst CS)"/>
        </w:rPr>
      </w:pPr>
    </w:p>
    <w:p w14:paraId="1B1D6A99" w14:textId="77777777" w:rsidR="006E6729" w:rsidRPr="001B7AC0" w:rsidRDefault="006E6729" w:rsidP="006E6729">
      <w:pPr>
        <w:pStyle w:val="Kop1"/>
      </w:pPr>
      <w:bookmarkStart w:id="7" w:name="_Toc182399309"/>
      <w:r>
        <w:t>Hoe kan ik e</w:t>
      </w:r>
      <w:r w:rsidRPr="001B7AC0">
        <w:t>en nieuw</w:t>
      </w:r>
      <w:r>
        <w:t xml:space="preserve"> contact</w:t>
      </w:r>
      <w:r w:rsidRPr="001B7AC0">
        <w:t xml:space="preserve"> toevoegen</w:t>
      </w:r>
      <w:r>
        <w:t>?</w:t>
      </w:r>
      <w:bookmarkEnd w:id="7"/>
    </w:p>
    <w:p w14:paraId="528F3736" w14:textId="77777777" w:rsidR="006E6729" w:rsidRPr="001B7AC0" w:rsidRDefault="006E6729" w:rsidP="006E6729">
      <w:r>
        <w:t>Een</w:t>
      </w:r>
      <w:r w:rsidRPr="001B7AC0">
        <w:t xml:space="preserve"> contactperso</w:t>
      </w:r>
      <w:r>
        <w:t>o</w:t>
      </w:r>
      <w:r w:rsidRPr="001B7AC0">
        <w:t xml:space="preserve">n toevoegen </w:t>
      </w:r>
      <w:r>
        <w:t xml:space="preserve">doe je in de Contacten </w:t>
      </w:r>
      <w:r w:rsidRPr="001B7AC0">
        <w:t>app</w:t>
      </w:r>
      <w:r>
        <w:t xml:space="preserve">. De gegevens kun je in meerdere apps gebruiken </w:t>
      </w:r>
      <w:r w:rsidRPr="001B7AC0">
        <w:t>zonder ze telkens helemaal opnieuw te moeten invoeren.</w:t>
      </w:r>
    </w:p>
    <w:p w14:paraId="5B460555" w14:textId="77777777" w:rsidR="006E6729" w:rsidRPr="001B7AC0" w:rsidRDefault="006E6729" w:rsidP="006E6729"/>
    <w:p w14:paraId="28476B3E" w14:textId="77777777" w:rsidR="006E6729" w:rsidRPr="001B7AC0" w:rsidRDefault="006E6729" w:rsidP="006E6729">
      <w:r w:rsidRPr="001B7AC0">
        <w:t>Als voorbeeld voeren we de persoon Jaap Peters</w:t>
      </w:r>
      <w:r>
        <w:t xml:space="preserve"> </w:t>
      </w:r>
      <w:r w:rsidRPr="001B7AC0">
        <w:t>met telefoonnummer en e-mailadres in.</w:t>
      </w:r>
    </w:p>
    <w:p w14:paraId="56E9E970" w14:textId="77777777" w:rsidR="006E6729" w:rsidRPr="001B7AC0" w:rsidRDefault="006E6729" w:rsidP="006E6729"/>
    <w:p w14:paraId="66AD4534" w14:textId="77777777" w:rsidR="006E6729" w:rsidRPr="001B7AC0" w:rsidRDefault="006E6729" w:rsidP="006E6729">
      <w:pPr>
        <w:pStyle w:val="Lijstalinea"/>
        <w:numPr>
          <w:ilvl w:val="0"/>
          <w:numId w:val="7"/>
        </w:numPr>
      </w:pPr>
      <w:r>
        <w:t>Activeer v</w:t>
      </w:r>
      <w:r w:rsidRPr="001B7AC0">
        <w:t xml:space="preserve">anuit het </w:t>
      </w:r>
      <w:r>
        <w:t>B</w:t>
      </w:r>
      <w:r w:rsidRPr="001B7AC0">
        <w:t>eginscher</w:t>
      </w:r>
      <w:r>
        <w:t>m</w:t>
      </w:r>
      <w:r w:rsidRPr="001B7AC0">
        <w:t xml:space="preserve"> de app Contacten. Als alternatief kun je ook de </w:t>
      </w:r>
      <w:r>
        <w:t xml:space="preserve">app </w:t>
      </w:r>
      <w:r w:rsidRPr="001B7AC0">
        <w:t>Telefoon</w:t>
      </w:r>
      <w:r>
        <w:t>;</w:t>
      </w:r>
      <w:r w:rsidRPr="001B7AC0">
        <w:t xml:space="preserve"> openen en onderin de knop Contacten</w:t>
      </w:r>
      <w:r>
        <w:t>;</w:t>
      </w:r>
      <w:r w:rsidRPr="001B7AC0">
        <w:t xml:space="preserve"> activeren.</w:t>
      </w:r>
    </w:p>
    <w:p w14:paraId="2044BBBA" w14:textId="77777777" w:rsidR="006E6729" w:rsidRPr="001B7AC0" w:rsidRDefault="006E6729" w:rsidP="006E6729">
      <w:pPr>
        <w:pStyle w:val="Lijstalinea"/>
        <w:numPr>
          <w:ilvl w:val="0"/>
          <w:numId w:val="7"/>
        </w:numPr>
      </w:pPr>
      <w:r w:rsidRPr="001B7AC0">
        <w:t xml:space="preserve">Activeer, indien nodig, eerst </w:t>
      </w:r>
      <w:r>
        <w:t xml:space="preserve">linksboven </w:t>
      </w:r>
      <w:r w:rsidRPr="001B7AC0">
        <w:t xml:space="preserve">de Contacten, </w:t>
      </w:r>
      <w:r>
        <w:t>T</w:t>
      </w:r>
      <w:r w:rsidRPr="001B7AC0">
        <w:t>erug knop</w:t>
      </w:r>
      <w:r>
        <w:t>.</w:t>
      </w:r>
      <w:r w:rsidRPr="001B7AC0">
        <w:t xml:space="preserve"> De lijst met al je contactpersonen verschijnt in beeld.</w:t>
      </w:r>
    </w:p>
    <w:p w14:paraId="07E28E43" w14:textId="77777777" w:rsidR="006E6729" w:rsidRPr="001B7AC0" w:rsidRDefault="006E6729" w:rsidP="006E6729">
      <w:pPr>
        <w:pStyle w:val="Lijstalinea"/>
        <w:numPr>
          <w:ilvl w:val="0"/>
          <w:numId w:val="7"/>
        </w:numPr>
      </w:pPr>
      <w:r w:rsidRPr="001B7AC0">
        <w:t xml:space="preserve">Activeer rechtsboven de knop Voeg </w:t>
      </w:r>
      <w:r>
        <w:t>T</w:t>
      </w:r>
      <w:r w:rsidRPr="001B7AC0">
        <w:t>oe</w:t>
      </w:r>
      <w:r>
        <w:t>;</w:t>
      </w:r>
      <w:r w:rsidRPr="001B7AC0">
        <w:t xml:space="preserve"> (plusteken).</w:t>
      </w:r>
    </w:p>
    <w:p w14:paraId="197862F4" w14:textId="77777777" w:rsidR="006E6729" w:rsidRPr="001B7AC0" w:rsidRDefault="006E6729" w:rsidP="006E6729">
      <w:pPr>
        <w:pStyle w:val="Lijstalinea"/>
        <w:numPr>
          <w:ilvl w:val="0"/>
          <w:numId w:val="7"/>
        </w:numPr>
      </w:pPr>
      <w:r w:rsidRPr="001B7AC0">
        <w:t xml:space="preserve">Activeer het </w:t>
      </w:r>
      <w:r>
        <w:t>T</w:t>
      </w:r>
      <w:r w:rsidRPr="001B7AC0">
        <w:t>ekstveld, Voornaam.</w:t>
      </w:r>
    </w:p>
    <w:p w14:paraId="3A78F079" w14:textId="77777777" w:rsidR="006E6729" w:rsidRPr="001B7AC0" w:rsidRDefault="006E6729" w:rsidP="006E6729">
      <w:pPr>
        <w:pStyle w:val="Lijstalinea"/>
        <w:numPr>
          <w:ilvl w:val="0"/>
          <w:numId w:val="7"/>
        </w:numPr>
      </w:pPr>
      <w:r w:rsidRPr="001B7AC0">
        <w:t>Typ: Jaap</w:t>
      </w:r>
    </w:p>
    <w:p w14:paraId="4CAE36E3" w14:textId="77777777" w:rsidR="006E6729" w:rsidRPr="001B7AC0" w:rsidRDefault="006E6729" w:rsidP="006E6729">
      <w:pPr>
        <w:pStyle w:val="Lijstalinea"/>
        <w:numPr>
          <w:ilvl w:val="0"/>
          <w:numId w:val="7"/>
        </w:numPr>
      </w:pPr>
      <w:r>
        <w:rPr>
          <w:rFonts w:cs="Times New Roman (Hoofdtekst CS)"/>
        </w:rPr>
        <w:t>Navigeer met een v</w:t>
      </w:r>
      <w:r w:rsidRPr="001B7AC0">
        <w:rPr>
          <w:rFonts w:cs="Times New Roman (Hoofdtekst CS)"/>
        </w:rPr>
        <w:t xml:space="preserve">eeg naar rechts naar het volgende invoerveld. </w:t>
      </w:r>
      <w:r w:rsidRPr="001B7AC0">
        <w:t>Je hoort: Achternaam, Tekstveld, bewerkbaar</w:t>
      </w:r>
      <w:r>
        <w:t>;</w:t>
      </w:r>
      <w:r w:rsidRPr="001B7AC0">
        <w:t xml:space="preserve"> Dit veld staat onder het veld Voornaam.</w:t>
      </w:r>
    </w:p>
    <w:p w14:paraId="527C6FA4" w14:textId="77777777" w:rsidR="006E6729" w:rsidRPr="001B7AC0" w:rsidRDefault="006E6729" w:rsidP="006E6729">
      <w:pPr>
        <w:pStyle w:val="Lijstalinea"/>
        <w:numPr>
          <w:ilvl w:val="0"/>
          <w:numId w:val="7"/>
        </w:numPr>
      </w:pPr>
      <w:r w:rsidRPr="001B7AC0">
        <w:t>Typ: Peters</w:t>
      </w:r>
    </w:p>
    <w:p w14:paraId="0AD3C3DE" w14:textId="77777777" w:rsidR="006E6729" w:rsidRPr="001B7AC0" w:rsidRDefault="006E6729" w:rsidP="006E6729">
      <w:pPr>
        <w:pStyle w:val="Lijstalinea"/>
        <w:numPr>
          <w:ilvl w:val="0"/>
          <w:numId w:val="7"/>
        </w:numPr>
        <w:rPr>
          <w:rFonts w:cs="Times New Roman (Hoofdtekst CS)"/>
        </w:rPr>
      </w:pPr>
      <w:r>
        <w:rPr>
          <w:rFonts w:cs="Times New Roman (Hoofdtekst CS)"/>
        </w:rPr>
        <w:t>Navigeer verder</w:t>
      </w:r>
      <w:r w:rsidRPr="001B7AC0">
        <w:rPr>
          <w:rFonts w:cs="Times New Roman (Hoofdtekst CS)"/>
        </w:rPr>
        <w:t xml:space="preserve"> naar het volgende invoerveld. </w:t>
      </w:r>
      <w:r w:rsidRPr="001B7AC0">
        <w:t>Je hoort nu: Bedrijf, Tekstveld, bewerkbaar</w:t>
      </w:r>
      <w:r>
        <w:t>;</w:t>
      </w:r>
      <w:r w:rsidRPr="001B7AC0">
        <w:t xml:space="preserve"> Dit veld slaan we over.</w:t>
      </w:r>
    </w:p>
    <w:p w14:paraId="790DD497" w14:textId="77777777" w:rsidR="006E6729" w:rsidRPr="001B7AC0" w:rsidRDefault="006E6729" w:rsidP="006E6729">
      <w:pPr>
        <w:pStyle w:val="Lijstalinea"/>
        <w:numPr>
          <w:ilvl w:val="0"/>
          <w:numId w:val="7"/>
        </w:numPr>
      </w:pPr>
      <w:r>
        <w:t xml:space="preserve">Navigeer verder. </w:t>
      </w:r>
      <w:r w:rsidRPr="001B7AC0">
        <w:t xml:space="preserve">Je hoort Voeg </w:t>
      </w:r>
      <w:r>
        <w:t>T</w:t>
      </w:r>
      <w:r w:rsidRPr="001B7AC0">
        <w:t xml:space="preserve">elefoon </w:t>
      </w:r>
      <w:r>
        <w:t>T</w:t>
      </w:r>
      <w:r w:rsidRPr="001B7AC0">
        <w:t>o</w:t>
      </w:r>
      <w:r>
        <w:t>e,</w:t>
      </w:r>
      <w:r w:rsidRPr="001B7AC0">
        <w:t xml:space="preserve"> </w:t>
      </w:r>
      <w:r w:rsidRPr="001B7AC0">
        <w:rPr>
          <w:rFonts w:cs="Times New Roman (Hoofdtekst CS)"/>
        </w:rPr>
        <w:t>knop</w:t>
      </w:r>
      <w:r>
        <w:t>.</w:t>
      </w:r>
    </w:p>
    <w:p w14:paraId="22A1A6DC" w14:textId="77777777" w:rsidR="006E6729" w:rsidRPr="00415311" w:rsidRDefault="006E6729" w:rsidP="006E6729">
      <w:pPr>
        <w:pStyle w:val="Lijstalinea"/>
        <w:numPr>
          <w:ilvl w:val="0"/>
          <w:numId w:val="7"/>
        </w:numPr>
      </w:pPr>
      <w:r w:rsidRPr="001B7AC0">
        <w:t xml:space="preserve">Activeer de </w:t>
      </w:r>
      <w:r>
        <w:t xml:space="preserve">knop </w:t>
      </w:r>
      <w:r w:rsidRPr="001B7AC0">
        <w:rPr>
          <w:rFonts w:cs="Times New Roman (Hoofdtekst CS)"/>
        </w:rPr>
        <w:t xml:space="preserve">Voeg </w:t>
      </w:r>
      <w:r>
        <w:rPr>
          <w:rFonts w:cs="Times New Roman (Hoofdtekst CS)"/>
        </w:rPr>
        <w:t>T</w:t>
      </w:r>
      <w:r w:rsidRPr="001B7AC0">
        <w:rPr>
          <w:rFonts w:cs="Times New Roman (Hoofdtekst CS)"/>
        </w:rPr>
        <w:t xml:space="preserve">elefoon </w:t>
      </w:r>
      <w:r>
        <w:rPr>
          <w:rFonts w:cs="Times New Roman (Hoofdtekst CS)"/>
        </w:rPr>
        <w:t>T</w:t>
      </w:r>
      <w:r w:rsidRPr="001B7AC0">
        <w:rPr>
          <w:rFonts w:cs="Times New Roman (Hoofdtekst CS)"/>
        </w:rPr>
        <w:t>oe</w:t>
      </w:r>
      <w:r>
        <w:rPr>
          <w:rFonts w:cs="Times New Roman (Hoofdtekst CS)"/>
        </w:rPr>
        <w:t xml:space="preserve">. </w:t>
      </w:r>
    </w:p>
    <w:p w14:paraId="2E8AFF18" w14:textId="77777777" w:rsidR="006E6729" w:rsidRPr="001B7AC0" w:rsidRDefault="006E6729" w:rsidP="006E6729">
      <w:pPr>
        <w:pStyle w:val="Lijstalinea"/>
        <w:numPr>
          <w:ilvl w:val="0"/>
          <w:numId w:val="7"/>
        </w:numPr>
      </w:pPr>
      <w:r>
        <w:rPr>
          <w:rFonts w:cs="Times New Roman (Hoofdtekst CS)"/>
        </w:rPr>
        <w:t>Het invoerveld verschijnt. T</w:t>
      </w:r>
      <w:r w:rsidRPr="001B7AC0">
        <w:t>yp</w:t>
      </w:r>
      <w:r>
        <w:t>:</w:t>
      </w:r>
      <w:r w:rsidRPr="001B7AC0">
        <w:t xml:space="preserve"> 0612345678</w:t>
      </w:r>
    </w:p>
    <w:p w14:paraId="256905E6" w14:textId="77777777" w:rsidR="006E6729" w:rsidRPr="001B7AC0" w:rsidRDefault="006E6729" w:rsidP="006E6729">
      <w:pPr>
        <w:pStyle w:val="Lijstalinea"/>
        <w:numPr>
          <w:ilvl w:val="0"/>
          <w:numId w:val="7"/>
        </w:numPr>
      </w:pPr>
      <w:r w:rsidRPr="001B7AC0">
        <w:t xml:space="preserve">Controleer het telefoonnummer dat je zojuist hebt ingevoerd, en </w:t>
      </w:r>
      <w:r>
        <w:t xml:space="preserve">navigeer verder </w:t>
      </w:r>
      <w:r w:rsidRPr="001B7AC0">
        <w:t xml:space="preserve">totdat je </w:t>
      </w:r>
      <w:r>
        <w:t xml:space="preserve">hoort: </w:t>
      </w:r>
      <w:r w:rsidRPr="001B7AC0">
        <w:t xml:space="preserve">Voeg </w:t>
      </w:r>
      <w:r>
        <w:t>E</w:t>
      </w:r>
      <w:r w:rsidRPr="001B7AC0">
        <w:t xml:space="preserve">-mail </w:t>
      </w:r>
      <w:r>
        <w:t>T</w:t>
      </w:r>
      <w:r w:rsidRPr="001B7AC0">
        <w:t xml:space="preserve">oe, </w:t>
      </w:r>
      <w:r w:rsidRPr="001B7AC0">
        <w:rPr>
          <w:rFonts w:cs="Times New Roman (Hoofdtekst CS)"/>
        </w:rPr>
        <w:t>knop</w:t>
      </w:r>
      <w:r>
        <w:rPr>
          <w:rFonts w:cs="Times New Roman (Hoofdtekst CS)"/>
        </w:rPr>
        <w:t>.</w:t>
      </w:r>
    </w:p>
    <w:p w14:paraId="49141BA6" w14:textId="77777777" w:rsidR="006E6729" w:rsidRPr="001B7AC0" w:rsidRDefault="006E6729" w:rsidP="006E6729">
      <w:pPr>
        <w:pStyle w:val="Lijstalinea"/>
        <w:numPr>
          <w:ilvl w:val="0"/>
          <w:numId w:val="7"/>
        </w:numPr>
      </w:pPr>
      <w:r w:rsidRPr="001B7AC0">
        <w:t xml:space="preserve">Activeer het tekstveld en vul in: jaappeters@visio.org </w:t>
      </w:r>
    </w:p>
    <w:p w14:paraId="23759A01" w14:textId="77777777" w:rsidR="006E6729" w:rsidRPr="001B7AC0" w:rsidRDefault="006E6729" w:rsidP="006E6729">
      <w:pPr>
        <w:pStyle w:val="Lijstalinea"/>
        <w:numPr>
          <w:ilvl w:val="0"/>
          <w:numId w:val="7"/>
        </w:numPr>
      </w:pPr>
      <w:r w:rsidRPr="001B7AC0">
        <w:t xml:space="preserve">De </w:t>
      </w:r>
      <w:r>
        <w:t xml:space="preserve">hierop </w:t>
      </w:r>
      <w:r w:rsidRPr="001B7AC0">
        <w:t xml:space="preserve">volgende velden vullen we niet meer in. </w:t>
      </w:r>
      <w:r>
        <w:t>Navigeer verder en ga na</w:t>
      </w:r>
      <w:r w:rsidRPr="001B7AC0">
        <w:t xml:space="preserve"> welke velden dit zijn. Als je </w:t>
      </w:r>
      <w:r>
        <w:t>hoort: ‘Zet in lijst, Knop’,</w:t>
      </w:r>
      <w:r w:rsidRPr="001B7AC0">
        <w:t xml:space="preserve"> heb je het einde bereikt.</w:t>
      </w:r>
    </w:p>
    <w:p w14:paraId="71A1E503" w14:textId="77777777" w:rsidR="006E6729" w:rsidRPr="001B7AC0" w:rsidRDefault="006E6729" w:rsidP="006E6729">
      <w:pPr>
        <w:pStyle w:val="Lijstalinea"/>
        <w:numPr>
          <w:ilvl w:val="0"/>
          <w:numId w:val="7"/>
        </w:numPr>
      </w:pPr>
      <w:r w:rsidRPr="001B7AC0">
        <w:t>Activeer tenslotte rechtsboven de knop Gereed.</w:t>
      </w:r>
    </w:p>
    <w:p w14:paraId="6ADB9D52" w14:textId="77777777" w:rsidR="006E6729" w:rsidRPr="001B7AC0" w:rsidRDefault="006E6729" w:rsidP="006E6729">
      <w:pPr>
        <w:pStyle w:val="Lijstalinea"/>
        <w:numPr>
          <w:ilvl w:val="0"/>
          <w:numId w:val="7"/>
        </w:numPr>
      </w:pPr>
      <w:r w:rsidRPr="001B7AC0">
        <w:lastRenderedPageBreak/>
        <w:t>Het scherm met alle ingevoerde contactinformatie verschijnt met alle gegevens. Controleer of alles klopt.</w:t>
      </w:r>
    </w:p>
    <w:p w14:paraId="062F4F19" w14:textId="77777777" w:rsidR="006E6729" w:rsidRPr="001B7AC0" w:rsidRDefault="006E6729" w:rsidP="006E6729">
      <w:pPr>
        <w:pStyle w:val="Lijstalinea"/>
        <w:numPr>
          <w:ilvl w:val="0"/>
          <w:numId w:val="7"/>
        </w:numPr>
      </w:pPr>
      <w:r w:rsidRPr="001B7AC0">
        <w:t>Als je iets wilt wijzigen, activeer rechts bovenin de knop Wijzig. Het eerdere invoerscherm verschijnt. Je kunt de velden wijzigen en weer</w:t>
      </w:r>
      <w:r>
        <w:t xml:space="preserve"> de knop</w:t>
      </w:r>
      <w:r w:rsidRPr="001B7AC0">
        <w:t xml:space="preserve"> Gereed activeren.</w:t>
      </w:r>
    </w:p>
    <w:p w14:paraId="5FFA32BE" w14:textId="77777777" w:rsidR="006E6729" w:rsidRPr="001B7AC0" w:rsidRDefault="006E6729" w:rsidP="006E6729">
      <w:pPr>
        <w:pStyle w:val="Lijstalinea"/>
        <w:numPr>
          <w:ilvl w:val="0"/>
          <w:numId w:val="7"/>
        </w:numPr>
      </w:pPr>
      <w:r w:rsidRPr="001B7AC0">
        <w:t xml:space="preserve">Activeer tenslotte links bovenin de </w:t>
      </w:r>
      <w:r w:rsidRPr="001B7AC0">
        <w:rPr>
          <w:rFonts w:cs="Times New Roman (Hoofdtekst CS)"/>
        </w:rPr>
        <w:t>Contacten,</w:t>
      </w:r>
      <w:r w:rsidRPr="001B7AC0">
        <w:t xml:space="preserve"> </w:t>
      </w:r>
      <w:r>
        <w:t>Terug knop</w:t>
      </w:r>
      <w:r w:rsidRPr="001B7AC0">
        <w:t>.</w:t>
      </w:r>
    </w:p>
    <w:p w14:paraId="1C7999DD" w14:textId="77777777" w:rsidR="006E6729" w:rsidRPr="00AC712A" w:rsidRDefault="006E6729" w:rsidP="006E6729">
      <w:pPr>
        <w:pStyle w:val="Lijstalinea"/>
        <w:numPr>
          <w:ilvl w:val="0"/>
          <w:numId w:val="7"/>
        </w:numPr>
      </w:pPr>
      <w:r w:rsidRPr="00AC712A">
        <w:rPr>
          <w:rFonts w:cs="Times New Roman (Hoofdtekst CS)"/>
        </w:rPr>
        <w:t>Sluit de app om terug te keren naar het beginscherm.</w:t>
      </w:r>
    </w:p>
    <w:p w14:paraId="001069EA" w14:textId="77777777" w:rsidR="006E6729" w:rsidRPr="00AC712A" w:rsidRDefault="006E6729" w:rsidP="006E6729"/>
    <w:p w14:paraId="10BBD315" w14:textId="77777777" w:rsidR="006E6729" w:rsidRPr="00AC712A" w:rsidRDefault="006E6729" w:rsidP="006E6729">
      <w:pPr>
        <w:rPr>
          <w:b/>
        </w:rPr>
      </w:pPr>
      <w:r w:rsidRPr="00AC712A">
        <w:rPr>
          <w:b/>
        </w:rPr>
        <w:t>Opmerkingen</w:t>
      </w:r>
    </w:p>
    <w:p w14:paraId="109D9264" w14:textId="77777777" w:rsidR="006E6729" w:rsidRPr="00AC712A" w:rsidRDefault="006E6729" w:rsidP="006E6729">
      <w:pPr>
        <w:pStyle w:val="Lijstalinea"/>
        <w:numPr>
          <w:ilvl w:val="0"/>
          <w:numId w:val="6"/>
        </w:numPr>
        <w:rPr>
          <w:rFonts w:cs="Times New Roman (Hoofdtekst CS)"/>
        </w:rPr>
      </w:pPr>
      <w:r>
        <w:rPr>
          <w:rFonts w:cs="Times New Roman (Hoofdtekst CS)"/>
        </w:rPr>
        <w:t xml:space="preserve">Je kan nieuwe contacten ook meteen in eerder aangemaakte contactlijsten plaatsen. </w:t>
      </w:r>
      <w:r w:rsidRPr="00AC712A">
        <w:rPr>
          <w:rFonts w:cs="Times New Roman (Hoofdtekst CS)"/>
        </w:rPr>
        <w:t>Ga hiervoor naar de laatste optie ‘Zet in lijst’.</w:t>
      </w:r>
    </w:p>
    <w:p w14:paraId="0805CB96" w14:textId="77777777" w:rsidR="006E6729" w:rsidRPr="00AC712A" w:rsidRDefault="006E6729" w:rsidP="006E6729">
      <w:pPr>
        <w:pStyle w:val="Lijstalinea"/>
        <w:numPr>
          <w:ilvl w:val="0"/>
          <w:numId w:val="6"/>
        </w:numPr>
        <w:rPr>
          <w:rFonts w:cs="Times New Roman (Hoofdtekst CS)"/>
        </w:rPr>
      </w:pPr>
      <w:r w:rsidRPr="00AC712A">
        <w:rPr>
          <w:rFonts w:cs="Times New Roman (Hoofdtekst CS)"/>
        </w:rPr>
        <w:t>Na het invoeren van de voornaam kan je ook naar het volgende veld Achternaam springen door de knop Return te activeren. De cursor springt naar het Veld Achternaam maar dit hoor je niet omdat de focus op de Return knop blijft hangen, waardoor jezelf op zoek moet naar het veld Achternaam.</w:t>
      </w:r>
    </w:p>
    <w:p w14:paraId="615FDED3" w14:textId="77777777" w:rsidR="006E6729" w:rsidRPr="001B7AC0" w:rsidRDefault="006E6729" w:rsidP="006E6729">
      <w:pPr>
        <w:pStyle w:val="Lijstalinea"/>
        <w:numPr>
          <w:ilvl w:val="0"/>
          <w:numId w:val="6"/>
        </w:numPr>
      </w:pPr>
      <w:r w:rsidRPr="00AC712A">
        <w:t xml:space="preserve">Een ander nadeel van werken met de knop Return is dat je niet terug kunt </w:t>
      </w:r>
      <w:r w:rsidRPr="001B7AC0">
        <w:t xml:space="preserve">navigeren. Als je terug wilt navigeren, zoek je eerst met je vinger </w:t>
      </w:r>
      <w:r>
        <w:t>een</w:t>
      </w:r>
      <w:r w:rsidRPr="001B7AC0">
        <w:t xml:space="preserve"> van de tekstvelden en veeg je telkens naar links.</w:t>
      </w:r>
    </w:p>
    <w:p w14:paraId="35F4282D" w14:textId="77777777" w:rsidR="006E6729" w:rsidRPr="001B7AC0" w:rsidRDefault="006E6729" w:rsidP="006E6729">
      <w:pPr>
        <w:pStyle w:val="Lijstalinea"/>
        <w:numPr>
          <w:ilvl w:val="0"/>
          <w:numId w:val="6"/>
        </w:numPr>
      </w:pPr>
      <w:r w:rsidRPr="001B7AC0">
        <w:t xml:space="preserve">Je kunt desgewenst ook velden toevoegen die niet standaard op het scherm staan. Navigeer hiervoor naar de knop </w:t>
      </w:r>
      <w:r w:rsidRPr="001B7AC0">
        <w:rPr>
          <w:rFonts w:cs="Times New Roman (Hoofdtekst CS)"/>
        </w:rPr>
        <w:t xml:space="preserve">Voeg </w:t>
      </w:r>
      <w:r>
        <w:rPr>
          <w:rFonts w:cs="Times New Roman (Hoofdtekst CS)"/>
        </w:rPr>
        <w:t>V</w:t>
      </w:r>
      <w:r w:rsidRPr="001B7AC0">
        <w:rPr>
          <w:rFonts w:cs="Times New Roman (Hoofdtekst CS)"/>
        </w:rPr>
        <w:t xml:space="preserve">eld </w:t>
      </w:r>
      <w:r>
        <w:rPr>
          <w:rFonts w:cs="Times New Roman (Hoofdtekst CS)"/>
        </w:rPr>
        <w:t>T</w:t>
      </w:r>
      <w:r w:rsidRPr="001B7AC0">
        <w:rPr>
          <w:rFonts w:cs="Times New Roman (Hoofdtekst CS)"/>
        </w:rPr>
        <w:t>oe</w:t>
      </w:r>
      <w:r>
        <w:t xml:space="preserve">; </w:t>
      </w:r>
      <w:r w:rsidRPr="001B7AC0">
        <w:t xml:space="preserve">helemaal onderin en activeer. In de lijst die verschijnt activeer je het veld dat je wil toevoegen. Het veld wordt nu toegevoegd aan het </w:t>
      </w:r>
      <w:r>
        <w:t>I</w:t>
      </w:r>
      <w:r w:rsidRPr="001B7AC0">
        <w:t>nvoerscherm. Je kunt het meteen invullen.</w:t>
      </w:r>
    </w:p>
    <w:p w14:paraId="72B620B5" w14:textId="77777777" w:rsidR="006E6729" w:rsidRPr="001B7AC0" w:rsidRDefault="006E6729" w:rsidP="006E6729"/>
    <w:p w14:paraId="5011C234" w14:textId="77777777" w:rsidR="006E6729" w:rsidRPr="001B7AC0" w:rsidRDefault="006E6729" w:rsidP="006E6729">
      <w:pPr>
        <w:pStyle w:val="Kop1"/>
      </w:pPr>
      <w:bookmarkStart w:id="8" w:name="_Toc182399310"/>
      <w:r>
        <w:t>Hoe kan ik c</w:t>
      </w:r>
      <w:r w:rsidRPr="001B7AC0">
        <w:t>ontactgegevens wijzigen of aanvullen</w:t>
      </w:r>
      <w:r>
        <w:t>?</w:t>
      </w:r>
      <w:bookmarkEnd w:id="8"/>
    </w:p>
    <w:p w14:paraId="545427DF" w14:textId="77777777" w:rsidR="006E6729" w:rsidRPr="001B7AC0" w:rsidRDefault="006E6729" w:rsidP="006E6729">
      <w:r>
        <w:t>Wanneer je iemand toevoegt aan de app Contacten, handmatig of vanuit een sms, e-mail of telefoongesprek heb je vaak niet alle gegevens meteen paraat. Later kun je die contactgegevens desgewenst nog aanpassen of wijzigen.</w:t>
      </w:r>
      <w:r w:rsidRPr="001B7AC0">
        <w:rPr>
          <w:rFonts w:cs="Times New Roman (Hoofdtekst CS)"/>
        </w:rPr>
        <w:t xml:space="preserve"> </w:t>
      </w:r>
    </w:p>
    <w:p w14:paraId="3B8A6DD4" w14:textId="77777777" w:rsidR="006E6729" w:rsidRPr="001B7AC0" w:rsidRDefault="006E6729" w:rsidP="006E6729"/>
    <w:p w14:paraId="48A4335C" w14:textId="77777777" w:rsidR="006E6729" w:rsidRPr="001B7AC0" w:rsidRDefault="006E6729" w:rsidP="006E6729">
      <w:pPr>
        <w:pStyle w:val="Lijstalinea"/>
        <w:numPr>
          <w:ilvl w:val="0"/>
          <w:numId w:val="8"/>
        </w:numPr>
      </w:pPr>
      <w:r>
        <w:t xml:space="preserve">Activeer </w:t>
      </w:r>
      <w:r w:rsidRPr="001B7AC0">
        <w:t xml:space="preserve">de app Contacten. Als alternatief kun je ook de </w:t>
      </w:r>
      <w:r>
        <w:t xml:space="preserve">app </w:t>
      </w:r>
      <w:r w:rsidRPr="001B7AC0">
        <w:t>Telefoon</w:t>
      </w:r>
      <w:r>
        <w:t>;</w:t>
      </w:r>
      <w:r w:rsidRPr="001B7AC0">
        <w:t xml:space="preserve"> openen en onderin de knop Contacten</w:t>
      </w:r>
      <w:r>
        <w:t>;</w:t>
      </w:r>
      <w:r w:rsidRPr="001B7AC0">
        <w:t xml:space="preserve"> activeren.</w:t>
      </w:r>
    </w:p>
    <w:p w14:paraId="5E5325FD" w14:textId="77777777" w:rsidR="006E6729" w:rsidRPr="001B7AC0" w:rsidRDefault="006E6729" w:rsidP="006E6729">
      <w:pPr>
        <w:pStyle w:val="Lijstalinea"/>
        <w:numPr>
          <w:ilvl w:val="0"/>
          <w:numId w:val="8"/>
        </w:numPr>
      </w:pPr>
      <w:r w:rsidRPr="001B7AC0">
        <w:t>Selecteer en activeer een contactpersoon.</w:t>
      </w:r>
    </w:p>
    <w:p w14:paraId="36E54562" w14:textId="77777777" w:rsidR="006E6729" w:rsidRPr="001B7AC0" w:rsidRDefault="006E6729" w:rsidP="006E6729">
      <w:pPr>
        <w:pStyle w:val="Lijstalinea"/>
        <w:numPr>
          <w:ilvl w:val="0"/>
          <w:numId w:val="8"/>
        </w:numPr>
      </w:pPr>
      <w:r w:rsidRPr="001B7AC0">
        <w:t>Activeer rechts bovenin de knop Wijzig.</w:t>
      </w:r>
    </w:p>
    <w:p w14:paraId="14A39EB7" w14:textId="77777777" w:rsidR="006E6729" w:rsidRPr="001B7AC0" w:rsidRDefault="006E6729" w:rsidP="006E6729">
      <w:pPr>
        <w:pStyle w:val="Lijstalinea"/>
        <w:numPr>
          <w:ilvl w:val="0"/>
          <w:numId w:val="8"/>
        </w:numPr>
      </w:pPr>
      <w:r>
        <w:t>Veeg door de opties en voeg de ontbrekende gegevens toe of pas ze indien nodig aan.</w:t>
      </w:r>
    </w:p>
    <w:p w14:paraId="640C8B59" w14:textId="77777777" w:rsidR="006E6729" w:rsidRPr="001B7AC0" w:rsidRDefault="006E6729" w:rsidP="006E6729">
      <w:pPr>
        <w:pStyle w:val="Lijstalinea"/>
        <w:numPr>
          <w:ilvl w:val="0"/>
          <w:numId w:val="8"/>
        </w:numPr>
      </w:pPr>
      <w:r>
        <w:t>A</w:t>
      </w:r>
      <w:r w:rsidRPr="001B7AC0">
        <w:t>ctiveer rechts bovenin de knop Gereed.</w:t>
      </w:r>
      <w:r>
        <w:t xml:space="preserve"> Je keert terug in h</w:t>
      </w:r>
      <w:r w:rsidRPr="001B7AC0">
        <w:t>et scherm met contactgegevens.</w:t>
      </w:r>
    </w:p>
    <w:p w14:paraId="504AD05D" w14:textId="77777777" w:rsidR="006E6729" w:rsidRPr="001B7AC0" w:rsidRDefault="006E6729" w:rsidP="006E6729">
      <w:pPr>
        <w:pStyle w:val="Lijstalinea"/>
        <w:numPr>
          <w:ilvl w:val="0"/>
          <w:numId w:val="8"/>
        </w:numPr>
      </w:pPr>
      <w:r w:rsidRPr="001B7AC0">
        <w:t xml:space="preserve">Activeer </w:t>
      </w:r>
      <w:r>
        <w:t xml:space="preserve">links bovenin </w:t>
      </w:r>
      <w:r w:rsidRPr="001B7AC0">
        <w:t xml:space="preserve">de </w:t>
      </w:r>
      <w:r w:rsidRPr="001B7AC0">
        <w:rPr>
          <w:rFonts w:cs="Times New Roman (Hoofdtekst CS)"/>
        </w:rPr>
        <w:t xml:space="preserve">Contacten, </w:t>
      </w:r>
      <w:r>
        <w:rPr>
          <w:rFonts w:cs="Times New Roman (Hoofdtekst CS)"/>
        </w:rPr>
        <w:t>T</w:t>
      </w:r>
      <w:r w:rsidRPr="001B7AC0">
        <w:rPr>
          <w:rFonts w:cs="Times New Roman (Hoofdtekst CS)"/>
        </w:rPr>
        <w:t>erug knop</w:t>
      </w:r>
      <w:r>
        <w:rPr>
          <w:rFonts w:cs="Times New Roman (Hoofdtekst CS)"/>
        </w:rPr>
        <w:t xml:space="preserve">. Je keert terug </w:t>
      </w:r>
      <w:r w:rsidRPr="001B7AC0">
        <w:t>in de contactpersonenlijst.</w:t>
      </w:r>
    </w:p>
    <w:p w14:paraId="6128635D" w14:textId="77777777" w:rsidR="006E6729" w:rsidRPr="001B7AC0" w:rsidRDefault="006E6729" w:rsidP="006E6729">
      <w:pPr>
        <w:pStyle w:val="Lijstalinea"/>
        <w:numPr>
          <w:ilvl w:val="0"/>
          <w:numId w:val="8"/>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6578CFFC" w14:textId="77777777" w:rsidR="006E6729" w:rsidRPr="001B7AC0" w:rsidRDefault="006E6729" w:rsidP="006E6729"/>
    <w:p w14:paraId="66CFD148" w14:textId="77777777" w:rsidR="006E6729" w:rsidRPr="001B7AC0" w:rsidRDefault="006E6729" w:rsidP="006E6729">
      <w:pPr>
        <w:pStyle w:val="Kop1"/>
      </w:pPr>
      <w:bookmarkStart w:id="9" w:name="_Toc531615911"/>
      <w:bookmarkStart w:id="10" w:name="_Toc182399311"/>
      <w:r>
        <w:lastRenderedPageBreak/>
        <w:t xml:space="preserve">Hoe voeg ik iemand </w:t>
      </w:r>
      <w:r w:rsidRPr="001B7AC0">
        <w:t>toe</w:t>
      </w:r>
      <w:r>
        <w:t xml:space="preserve"> aan Contacten vanuit </w:t>
      </w:r>
      <w:r w:rsidRPr="001B7AC0">
        <w:t>een e-mail</w:t>
      </w:r>
      <w:bookmarkEnd w:id="9"/>
      <w:r>
        <w:t>?</w:t>
      </w:r>
      <w:bookmarkEnd w:id="10"/>
    </w:p>
    <w:p w14:paraId="4D9CB616" w14:textId="77777777" w:rsidR="006E6729" w:rsidRPr="001B7AC0" w:rsidRDefault="006E6729" w:rsidP="006E6729">
      <w:r w:rsidRPr="001B7AC0">
        <w:t>Vanuit de app Mail is het mogelijk om de afzender aan je contactpersonenlijst toe te voegen.</w:t>
      </w:r>
    </w:p>
    <w:p w14:paraId="1002384C" w14:textId="77777777" w:rsidR="006E6729" w:rsidRPr="001B7AC0" w:rsidRDefault="006E6729" w:rsidP="006E6729"/>
    <w:p w14:paraId="403667F8" w14:textId="77777777" w:rsidR="006E6729" w:rsidRPr="001B7AC0" w:rsidRDefault="006E6729" w:rsidP="006E6729">
      <w:pPr>
        <w:pStyle w:val="Lijstalinea"/>
        <w:numPr>
          <w:ilvl w:val="0"/>
          <w:numId w:val="23"/>
        </w:numPr>
      </w:pPr>
      <w:r w:rsidRPr="001B7AC0">
        <w:rPr>
          <w:rFonts w:cs="Times New Roman (Hoofdtekst CS)"/>
        </w:rPr>
        <w:t xml:space="preserve">Activeer vanaf het </w:t>
      </w:r>
      <w:r>
        <w:rPr>
          <w:rFonts w:cs="Times New Roman (Hoofdtekst CS)"/>
        </w:rPr>
        <w:t>B</w:t>
      </w:r>
      <w:r w:rsidRPr="001B7AC0">
        <w:rPr>
          <w:rFonts w:cs="Times New Roman (Hoofdtekst CS)"/>
        </w:rPr>
        <w:t>eginscherm de app Mail.</w:t>
      </w:r>
    </w:p>
    <w:p w14:paraId="023F5CF4" w14:textId="77777777" w:rsidR="006E6729" w:rsidRPr="001B7AC0" w:rsidRDefault="006E6729" w:rsidP="006E6729">
      <w:pPr>
        <w:pStyle w:val="Lijstalinea"/>
        <w:numPr>
          <w:ilvl w:val="0"/>
          <w:numId w:val="23"/>
        </w:numPr>
      </w:pPr>
      <w:r>
        <w:t>Open een ontvangen mail bericht.</w:t>
      </w:r>
    </w:p>
    <w:p w14:paraId="53DDB789" w14:textId="77777777" w:rsidR="006E6729" w:rsidRPr="001B7AC0" w:rsidRDefault="006E6729" w:rsidP="006E6729">
      <w:pPr>
        <w:pStyle w:val="Lijstalinea"/>
        <w:numPr>
          <w:ilvl w:val="0"/>
          <w:numId w:val="23"/>
        </w:numPr>
      </w:pPr>
      <w:r w:rsidRPr="001B7AC0">
        <w:t xml:space="preserve">Activeer de naam van de afzender die je bovenin kunt vinden. </w:t>
      </w:r>
      <w:r>
        <w:rPr>
          <w:rFonts w:cs="Times New Roman (Hoofdtekst CS)"/>
        </w:rPr>
        <w:t>VoiceOver meldt:</w:t>
      </w:r>
      <w:r w:rsidRPr="001B7AC0">
        <w:rPr>
          <w:rFonts w:cs="Times New Roman (Hoofdtekst CS)"/>
        </w:rPr>
        <w:t xml:space="preserve"> </w:t>
      </w:r>
      <w:r>
        <w:rPr>
          <w:rFonts w:cs="Times New Roman (Hoofdtekst CS)"/>
        </w:rPr>
        <w:t>Van, Naam, adres, knop</w:t>
      </w:r>
      <w:r w:rsidRPr="001B7AC0">
        <w:rPr>
          <w:rFonts w:cs="Times New Roman (Hoofdtekst CS)"/>
        </w:rPr>
        <w:t>.</w:t>
      </w:r>
    </w:p>
    <w:p w14:paraId="7BD6D3C4" w14:textId="77777777" w:rsidR="006E6729" w:rsidRPr="001B7AC0" w:rsidRDefault="006E6729" w:rsidP="006E6729">
      <w:pPr>
        <w:pStyle w:val="Lijstalinea"/>
        <w:numPr>
          <w:ilvl w:val="0"/>
          <w:numId w:val="23"/>
        </w:numPr>
      </w:pPr>
      <w:r>
        <w:rPr>
          <w:rFonts w:cs="Times New Roman (Hoofdtekst CS)"/>
        </w:rPr>
        <w:t>Veeg naar l</w:t>
      </w:r>
      <w:r w:rsidRPr="001B7AC0">
        <w:rPr>
          <w:rFonts w:cs="Times New Roman (Hoofdtekst CS)"/>
        </w:rPr>
        <w:t>inks</w:t>
      </w:r>
      <w:r>
        <w:rPr>
          <w:rFonts w:cs="Times New Roman (Hoofdtekst CS)"/>
        </w:rPr>
        <w:t>. VoiceOver meldt: Van</w:t>
      </w:r>
      <w:r w:rsidRPr="001B7AC0">
        <w:rPr>
          <w:rFonts w:cs="Times New Roman (Hoofdtekst CS)"/>
        </w:rPr>
        <w:t>.</w:t>
      </w:r>
    </w:p>
    <w:p w14:paraId="7B87049B" w14:textId="77777777" w:rsidR="006E6729" w:rsidRPr="001B7AC0" w:rsidRDefault="006E6729" w:rsidP="006E6729">
      <w:pPr>
        <w:pStyle w:val="Lijstalinea"/>
        <w:numPr>
          <w:ilvl w:val="0"/>
          <w:numId w:val="23"/>
        </w:numPr>
        <w:rPr>
          <w:rFonts w:cs="Times New Roman (Hoofdtekst CS)"/>
        </w:rPr>
      </w:pPr>
      <w:r w:rsidRPr="001B7AC0">
        <w:rPr>
          <w:rFonts w:cs="Times New Roman (Hoofdtekst CS)"/>
        </w:rPr>
        <w:t xml:space="preserve">Activeer de knop Van: De </w:t>
      </w:r>
      <w:r>
        <w:rPr>
          <w:rFonts w:cs="Times New Roman (Hoofdtekst CS)"/>
        </w:rPr>
        <w:t xml:space="preserve">app </w:t>
      </w:r>
      <w:r w:rsidRPr="001B7AC0">
        <w:rPr>
          <w:rFonts w:cs="Times New Roman (Hoofdtekst CS)"/>
        </w:rPr>
        <w:t>Contacten</w:t>
      </w:r>
      <w:r>
        <w:rPr>
          <w:rFonts w:cs="Times New Roman (Hoofdtekst CS)"/>
        </w:rPr>
        <w:t>;</w:t>
      </w:r>
      <w:r w:rsidRPr="001B7AC0">
        <w:rPr>
          <w:rFonts w:cs="Times New Roman (Hoofdtekst CS)"/>
        </w:rPr>
        <w:t xml:space="preserve"> wordt geopend</w:t>
      </w:r>
      <w:r>
        <w:rPr>
          <w:rFonts w:cs="Times New Roman (Hoofdtekst CS)"/>
        </w:rPr>
        <w:t xml:space="preserve"> en d</w:t>
      </w:r>
      <w:r w:rsidRPr="001B7AC0">
        <w:rPr>
          <w:rFonts w:cs="Times New Roman (Hoofdtekst CS)"/>
        </w:rPr>
        <w:t>e persoonsgegevens verschijnen. De naam van de afzender en mailadres is al ingevuld.</w:t>
      </w:r>
    </w:p>
    <w:p w14:paraId="05C898A3" w14:textId="77777777" w:rsidR="006E6729" w:rsidRPr="001B7AC0" w:rsidRDefault="006E6729" w:rsidP="006E6729">
      <w:pPr>
        <w:pStyle w:val="Lijstalinea"/>
        <w:numPr>
          <w:ilvl w:val="0"/>
          <w:numId w:val="23"/>
        </w:numPr>
      </w:pPr>
      <w:r w:rsidRPr="001B7AC0">
        <w:t xml:space="preserve">Ga naar de </w:t>
      </w:r>
      <w:r w:rsidRPr="001B7AC0">
        <w:rPr>
          <w:rFonts w:cs="Times New Roman (Hoofdtekst CS)"/>
        </w:rPr>
        <w:t>optie</w:t>
      </w:r>
      <w:r w:rsidRPr="001B7AC0">
        <w:t xml:space="preserve"> Maak Nieuw Contact</w:t>
      </w:r>
      <w:r>
        <w:t>;</w:t>
      </w:r>
      <w:r w:rsidRPr="001B7AC0">
        <w:t xml:space="preserve"> of Zet In Bestaand Contact. In het eerste geval creëer je een nieuwe contactpersoon die je in het vervolgscherm verder dient in te voeren. In het tweede geval selecteer je een bestaande contactpersoon en worden de gegevens uit </w:t>
      </w:r>
      <w:r w:rsidRPr="001B7AC0">
        <w:rPr>
          <w:rFonts w:cs="Times New Roman (Hoofdtekst CS)"/>
        </w:rPr>
        <w:t>het</w:t>
      </w:r>
      <w:r w:rsidRPr="001B7AC0">
        <w:t xml:space="preserve"> bericht toegevoegd aan de al bestaande gegevens.</w:t>
      </w:r>
    </w:p>
    <w:p w14:paraId="7B944F19" w14:textId="77777777" w:rsidR="006E6729" w:rsidRPr="001B7AC0" w:rsidRDefault="006E6729" w:rsidP="006E6729">
      <w:pPr>
        <w:pStyle w:val="Lijstalinea"/>
        <w:numPr>
          <w:ilvl w:val="0"/>
          <w:numId w:val="23"/>
        </w:numPr>
      </w:pPr>
      <w:r w:rsidRPr="001B7AC0">
        <w:t xml:space="preserve">Activeer de </w:t>
      </w:r>
      <w:r w:rsidRPr="001B7AC0">
        <w:rPr>
          <w:rFonts w:cs="Times New Roman (Hoofdtekst CS)"/>
        </w:rPr>
        <w:t>optie</w:t>
      </w:r>
      <w:r w:rsidRPr="001B7AC0">
        <w:t xml:space="preserve"> Zet In Bestaand Contact.</w:t>
      </w:r>
    </w:p>
    <w:p w14:paraId="03AB6088" w14:textId="77777777" w:rsidR="006E6729" w:rsidRPr="001B7AC0" w:rsidRDefault="006E6729" w:rsidP="006E6729">
      <w:pPr>
        <w:pStyle w:val="Lijstalinea"/>
        <w:numPr>
          <w:ilvl w:val="0"/>
          <w:numId w:val="23"/>
        </w:numPr>
      </w:pPr>
      <w:r w:rsidRPr="001B7AC0">
        <w:t>Zoek de persoon in de contactpersonenlijst, activeer deze en ga naar stap 10.</w:t>
      </w:r>
    </w:p>
    <w:p w14:paraId="60A2EAFD" w14:textId="77777777" w:rsidR="006E6729" w:rsidRPr="001B7AC0" w:rsidRDefault="006E6729" w:rsidP="006E6729">
      <w:pPr>
        <w:pStyle w:val="Lijstalinea"/>
        <w:numPr>
          <w:ilvl w:val="0"/>
          <w:numId w:val="23"/>
        </w:numPr>
      </w:pPr>
      <w:r w:rsidRPr="001B7AC0">
        <w:t>Als je deze persoon niet kunt vinden, annuleer dan door rechtsboven de knop Annuleer</w:t>
      </w:r>
      <w:r>
        <w:t>;</w:t>
      </w:r>
      <w:r w:rsidRPr="001B7AC0">
        <w:t xml:space="preserve"> te activeren en activeer de </w:t>
      </w:r>
      <w:r w:rsidRPr="001B7AC0">
        <w:rPr>
          <w:rFonts w:cs="Times New Roman (Hoofdtekst CS)"/>
        </w:rPr>
        <w:t>optie</w:t>
      </w:r>
      <w:r w:rsidRPr="001B7AC0">
        <w:t xml:space="preserve"> Maak Nieuw Contact. Je komt nu in het invoerscherm voor contactpersonen. </w:t>
      </w:r>
      <w:r w:rsidRPr="001B7AC0">
        <w:rPr>
          <w:rFonts w:cs="Times New Roman (Hoofdtekst CS)"/>
        </w:rPr>
        <w:t>Vul de gegevens van de persoon in.</w:t>
      </w:r>
    </w:p>
    <w:p w14:paraId="651DE4D8" w14:textId="77777777" w:rsidR="006E6729" w:rsidRPr="001B7AC0" w:rsidRDefault="006E6729" w:rsidP="006E6729">
      <w:pPr>
        <w:pStyle w:val="Lijstalinea"/>
        <w:numPr>
          <w:ilvl w:val="0"/>
          <w:numId w:val="23"/>
        </w:numPr>
      </w:pPr>
      <w:r w:rsidRPr="001B7AC0">
        <w:rPr>
          <w:rFonts w:cs="Times New Roman (Hoofdtekst CS)"/>
        </w:rPr>
        <w:t>Activeer rechtsboven de knop</w:t>
      </w:r>
      <w:r w:rsidRPr="001B7AC0">
        <w:t xml:space="preserve"> Gereed. Je keert terug in de mail.</w:t>
      </w:r>
    </w:p>
    <w:p w14:paraId="46E112C0" w14:textId="77777777" w:rsidR="006E6729" w:rsidRPr="001B7AC0" w:rsidRDefault="006E6729" w:rsidP="006E6729">
      <w:pPr>
        <w:pStyle w:val="Lijstalinea"/>
        <w:numPr>
          <w:ilvl w:val="0"/>
          <w:numId w:val="23"/>
        </w:numPr>
      </w:pPr>
      <w:r w:rsidRPr="001B7AC0">
        <w:t xml:space="preserve">De contactpersoon of de contactgegevens zijn nu </w:t>
      </w:r>
      <w:r w:rsidRPr="001B7AC0">
        <w:rPr>
          <w:rFonts w:cs="Times New Roman (Hoofdtekst CS)"/>
        </w:rPr>
        <w:t>toegevoegd aan de app Contacten</w:t>
      </w:r>
      <w:r w:rsidRPr="001B7AC0">
        <w:t>.</w:t>
      </w:r>
    </w:p>
    <w:p w14:paraId="43993940" w14:textId="77777777" w:rsidR="006E6729" w:rsidRPr="001B7AC0" w:rsidRDefault="006E6729" w:rsidP="006E6729">
      <w:pPr>
        <w:pStyle w:val="Lijstalinea"/>
        <w:numPr>
          <w:ilvl w:val="0"/>
          <w:numId w:val="23"/>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68361C7F" w14:textId="77777777" w:rsidR="006E6729" w:rsidRPr="001B7AC0" w:rsidRDefault="006E6729" w:rsidP="006E6729">
      <w:pPr>
        <w:rPr>
          <w:b/>
        </w:rPr>
      </w:pPr>
    </w:p>
    <w:p w14:paraId="7EF02294" w14:textId="77777777" w:rsidR="006E6729" w:rsidRPr="001B7AC0" w:rsidRDefault="006E6729" w:rsidP="006E6729">
      <w:pPr>
        <w:rPr>
          <w:b/>
        </w:rPr>
      </w:pPr>
      <w:r w:rsidRPr="001B7AC0">
        <w:rPr>
          <w:b/>
        </w:rPr>
        <w:t>Tip</w:t>
      </w:r>
    </w:p>
    <w:p w14:paraId="5D6B7DED" w14:textId="77777777" w:rsidR="006E6729" w:rsidRPr="001B7AC0" w:rsidRDefault="006E6729" w:rsidP="006E6729">
      <w:pPr>
        <w:pStyle w:val="Lijstalinea"/>
        <w:numPr>
          <w:ilvl w:val="0"/>
          <w:numId w:val="22"/>
        </w:numPr>
      </w:pPr>
      <w:r w:rsidRPr="001B7AC0">
        <w:t>Met de optie Maak Nieuw Contact</w:t>
      </w:r>
      <w:r>
        <w:t>;</w:t>
      </w:r>
      <w:r w:rsidRPr="001B7AC0">
        <w:t xml:space="preserve"> loop je het risico dat je contactpersonen dubbel invoert. Als je twijfelt of de contactpersoon al bestaat op je iPhone, kies dan </w:t>
      </w:r>
      <w:r>
        <w:t xml:space="preserve">eerst </w:t>
      </w:r>
      <w:r w:rsidRPr="001B7AC0">
        <w:t xml:space="preserve">de optie Zet In Bestaand Contact. Kun je vervolgens de betreffende persoon niet vinden, annuleer dan het scherm, begin opnieuw en kies </w:t>
      </w:r>
      <w:r>
        <w:t xml:space="preserve">dan </w:t>
      </w:r>
      <w:r w:rsidRPr="001B7AC0">
        <w:t>de optie Maak Nieuw Contact.</w:t>
      </w:r>
    </w:p>
    <w:p w14:paraId="7FCAD82B" w14:textId="77777777" w:rsidR="006E6729" w:rsidRPr="001B7AC0" w:rsidRDefault="006E6729" w:rsidP="006E6729"/>
    <w:p w14:paraId="23D3D91E" w14:textId="77777777" w:rsidR="006E6729" w:rsidRPr="001B7AC0" w:rsidRDefault="006E6729" w:rsidP="006E6729">
      <w:pPr>
        <w:pStyle w:val="Kop1"/>
      </w:pPr>
      <w:bookmarkStart w:id="11" w:name="_Toc182399312"/>
      <w:r>
        <w:t xml:space="preserve">Hoe voeg ik iemand toe aan contacten vanuit een </w:t>
      </w:r>
      <w:r w:rsidRPr="001B7AC0">
        <w:t>sms bericht</w:t>
      </w:r>
      <w:r>
        <w:t>?</w:t>
      </w:r>
      <w:bookmarkEnd w:id="11"/>
    </w:p>
    <w:p w14:paraId="113D122B" w14:textId="77777777" w:rsidR="006E6729" w:rsidRPr="001B7AC0" w:rsidRDefault="006E6729" w:rsidP="006E6729">
      <w:r w:rsidRPr="001B7AC0">
        <w:t>Je kunt vanuit een sms bericht de afzender toevoegen aan de contactpersonenlijst, en zo jouw contactpersonenlijst aanvullen.</w:t>
      </w:r>
      <w:r>
        <w:t xml:space="preserve"> Dit gaat als volgt:</w:t>
      </w:r>
    </w:p>
    <w:p w14:paraId="6EEEACEC" w14:textId="77777777" w:rsidR="006E6729" w:rsidRPr="001B7AC0" w:rsidRDefault="006E6729" w:rsidP="006E6729"/>
    <w:p w14:paraId="556CC781" w14:textId="77777777" w:rsidR="006E6729" w:rsidRPr="001B7AC0" w:rsidRDefault="006E6729" w:rsidP="006E6729">
      <w:pPr>
        <w:pStyle w:val="Lijstalinea"/>
        <w:numPr>
          <w:ilvl w:val="0"/>
          <w:numId w:val="11"/>
        </w:numPr>
      </w:pPr>
      <w:r w:rsidRPr="001B7AC0">
        <w:t>Activeer de app Berichten</w:t>
      </w:r>
      <w:r>
        <w:t>;</w:t>
      </w:r>
      <w:r w:rsidRPr="001B7AC0">
        <w:t xml:space="preserve"> en open het bericht.</w:t>
      </w:r>
    </w:p>
    <w:p w14:paraId="492E7DC0" w14:textId="77777777" w:rsidR="006E6729" w:rsidRPr="001B7AC0" w:rsidRDefault="006E6729" w:rsidP="006E6729">
      <w:pPr>
        <w:pStyle w:val="Lijstalinea"/>
        <w:numPr>
          <w:ilvl w:val="0"/>
          <w:numId w:val="11"/>
        </w:numPr>
      </w:pPr>
      <w:r w:rsidRPr="001B7AC0">
        <w:t xml:space="preserve">Activeer de knop </w:t>
      </w:r>
      <w:r w:rsidRPr="001B7AC0">
        <w:rPr>
          <w:rFonts w:cs="Times New Roman (Hoofdtekst CS)"/>
        </w:rPr>
        <w:t>Contactpersoon midden</w:t>
      </w:r>
      <w:r w:rsidRPr="001B7AC0">
        <w:t xml:space="preserve"> bovenin het scherm</w:t>
      </w:r>
      <w:r>
        <w:t>, net onder de profielfoto</w:t>
      </w:r>
      <w:r w:rsidRPr="001B7AC0">
        <w:t xml:space="preserve">. </w:t>
      </w:r>
      <w:r w:rsidRPr="001B7AC0">
        <w:rPr>
          <w:rFonts w:cs="Times New Roman (Hoofdtekst CS)"/>
        </w:rPr>
        <w:t>VoiceOver meldt</w:t>
      </w:r>
      <w:r>
        <w:rPr>
          <w:rFonts w:cs="Times New Roman (Hoofdtekst CS)"/>
        </w:rPr>
        <w:t xml:space="preserve"> de naam van het bericht.</w:t>
      </w:r>
      <w:r w:rsidRPr="002D4FCC">
        <w:rPr>
          <w:rFonts w:cs="Times New Roman (Hoofdtekst CS)"/>
          <w:color w:val="632423" w:themeColor="accent2" w:themeShade="80"/>
        </w:rPr>
        <w:t xml:space="preserve"> </w:t>
      </w:r>
    </w:p>
    <w:p w14:paraId="179AF915" w14:textId="77777777" w:rsidR="006E6729" w:rsidRPr="001B7AC0" w:rsidRDefault="006E6729" w:rsidP="006E6729">
      <w:pPr>
        <w:pStyle w:val="Lijstalinea"/>
        <w:numPr>
          <w:ilvl w:val="0"/>
          <w:numId w:val="11"/>
        </w:numPr>
      </w:pPr>
      <w:r w:rsidRPr="001B7AC0">
        <w:rPr>
          <w:rFonts w:cs="Times New Roman (Hoofdtekst CS)"/>
        </w:rPr>
        <w:t>Activeer deze knop. De Contacten app wordt geopend.</w:t>
      </w:r>
    </w:p>
    <w:p w14:paraId="2F52554D" w14:textId="77777777" w:rsidR="006E6729" w:rsidRPr="001B7AC0" w:rsidRDefault="006E6729" w:rsidP="006E6729">
      <w:pPr>
        <w:pStyle w:val="Lijstalinea"/>
        <w:numPr>
          <w:ilvl w:val="0"/>
          <w:numId w:val="11"/>
        </w:numPr>
      </w:pPr>
      <w:r>
        <w:t xml:space="preserve">Navigeer </w:t>
      </w:r>
      <w:r w:rsidRPr="001B7AC0">
        <w:t xml:space="preserve">naar de knop </w:t>
      </w:r>
      <w:r w:rsidRPr="001B7AC0">
        <w:rPr>
          <w:rFonts w:cs="Times New Roman (Hoofdtekst CS)"/>
        </w:rPr>
        <w:t>Info</w:t>
      </w:r>
      <w:r>
        <w:rPr>
          <w:rFonts w:cs="Times New Roman (Hoofdtekst CS)"/>
        </w:rPr>
        <w:t>;</w:t>
      </w:r>
      <w:r>
        <w:t xml:space="preserve"> </w:t>
      </w:r>
      <w:r w:rsidRPr="001B7AC0">
        <w:t>en activeer. Een informatiescherm verschijnt.</w:t>
      </w:r>
    </w:p>
    <w:p w14:paraId="049F2712" w14:textId="77777777" w:rsidR="006E6729" w:rsidRPr="001B7AC0" w:rsidRDefault="006E6729" w:rsidP="006E6729">
      <w:pPr>
        <w:pStyle w:val="Lijstalinea"/>
        <w:numPr>
          <w:ilvl w:val="0"/>
          <w:numId w:val="11"/>
        </w:numPr>
      </w:pPr>
      <w:r>
        <w:rPr>
          <w:rFonts w:cs="Times New Roman (Hoofdtekst CS)"/>
        </w:rPr>
        <w:t>Navigeer</w:t>
      </w:r>
      <w:r w:rsidRPr="001B7AC0">
        <w:rPr>
          <w:rFonts w:cs="Times New Roman (Hoofdtekst CS)"/>
        </w:rPr>
        <w:t xml:space="preserve"> naar de knop </w:t>
      </w:r>
      <w:r w:rsidRPr="001B7AC0">
        <w:t xml:space="preserve">Maak Nieuw </w:t>
      </w:r>
      <w:r>
        <w:t>C</w:t>
      </w:r>
      <w:r w:rsidRPr="001B7AC0">
        <w:t>ontact</w:t>
      </w:r>
      <w:r>
        <w:t>;</w:t>
      </w:r>
      <w:r w:rsidRPr="001B7AC0">
        <w:t xml:space="preserve"> en activeer. </w:t>
      </w:r>
      <w:r>
        <w:t xml:space="preserve">Het </w:t>
      </w:r>
      <w:r w:rsidRPr="001B7AC0">
        <w:t>invoerscherm voor contactpersonen</w:t>
      </w:r>
      <w:r>
        <w:t xml:space="preserve"> verschijnt</w:t>
      </w:r>
      <w:r w:rsidRPr="001B7AC0">
        <w:t>.</w:t>
      </w:r>
    </w:p>
    <w:p w14:paraId="68AA8493" w14:textId="77777777" w:rsidR="006E6729" w:rsidRPr="001B7AC0" w:rsidRDefault="006E6729" w:rsidP="006E6729">
      <w:pPr>
        <w:pStyle w:val="Lijstalinea"/>
        <w:numPr>
          <w:ilvl w:val="0"/>
          <w:numId w:val="11"/>
        </w:numPr>
        <w:rPr>
          <w:rFonts w:cs="Times New Roman (Hoofdtekst CS)"/>
        </w:rPr>
      </w:pPr>
      <w:r w:rsidRPr="001B7AC0">
        <w:rPr>
          <w:rFonts w:cs="Times New Roman (Hoofdtekst CS)"/>
        </w:rPr>
        <w:t xml:space="preserve">Loop door de velden, en voer de gegevens </w:t>
      </w:r>
      <w:r>
        <w:rPr>
          <w:rFonts w:cs="Times New Roman (Hoofdtekst CS)"/>
        </w:rPr>
        <w:t xml:space="preserve">in </w:t>
      </w:r>
      <w:r w:rsidRPr="001B7AC0">
        <w:rPr>
          <w:rFonts w:cs="Times New Roman (Hoofdtekst CS)"/>
        </w:rPr>
        <w:t>die je van de contactpersoon weet.</w:t>
      </w:r>
    </w:p>
    <w:p w14:paraId="70ACED97" w14:textId="77777777" w:rsidR="006E6729" w:rsidRPr="001B7AC0" w:rsidRDefault="006E6729" w:rsidP="006E6729">
      <w:pPr>
        <w:pStyle w:val="Lijstalinea"/>
        <w:numPr>
          <w:ilvl w:val="0"/>
          <w:numId w:val="11"/>
        </w:numPr>
      </w:pPr>
      <w:r>
        <w:t>Navigeer</w:t>
      </w:r>
      <w:r w:rsidRPr="001B7AC0">
        <w:t xml:space="preserve"> terug of zoek rechtsboven de knop Gereed en activeer. </w:t>
      </w:r>
      <w:r w:rsidRPr="001B7AC0">
        <w:rPr>
          <w:rFonts w:cs="Times New Roman (Hoofdtekst CS)"/>
        </w:rPr>
        <w:t xml:space="preserve">De contactpersoon is nu toegevoegd aan de </w:t>
      </w:r>
      <w:r>
        <w:rPr>
          <w:rFonts w:cs="Times New Roman (Hoofdtekst CS)"/>
        </w:rPr>
        <w:t xml:space="preserve">app </w:t>
      </w:r>
      <w:r w:rsidRPr="001B7AC0">
        <w:rPr>
          <w:rFonts w:cs="Times New Roman (Hoofdtekst CS)"/>
        </w:rPr>
        <w:t>Contacten.</w:t>
      </w:r>
    </w:p>
    <w:p w14:paraId="3523B32A" w14:textId="77777777" w:rsidR="006E6729" w:rsidRPr="001B7AC0" w:rsidRDefault="006E6729" w:rsidP="006E6729">
      <w:pPr>
        <w:pStyle w:val="Lijstalinea"/>
        <w:numPr>
          <w:ilvl w:val="0"/>
          <w:numId w:val="11"/>
        </w:numPr>
        <w:rPr>
          <w:rFonts w:cs="Times New Roman (Hoofdtekst CS)"/>
        </w:rPr>
      </w:pPr>
      <w:r w:rsidRPr="001B7AC0">
        <w:rPr>
          <w:rFonts w:cs="Times New Roman (Hoofdtekst CS)"/>
        </w:rPr>
        <w:t xml:space="preserve">Activeer linksboven de </w:t>
      </w:r>
      <w:r>
        <w:rPr>
          <w:rFonts w:cs="Times New Roman (Hoofdtekst CS)"/>
        </w:rPr>
        <w:t xml:space="preserve">Terug </w:t>
      </w:r>
      <w:r w:rsidRPr="001B7AC0">
        <w:rPr>
          <w:rFonts w:cs="Times New Roman (Hoofdtekst CS)"/>
        </w:rPr>
        <w:t>knop</w:t>
      </w:r>
      <w:r>
        <w:rPr>
          <w:rFonts w:cs="Times New Roman (Hoofdtekst CS)"/>
        </w:rPr>
        <w:t xml:space="preserve"> </w:t>
      </w:r>
      <w:r w:rsidRPr="001B7AC0">
        <w:rPr>
          <w:rFonts w:cs="Times New Roman (Hoofdtekst CS)"/>
        </w:rPr>
        <w:t>om terug te keren in de berichtenlijst.</w:t>
      </w:r>
    </w:p>
    <w:p w14:paraId="359D2F18" w14:textId="77777777" w:rsidR="006E6729" w:rsidRPr="001B7AC0" w:rsidRDefault="006E6729" w:rsidP="006E6729">
      <w:pPr>
        <w:pStyle w:val="Lijstalinea"/>
        <w:numPr>
          <w:ilvl w:val="0"/>
          <w:numId w:val="11"/>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6A248794" w14:textId="77777777" w:rsidR="006E6729" w:rsidRPr="001B7AC0" w:rsidRDefault="006E6729" w:rsidP="006E6729"/>
    <w:p w14:paraId="16722D22" w14:textId="77777777" w:rsidR="006E6729" w:rsidRPr="001B7AC0" w:rsidRDefault="006E6729" w:rsidP="006E6729">
      <w:pPr>
        <w:rPr>
          <w:b/>
        </w:rPr>
      </w:pPr>
      <w:r w:rsidRPr="001B7AC0">
        <w:rPr>
          <w:b/>
        </w:rPr>
        <w:t>Tip</w:t>
      </w:r>
    </w:p>
    <w:p w14:paraId="353A2833" w14:textId="77777777" w:rsidR="006E6729" w:rsidRPr="001B7AC0" w:rsidRDefault="006E6729" w:rsidP="006E6729">
      <w:pPr>
        <w:pStyle w:val="Lijstalinea"/>
        <w:numPr>
          <w:ilvl w:val="0"/>
          <w:numId w:val="10"/>
        </w:numPr>
      </w:pPr>
      <w:r w:rsidRPr="001B7AC0">
        <w:t xml:space="preserve">Met de optie Maak </w:t>
      </w:r>
      <w:r>
        <w:t>N</w:t>
      </w:r>
      <w:r w:rsidRPr="001B7AC0">
        <w:t xml:space="preserve">ieuw </w:t>
      </w:r>
      <w:r>
        <w:t>C</w:t>
      </w:r>
      <w:r w:rsidRPr="001B7AC0">
        <w:t xml:space="preserve">ontact loop je het risico dat je contactpersonen dubbel invoert. Als je twijfelt of de contactpersoon al bestaat op jouw iPhone, kies dan de optie Zet </w:t>
      </w:r>
      <w:r>
        <w:t>I</w:t>
      </w:r>
      <w:r w:rsidRPr="001B7AC0">
        <w:t xml:space="preserve">n </w:t>
      </w:r>
      <w:r>
        <w:t>B</w:t>
      </w:r>
      <w:r w:rsidRPr="001B7AC0">
        <w:t xml:space="preserve">estaand </w:t>
      </w:r>
      <w:r>
        <w:t>C</w:t>
      </w:r>
      <w:r w:rsidRPr="001B7AC0">
        <w:t>ontact. Kun je vervolgens de betreffende persoon niet vinden, annuleer dan het scherm, begin opnieuw en kies de optie</w:t>
      </w:r>
      <w:r>
        <w:t xml:space="preserve"> </w:t>
      </w:r>
      <w:r w:rsidRPr="001B7AC0">
        <w:t xml:space="preserve">Maak </w:t>
      </w:r>
      <w:r>
        <w:t>N</w:t>
      </w:r>
      <w:r w:rsidRPr="001B7AC0">
        <w:t xml:space="preserve">ieuw </w:t>
      </w:r>
      <w:r>
        <w:t>C</w:t>
      </w:r>
      <w:r w:rsidRPr="001B7AC0">
        <w:t>ontact.</w:t>
      </w:r>
    </w:p>
    <w:p w14:paraId="132504DF" w14:textId="77777777" w:rsidR="006E6729" w:rsidRPr="001B7AC0" w:rsidRDefault="006E6729" w:rsidP="006E6729">
      <w:pPr>
        <w:rPr>
          <w:rFonts w:cs="Times New Roman (Hoofdtekst CS)"/>
        </w:rPr>
      </w:pPr>
    </w:p>
    <w:p w14:paraId="0E389869" w14:textId="77777777" w:rsidR="006E6729" w:rsidRPr="001B7AC0" w:rsidRDefault="006E6729" w:rsidP="006E6729">
      <w:pPr>
        <w:pStyle w:val="Kop1"/>
      </w:pPr>
      <w:bookmarkStart w:id="12" w:name="_Toc182399313"/>
      <w:r>
        <w:t>Hoe voeg ik iemand toe aan contacten vanuit een telefoontje?</w:t>
      </w:r>
      <w:bookmarkEnd w:id="12"/>
    </w:p>
    <w:p w14:paraId="2C3BACDE" w14:textId="77777777" w:rsidR="006E6729" w:rsidRPr="001B7AC0" w:rsidRDefault="006E6729" w:rsidP="006E6729">
      <w:r w:rsidRPr="001B7AC0">
        <w:t xml:space="preserve">Wanneer je gebeld bent door iemand waarvan je het telefoonnummer wilt bewaren kun je die </w:t>
      </w:r>
      <w:r>
        <w:t xml:space="preserve">snel </w:t>
      </w:r>
      <w:r w:rsidRPr="001B7AC0">
        <w:t xml:space="preserve">opslaan in de </w:t>
      </w:r>
      <w:r>
        <w:t xml:space="preserve">app </w:t>
      </w:r>
      <w:r w:rsidRPr="001B7AC0">
        <w:t>Contacten.</w:t>
      </w:r>
    </w:p>
    <w:p w14:paraId="08638762" w14:textId="77777777" w:rsidR="006E6729" w:rsidRPr="001B7AC0" w:rsidRDefault="006E6729" w:rsidP="006E6729"/>
    <w:p w14:paraId="6D4D800F" w14:textId="77777777" w:rsidR="006E6729" w:rsidRPr="001B7AC0" w:rsidRDefault="006E6729" w:rsidP="006E6729">
      <w:pPr>
        <w:pStyle w:val="Lijstalinea"/>
        <w:numPr>
          <w:ilvl w:val="0"/>
          <w:numId w:val="13"/>
        </w:numPr>
      </w:pPr>
      <w:r w:rsidRPr="001B7AC0">
        <w:t>Open de app Telefoon</w:t>
      </w:r>
      <w:r>
        <w:t>; en a</w:t>
      </w:r>
      <w:r w:rsidRPr="001B7AC0">
        <w:t>ctiveer onderin de menu optie Recent.</w:t>
      </w:r>
    </w:p>
    <w:p w14:paraId="5136A7E6" w14:textId="77777777" w:rsidR="006E6729" w:rsidRDefault="006E6729" w:rsidP="006E6729">
      <w:pPr>
        <w:pStyle w:val="Lijstalinea"/>
        <w:numPr>
          <w:ilvl w:val="0"/>
          <w:numId w:val="13"/>
        </w:numPr>
      </w:pPr>
      <w:r w:rsidRPr="001B7AC0">
        <w:t>Selecteer het t</w:t>
      </w:r>
      <w:r>
        <w:t xml:space="preserve">elefoonnummer waar het om gaat. </w:t>
      </w:r>
    </w:p>
    <w:p w14:paraId="38D4047D" w14:textId="77777777" w:rsidR="006E6729" w:rsidRPr="001B7AC0" w:rsidRDefault="006E6729" w:rsidP="006E6729">
      <w:pPr>
        <w:pStyle w:val="Lijstalinea"/>
        <w:numPr>
          <w:ilvl w:val="0"/>
          <w:numId w:val="13"/>
        </w:numPr>
      </w:pPr>
      <w:r>
        <w:t>V</w:t>
      </w:r>
      <w:r w:rsidRPr="001B7AC0">
        <w:t xml:space="preserve">eeg omlaag totdat </w:t>
      </w:r>
      <w:r>
        <w:t xml:space="preserve">VoiceOver meldt: </w:t>
      </w:r>
      <w:r w:rsidRPr="001B7AC0">
        <w:t xml:space="preserve">Meer </w:t>
      </w:r>
      <w:r>
        <w:t>I</w:t>
      </w:r>
      <w:r w:rsidRPr="001B7AC0">
        <w:t>nfo.</w:t>
      </w:r>
    </w:p>
    <w:p w14:paraId="38BCF266" w14:textId="77777777" w:rsidR="006E6729" w:rsidRPr="001B7AC0" w:rsidRDefault="006E6729" w:rsidP="006E6729">
      <w:pPr>
        <w:pStyle w:val="Lijstalinea"/>
        <w:numPr>
          <w:ilvl w:val="0"/>
          <w:numId w:val="13"/>
        </w:numPr>
      </w:pPr>
      <w:r w:rsidRPr="001B7AC0">
        <w:t xml:space="preserve">Activeer de </w:t>
      </w:r>
      <w:r>
        <w:t>optie</w:t>
      </w:r>
      <w:r w:rsidRPr="001B7AC0">
        <w:t xml:space="preserve"> Meer </w:t>
      </w:r>
      <w:r>
        <w:t>I</w:t>
      </w:r>
      <w:r w:rsidRPr="001B7AC0">
        <w:t>nfo. De app Contacten</w:t>
      </w:r>
      <w:r>
        <w:t>;</w:t>
      </w:r>
      <w:r w:rsidRPr="001B7AC0">
        <w:t xml:space="preserve"> wordt geopend.</w:t>
      </w:r>
    </w:p>
    <w:p w14:paraId="43ABF55E" w14:textId="77777777" w:rsidR="006E6729" w:rsidRPr="001B7AC0" w:rsidRDefault="006E6729" w:rsidP="006E6729">
      <w:pPr>
        <w:pStyle w:val="Lijstalinea"/>
        <w:numPr>
          <w:ilvl w:val="0"/>
          <w:numId w:val="13"/>
        </w:numPr>
      </w:pPr>
      <w:r w:rsidRPr="001B7AC0">
        <w:t xml:space="preserve">In dit scherm kun je nu kiezen uit de knoppen Maak Nieuw </w:t>
      </w:r>
      <w:r>
        <w:t>C</w:t>
      </w:r>
      <w:r w:rsidRPr="001B7AC0">
        <w:t>ontact</w:t>
      </w:r>
      <w:r>
        <w:t>;</w:t>
      </w:r>
      <w:r w:rsidRPr="001B7AC0">
        <w:t xml:space="preserve"> of Zet </w:t>
      </w:r>
      <w:r>
        <w:t>I</w:t>
      </w:r>
      <w:r w:rsidRPr="001B7AC0">
        <w:t xml:space="preserve">n Bestaand </w:t>
      </w:r>
      <w:r>
        <w:t>C</w:t>
      </w:r>
      <w:r w:rsidRPr="001B7AC0">
        <w:t>ontact.</w:t>
      </w:r>
    </w:p>
    <w:p w14:paraId="36F0E779" w14:textId="77777777" w:rsidR="006E6729" w:rsidRPr="001B7AC0" w:rsidRDefault="006E6729" w:rsidP="006E6729">
      <w:pPr>
        <w:pStyle w:val="Lijstalinea"/>
      </w:pPr>
      <w:r w:rsidRPr="001B7AC0">
        <w:t>In het eerste geval creëer je een nieuwe contactpersoon die je in het vervolgscherm verder dient in te voeren.</w:t>
      </w:r>
    </w:p>
    <w:p w14:paraId="52ECDC01" w14:textId="77777777" w:rsidR="006E6729" w:rsidRPr="001B7AC0" w:rsidRDefault="006E6729" w:rsidP="006E6729">
      <w:pPr>
        <w:pStyle w:val="Lijstalinea"/>
      </w:pPr>
      <w:r w:rsidRPr="001B7AC0">
        <w:t xml:space="preserve">In het tweede geval selecteer je een bestaande contactpersoon en worden de gegevens uit de recente oproep toegevoegd aan de al bestaande gegevens. </w:t>
      </w:r>
    </w:p>
    <w:p w14:paraId="63C10467" w14:textId="77777777" w:rsidR="006E6729" w:rsidRPr="001B7AC0" w:rsidRDefault="006E6729" w:rsidP="006E6729">
      <w:pPr>
        <w:pStyle w:val="Lijstalinea"/>
      </w:pPr>
      <w:r w:rsidRPr="001B7AC0">
        <w:t>Als de knoppen er niet zijn, is deze contactpersoon al eerder aangemaakt.</w:t>
      </w:r>
    </w:p>
    <w:p w14:paraId="7ED2CEC9" w14:textId="77777777" w:rsidR="006E6729" w:rsidRPr="001B7AC0" w:rsidRDefault="006E6729" w:rsidP="006E6729">
      <w:pPr>
        <w:pStyle w:val="Lijstalinea"/>
        <w:numPr>
          <w:ilvl w:val="0"/>
          <w:numId w:val="13"/>
        </w:numPr>
      </w:pPr>
      <w:r w:rsidRPr="001B7AC0">
        <w:rPr>
          <w:rFonts w:cs="Times New Roman (Hoofdtekst CS)"/>
        </w:rPr>
        <w:t xml:space="preserve">Activeer Maak </w:t>
      </w:r>
      <w:r>
        <w:rPr>
          <w:rFonts w:cs="Times New Roman (Hoofdtekst CS)"/>
        </w:rPr>
        <w:t>N</w:t>
      </w:r>
      <w:r w:rsidRPr="001B7AC0">
        <w:rPr>
          <w:rFonts w:cs="Times New Roman (Hoofdtekst CS)"/>
        </w:rPr>
        <w:t xml:space="preserve">ieuw </w:t>
      </w:r>
      <w:r>
        <w:rPr>
          <w:rFonts w:cs="Times New Roman (Hoofdtekst CS)"/>
        </w:rPr>
        <w:t>C</w:t>
      </w:r>
      <w:r w:rsidRPr="001B7AC0">
        <w:rPr>
          <w:rFonts w:cs="Times New Roman (Hoofdtekst CS)"/>
        </w:rPr>
        <w:t>ontact</w:t>
      </w:r>
      <w:r>
        <w:rPr>
          <w:rFonts w:cs="Times New Roman (Hoofdtekst CS)"/>
        </w:rPr>
        <w:t>;</w:t>
      </w:r>
      <w:r w:rsidRPr="001B7AC0">
        <w:rPr>
          <w:rFonts w:cs="Times New Roman (Hoofdtekst CS)"/>
        </w:rPr>
        <w:t xml:space="preserve"> en vul de velden in waar je gegevens van hebt.</w:t>
      </w:r>
    </w:p>
    <w:p w14:paraId="78540062" w14:textId="77777777" w:rsidR="006E6729" w:rsidRPr="001B7AC0" w:rsidRDefault="006E6729" w:rsidP="006E6729">
      <w:pPr>
        <w:pStyle w:val="Lijstalinea"/>
        <w:numPr>
          <w:ilvl w:val="0"/>
          <w:numId w:val="13"/>
        </w:numPr>
        <w:rPr>
          <w:rFonts w:cs="Times New Roman (Hoofdtekst CS)"/>
        </w:rPr>
      </w:pPr>
      <w:r w:rsidRPr="001B7AC0">
        <w:rPr>
          <w:rFonts w:cs="Times New Roman (Hoofdtekst CS)"/>
        </w:rPr>
        <w:t xml:space="preserve">Activeer rechtsboven de </w:t>
      </w:r>
      <w:r>
        <w:rPr>
          <w:rFonts w:cs="Times New Roman (Hoofdtekst CS)"/>
        </w:rPr>
        <w:t>knop Gereed</w:t>
      </w:r>
      <w:r w:rsidRPr="001B7AC0">
        <w:rPr>
          <w:rFonts w:cs="Times New Roman (Hoofdtekst CS)"/>
        </w:rPr>
        <w:t>.</w:t>
      </w:r>
    </w:p>
    <w:p w14:paraId="499FAA1C" w14:textId="77777777" w:rsidR="006E6729" w:rsidRPr="001B7AC0" w:rsidRDefault="006E6729" w:rsidP="006E6729">
      <w:pPr>
        <w:pStyle w:val="Lijstalinea"/>
        <w:numPr>
          <w:ilvl w:val="0"/>
          <w:numId w:val="13"/>
        </w:numPr>
        <w:rPr>
          <w:rFonts w:cs="Times New Roman (Hoofdtekst CS)"/>
        </w:rPr>
      </w:pPr>
      <w:r w:rsidRPr="001B7AC0">
        <w:rPr>
          <w:rFonts w:cs="Times New Roman (Hoofdtekst CS)"/>
        </w:rPr>
        <w:t xml:space="preserve">Activeer de </w:t>
      </w:r>
      <w:r>
        <w:rPr>
          <w:rFonts w:cs="Times New Roman (Hoofdtekst CS)"/>
        </w:rPr>
        <w:t xml:space="preserve">knop Vorige. Je keert terug in </w:t>
      </w:r>
      <w:r w:rsidRPr="001B7AC0">
        <w:rPr>
          <w:rFonts w:cs="Times New Roman (Hoofdtekst CS)"/>
        </w:rPr>
        <w:t xml:space="preserve">de </w:t>
      </w:r>
      <w:r>
        <w:rPr>
          <w:rFonts w:cs="Times New Roman (Hoofdtekst CS)"/>
        </w:rPr>
        <w:t xml:space="preserve">lijst </w:t>
      </w:r>
      <w:r w:rsidRPr="001B7AC0">
        <w:rPr>
          <w:rFonts w:cs="Times New Roman (Hoofdtekst CS)"/>
        </w:rPr>
        <w:t>Recent.</w:t>
      </w:r>
    </w:p>
    <w:p w14:paraId="0D4DCD6A" w14:textId="77777777" w:rsidR="006E6729" w:rsidRPr="001B7AC0" w:rsidRDefault="006E6729" w:rsidP="006E6729">
      <w:pPr>
        <w:pStyle w:val="Lijstalinea"/>
        <w:numPr>
          <w:ilvl w:val="0"/>
          <w:numId w:val="13"/>
        </w:numPr>
        <w:rPr>
          <w:rFonts w:cs="Times New Roman (Hoofdtekst CS)"/>
        </w:r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7CCE1BCB" w14:textId="77777777" w:rsidR="006E6729" w:rsidRPr="001B7AC0" w:rsidRDefault="006E6729" w:rsidP="006E6729"/>
    <w:p w14:paraId="0A0D351C" w14:textId="77777777" w:rsidR="006E6729" w:rsidRPr="001B7AC0" w:rsidRDefault="006E6729" w:rsidP="006E6729">
      <w:pPr>
        <w:pStyle w:val="Kop1"/>
      </w:pPr>
      <w:bookmarkStart w:id="13" w:name="_Toc182399314"/>
      <w:r>
        <w:t>Hoe kan ik c</w:t>
      </w:r>
      <w:r w:rsidRPr="001B7AC0">
        <w:t>ontactpersonen sorteren of weergeven op voornaam of achternaam</w:t>
      </w:r>
      <w:r>
        <w:t>?</w:t>
      </w:r>
      <w:bookmarkEnd w:id="13"/>
    </w:p>
    <w:p w14:paraId="37BB181D" w14:textId="77777777" w:rsidR="006E6729" w:rsidRPr="0047678E" w:rsidRDefault="006E6729" w:rsidP="006E6729">
      <w:r w:rsidRPr="001B7AC0">
        <w:t>Contactpersonen worden in een bepaalde volgorde weergegeven. Je kunt bijvoorbeeld sorteren op voornaam, maar ook op achternaam. Ook kun je aangeven hoe je i</w:t>
      </w:r>
      <w:r w:rsidRPr="0047678E">
        <w:t>emands naam weergegeven wilt zien: Kees Jansen of Jansen Kees.</w:t>
      </w:r>
    </w:p>
    <w:p w14:paraId="1F98D911" w14:textId="77777777" w:rsidR="006E6729" w:rsidRPr="0047678E" w:rsidRDefault="006E6729" w:rsidP="006E6729"/>
    <w:p w14:paraId="45CC346C" w14:textId="77777777" w:rsidR="006E6729" w:rsidRPr="0047678E" w:rsidRDefault="006E6729" w:rsidP="006E6729">
      <w:pPr>
        <w:pStyle w:val="Lijstalinea"/>
        <w:numPr>
          <w:ilvl w:val="0"/>
          <w:numId w:val="14"/>
        </w:numPr>
      </w:pPr>
      <w:r w:rsidRPr="0047678E">
        <w:t>Activeer vanuit het beginscherm de app Instellingen.</w:t>
      </w:r>
    </w:p>
    <w:p w14:paraId="4603E581" w14:textId="77777777" w:rsidR="006E6729" w:rsidRPr="0047678E" w:rsidRDefault="006E6729" w:rsidP="006E6729">
      <w:pPr>
        <w:pStyle w:val="Lijstalinea"/>
        <w:numPr>
          <w:ilvl w:val="0"/>
          <w:numId w:val="14"/>
        </w:numPr>
        <w:rPr>
          <w:rFonts w:cs="Times New Roman (Hoofdtekst CS)"/>
        </w:rPr>
      </w:pPr>
      <w:r w:rsidRPr="0047678E">
        <w:rPr>
          <w:rFonts w:cs="Times New Roman (Hoofdtekst CS)"/>
        </w:rPr>
        <w:t>Ga naar de optie Apps. Deze staat helemaal onder aan de lijst.</w:t>
      </w:r>
    </w:p>
    <w:p w14:paraId="1E8870A3" w14:textId="77777777" w:rsidR="006E6729" w:rsidRPr="0047678E" w:rsidRDefault="006E6729" w:rsidP="006E6729">
      <w:pPr>
        <w:pStyle w:val="Lijstalinea"/>
        <w:numPr>
          <w:ilvl w:val="0"/>
          <w:numId w:val="14"/>
        </w:numPr>
      </w:pPr>
      <w:r w:rsidRPr="0047678E">
        <w:t xml:space="preserve">Ga naar optie </w:t>
      </w:r>
      <w:r w:rsidRPr="0047678E">
        <w:rPr>
          <w:rFonts w:cs="Times New Roman (Hoofdtekst CS)"/>
        </w:rPr>
        <w:t>Contacten;</w:t>
      </w:r>
      <w:r w:rsidRPr="0047678E">
        <w:t xml:space="preserve"> en activeer.</w:t>
      </w:r>
    </w:p>
    <w:p w14:paraId="7355F0D5" w14:textId="77777777" w:rsidR="006E6729" w:rsidRPr="0047678E" w:rsidRDefault="006E6729" w:rsidP="006E6729">
      <w:pPr>
        <w:pStyle w:val="Lijstalinea"/>
        <w:numPr>
          <w:ilvl w:val="0"/>
          <w:numId w:val="14"/>
        </w:numPr>
      </w:pPr>
      <w:r w:rsidRPr="0047678E">
        <w:t>Activeer de optie Sorteer. Je kunt nu kiezen:</w:t>
      </w:r>
    </w:p>
    <w:p w14:paraId="4305107E" w14:textId="77777777" w:rsidR="006E6729" w:rsidRPr="0047678E" w:rsidRDefault="006E6729" w:rsidP="006E6729">
      <w:pPr>
        <w:pStyle w:val="Lijstalinea"/>
        <w:numPr>
          <w:ilvl w:val="0"/>
          <w:numId w:val="15"/>
        </w:numPr>
      </w:pPr>
      <w:r w:rsidRPr="0047678E">
        <w:t>Activeer Voornaam, Achternaam om alfabetisch op voornaam te sorteren.</w:t>
      </w:r>
    </w:p>
    <w:p w14:paraId="34568804" w14:textId="77777777" w:rsidR="006E6729" w:rsidRPr="001B7AC0" w:rsidRDefault="006E6729" w:rsidP="006E6729">
      <w:pPr>
        <w:pStyle w:val="Lijstalinea"/>
        <w:numPr>
          <w:ilvl w:val="0"/>
          <w:numId w:val="15"/>
        </w:numPr>
      </w:pPr>
      <w:r w:rsidRPr="001B7AC0">
        <w:t>Activeer Achternaam, Voornaam om alfabetisch op achternaam te sorteren.</w:t>
      </w:r>
    </w:p>
    <w:p w14:paraId="76ACDDE9" w14:textId="77777777" w:rsidR="006E6729" w:rsidRPr="001B7AC0" w:rsidRDefault="006E6729" w:rsidP="006E6729">
      <w:pPr>
        <w:pStyle w:val="Lijstalinea"/>
        <w:numPr>
          <w:ilvl w:val="0"/>
          <w:numId w:val="14"/>
        </w:numPr>
      </w:pPr>
      <w:r w:rsidRPr="001B7AC0">
        <w:t>Pas</w:t>
      </w:r>
      <w:r>
        <w:t>, eventueel,</w:t>
      </w:r>
      <w:r w:rsidRPr="001B7AC0">
        <w:t xml:space="preserve"> </w:t>
      </w:r>
      <w:r>
        <w:t xml:space="preserve">je keuze </w:t>
      </w:r>
      <w:r w:rsidRPr="001B7AC0">
        <w:t xml:space="preserve">aan en activeer </w:t>
      </w:r>
      <w:r>
        <w:t xml:space="preserve">linksboven </w:t>
      </w:r>
      <w:r w:rsidRPr="001B7AC0">
        <w:t>de</w:t>
      </w:r>
      <w:r>
        <w:t xml:space="preserve"> knop Vorige. </w:t>
      </w:r>
      <w:r>
        <w:rPr>
          <w:rFonts w:cs="Times New Roman (Hoofdtekst CS)"/>
        </w:rPr>
        <w:t xml:space="preserve">Je keert terug </w:t>
      </w:r>
      <w:r w:rsidRPr="001B7AC0">
        <w:t>naar het vorige venster.</w:t>
      </w:r>
    </w:p>
    <w:p w14:paraId="60CA3964" w14:textId="77777777" w:rsidR="006E6729" w:rsidRPr="001B7AC0" w:rsidRDefault="006E6729" w:rsidP="006E6729">
      <w:pPr>
        <w:pStyle w:val="Lijstalinea"/>
        <w:numPr>
          <w:ilvl w:val="0"/>
          <w:numId w:val="14"/>
        </w:numPr>
      </w:pPr>
      <w:r>
        <w:t xml:space="preserve">Ga naar de optie Geef Weer; en </w:t>
      </w:r>
      <w:r w:rsidRPr="001B7AC0">
        <w:t>Activeer</w:t>
      </w:r>
      <w:r>
        <w:t>.</w:t>
      </w:r>
      <w:r w:rsidRPr="005A3215">
        <w:rPr>
          <w:color w:val="C00000"/>
        </w:rPr>
        <w:t xml:space="preserve"> </w:t>
      </w:r>
      <w:r w:rsidRPr="001B7AC0">
        <w:t>Je kunt weer kiezen:</w:t>
      </w:r>
    </w:p>
    <w:p w14:paraId="49089402" w14:textId="77777777" w:rsidR="006E6729" w:rsidRPr="001B7AC0" w:rsidRDefault="006E6729" w:rsidP="006E6729">
      <w:pPr>
        <w:pStyle w:val="Lijstalinea"/>
        <w:numPr>
          <w:ilvl w:val="0"/>
          <w:numId w:val="15"/>
        </w:numPr>
      </w:pPr>
      <w:r w:rsidRPr="001B7AC0">
        <w:t>Activeer Voornaam, Achternaam om eerst de voornaam weer te geven.</w:t>
      </w:r>
    </w:p>
    <w:p w14:paraId="6922F308" w14:textId="77777777" w:rsidR="006E6729" w:rsidRPr="001B7AC0" w:rsidRDefault="006E6729" w:rsidP="006E6729">
      <w:pPr>
        <w:pStyle w:val="Lijstalinea"/>
        <w:numPr>
          <w:ilvl w:val="0"/>
          <w:numId w:val="15"/>
        </w:numPr>
      </w:pPr>
      <w:r w:rsidRPr="001B7AC0">
        <w:t>Activeer Achternaam, Voornaam om eerst de achternaam weer te geven.</w:t>
      </w:r>
    </w:p>
    <w:p w14:paraId="7CD25FBB" w14:textId="77777777" w:rsidR="006E6729" w:rsidRPr="0047678E" w:rsidRDefault="006E6729" w:rsidP="006E6729">
      <w:pPr>
        <w:pStyle w:val="Lijstalinea"/>
        <w:numPr>
          <w:ilvl w:val="0"/>
          <w:numId w:val="14"/>
        </w:numPr>
      </w:pPr>
      <w:r w:rsidRPr="001B7AC0">
        <w:t>P</w:t>
      </w:r>
      <w:r w:rsidRPr="0047678E">
        <w:t xml:space="preserve">as je keuze aan en activeer linksboven de knop Vorige. </w:t>
      </w:r>
      <w:r w:rsidRPr="0047678E">
        <w:rPr>
          <w:rFonts w:cs="Times New Roman (Hoofdtekst CS)"/>
        </w:rPr>
        <w:t xml:space="preserve">Je keert terug </w:t>
      </w:r>
      <w:r w:rsidRPr="0047678E">
        <w:t>naar het vorige venster.</w:t>
      </w:r>
    </w:p>
    <w:p w14:paraId="2DAF835E" w14:textId="77777777" w:rsidR="006E6729" w:rsidRPr="0047678E" w:rsidRDefault="006E6729" w:rsidP="006E6729">
      <w:pPr>
        <w:pStyle w:val="Lijstalinea"/>
        <w:numPr>
          <w:ilvl w:val="0"/>
          <w:numId w:val="14"/>
        </w:numPr>
        <w:rPr>
          <w:rFonts w:cs="Times New Roman (Hoofdtekst CS)"/>
        </w:rPr>
      </w:pPr>
      <w:r w:rsidRPr="0047678E">
        <w:rPr>
          <w:rFonts w:cs="Times New Roman (Hoofdtekst CS)"/>
        </w:rPr>
        <w:t>Activeer linksboven de knop Apps, Terug.</w:t>
      </w:r>
    </w:p>
    <w:p w14:paraId="414F7F7F" w14:textId="77777777" w:rsidR="006E6729" w:rsidRPr="0047678E" w:rsidRDefault="006E6729" w:rsidP="006E6729">
      <w:pPr>
        <w:pStyle w:val="Lijstalinea"/>
        <w:numPr>
          <w:ilvl w:val="0"/>
          <w:numId w:val="14"/>
        </w:numPr>
        <w:rPr>
          <w:rFonts w:cs="Times New Roman (Hoofdtekst CS)"/>
        </w:rPr>
      </w:pPr>
      <w:r w:rsidRPr="0047678E">
        <w:rPr>
          <w:rFonts w:cs="Times New Roman (Hoofdtekst CS)"/>
        </w:rPr>
        <w:t>Activeer linksboven de knop Instellingen, Terug; om terug te keren naar Instellingen.</w:t>
      </w:r>
    </w:p>
    <w:p w14:paraId="21DAF684" w14:textId="77777777" w:rsidR="006E6729" w:rsidRPr="001B7AC0" w:rsidRDefault="006E6729" w:rsidP="006E6729">
      <w:pPr>
        <w:pStyle w:val="Lijstalinea"/>
        <w:numPr>
          <w:ilvl w:val="0"/>
          <w:numId w:val="14"/>
        </w:numPr>
      </w:pPr>
      <w:r w:rsidRPr="0047678E">
        <w:rPr>
          <w:rFonts w:cs="Times New Roman (Hoofdtekst CS)"/>
        </w:rPr>
        <w:t>S</w:t>
      </w:r>
      <w:r w:rsidRPr="001B7AC0">
        <w:rPr>
          <w:rFonts w:cs="Times New Roman (Hoofdtekst CS)"/>
        </w:rPr>
        <w:t xml:space="preserve">luit de app om terug te keren naar het </w:t>
      </w:r>
      <w:r>
        <w:rPr>
          <w:rFonts w:cs="Times New Roman (Hoofdtekst CS)"/>
        </w:rPr>
        <w:t>b</w:t>
      </w:r>
      <w:r w:rsidRPr="001B7AC0">
        <w:rPr>
          <w:rFonts w:cs="Times New Roman (Hoofdtekst CS)"/>
        </w:rPr>
        <w:t>eginscherm.</w:t>
      </w:r>
    </w:p>
    <w:p w14:paraId="682FF573" w14:textId="77777777" w:rsidR="006E6729" w:rsidRPr="001B7AC0" w:rsidRDefault="006E6729" w:rsidP="006E6729">
      <w:pPr>
        <w:ind w:left="360"/>
      </w:pPr>
    </w:p>
    <w:p w14:paraId="12E83245" w14:textId="77777777" w:rsidR="006E6729" w:rsidRPr="001B7AC0" w:rsidRDefault="006E6729" w:rsidP="006E6729">
      <w:pPr>
        <w:pStyle w:val="Kop1"/>
      </w:pPr>
      <w:bookmarkStart w:id="14" w:name="_Toc182399315"/>
      <w:r>
        <w:t>Hoe verwijder ik e</w:t>
      </w:r>
      <w:r w:rsidRPr="001B7AC0">
        <w:t>en contactpersoon</w:t>
      </w:r>
      <w:r>
        <w:t>?</w:t>
      </w:r>
      <w:bookmarkEnd w:id="14"/>
    </w:p>
    <w:p w14:paraId="70DD2D59" w14:textId="77777777" w:rsidR="006E6729" w:rsidRPr="001B7AC0" w:rsidRDefault="006E6729" w:rsidP="006E6729">
      <w:r w:rsidRPr="001B7AC0">
        <w:t>Naast het aanmaken van contactpersonen is het ook mogelijk om contactpersonen te verwijderen uit de app Contacten.</w:t>
      </w:r>
    </w:p>
    <w:p w14:paraId="70219695" w14:textId="77777777" w:rsidR="006E6729" w:rsidRPr="001B7AC0" w:rsidRDefault="006E6729" w:rsidP="006E6729">
      <w:r w:rsidRPr="001B7AC0">
        <w:t xml:space="preserve"> </w:t>
      </w:r>
    </w:p>
    <w:p w14:paraId="539AB7A8" w14:textId="77777777" w:rsidR="006E6729" w:rsidRPr="001B7AC0" w:rsidRDefault="006E6729" w:rsidP="006E6729">
      <w:pPr>
        <w:pStyle w:val="Lijstalinea"/>
        <w:numPr>
          <w:ilvl w:val="0"/>
          <w:numId w:val="16"/>
        </w:numPr>
      </w:pPr>
      <w:r w:rsidRPr="001B7AC0">
        <w:rPr>
          <w:rFonts w:cs="Times New Roman (Hoofdtekst CS)"/>
        </w:rPr>
        <w:t xml:space="preserve">Activeer vanaf het </w:t>
      </w:r>
      <w:r>
        <w:rPr>
          <w:rFonts w:cs="Times New Roman (Hoofdtekst CS)"/>
        </w:rPr>
        <w:t>b</w:t>
      </w:r>
      <w:r w:rsidRPr="001B7AC0">
        <w:rPr>
          <w:rFonts w:cs="Times New Roman (Hoofdtekst CS)"/>
        </w:rPr>
        <w:t>eginscherm de app Contacten.</w:t>
      </w:r>
    </w:p>
    <w:p w14:paraId="718486AA" w14:textId="77777777" w:rsidR="006E6729" w:rsidRPr="001B7AC0" w:rsidRDefault="006E6729" w:rsidP="006E6729">
      <w:pPr>
        <w:pStyle w:val="Lijstalinea"/>
        <w:numPr>
          <w:ilvl w:val="0"/>
          <w:numId w:val="16"/>
        </w:numPr>
      </w:pPr>
      <w:r w:rsidRPr="001B7AC0">
        <w:t>Activeer vanuit de contactenlijst de contactpersoon die je wil verwijderen. De gegevens van de contactpersoon komen in beeld.</w:t>
      </w:r>
    </w:p>
    <w:p w14:paraId="042F1169" w14:textId="77777777" w:rsidR="006E6729" w:rsidRPr="001B7AC0" w:rsidRDefault="006E6729" w:rsidP="006E6729">
      <w:pPr>
        <w:pStyle w:val="Lijstalinea"/>
        <w:numPr>
          <w:ilvl w:val="0"/>
          <w:numId w:val="16"/>
        </w:numPr>
      </w:pPr>
      <w:r w:rsidRPr="001B7AC0">
        <w:t>Activeer rechtsboven de knop Wijzig</w:t>
      </w:r>
      <w:r>
        <w:t>.</w:t>
      </w:r>
    </w:p>
    <w:p w14:paraId="1CBBA11E" w14:textId="77777777" w:rsidR="006E6729" w:rsidRPr="001B7AC0" w:rsidRDefault="006E6729" w:rsidP="006E6729">
      <w:pPr>
        <w:pStyle w:val="Lijstalinea"/>
        <w:numPr>
          <w:ilvl w:val="0"/>
          <w:numId w:val="16"/>
        </w:numPr>
      </w:pPr>
      <w:r w:rsidRPr="001B7AC0">
        <w:t>Veeg met drie vingers omlaag om naar het einde van de pagina te scrollen.</w:t>
      </w:r>
    </w:p>
    <w:p w14:paraId="6520C9AC" w14:textId="77777777" w:rsidR="006E6729" w:rsidRPr="001B7AC0" w:rsidRDefault="006E6729" w:rsidP="006E6729">
      <w:pPr>
        <w:pStyle w:val="Lijstalinea"/>
        <w:numPr>
          <w:ilvl w:val="0"/>
          <w:numId w:val="16"/>
        </w:numPr>
      </w:pPr>
      <w:r>
        <w:t>Ga</w:t>
      </w:r>
      <w:r w:rsidRPr="001B7AC0">
        <w:t xml:space="preserve"> helemaal onderin het scherm </w:t>
      </w:r>
      <w:r>
        <w:t xml:space="preserve">naar </w:t>
      </w:r>
      <w:r w:rsidRPr="001B7AC0">
        <w:t xml:space="preserve">de knop Verwijder </w:t>
      </w:r>
      <w:r>
        <w:t>C</w:t>
      </w:r>
      <w:r w:rsidRPr="001B7AC0">
        <w:t>ontact</w:t>
      </w:r>
      <w:r>
        <w:t>; en activeer</w:t>
      </w:r>
      <w:r w:rsidRPr="001B7AC0">
        <w:t>.</w:t>
      </w:r>
    </w:p>
    <w:p w14:paraId="35E5BA28" w14:textId="77777777" w:rsidR="006E6729" w:rsidRPr="001B7AC0" w:rsidRDefault="006E6729" w:rsidP="006E6729">
      <w:pPr>
        <w:pStyle w:val="Lijstalinea"/>
        <w:numPr>
          <w:ilvl w:val="0"/>
          <w:numId w:val="16"/>
        </w:numPr>
      </w:pPr>
      <w:r w:rsidRPr="001B7AC0">
        <w:t>Activeer nogmaals om te bevestigen. De contactpersoon is nu uit de lijst verwijderd.</w:t>
      </w:r>
    </w:p>
    <w:p w14:paraId="49234EDF" w14:textId="77777777" w:rsidR="006E6729" w:rsidRPr="001B7AC0" w:rsidRDefault="006E6729" w:rsidP="006E6729">
      <w:pPr>
        <w:pStyle w:val="Lijstalinea"/>
        <w:numPr>
          <w:ilvl w:val="0"/>
          <w:numId w:val="16"/>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6A959FA5" w14:textId="77777777" w:rsidR="006E6729" w:rsidRPr="001B7AC0" w:rsidRDefault="006E6729" w:rsidP="006E6729">
      <w:pPr>
        <w:rPr>
          <w:b/>
        </w:rPr>
      </w:pPr>
    </w:p>
    <w:p w14:paraId="091A6698" w14:textId="77777777" w:rsidR="006E6729" w:rsidRPr="001B7AC0" w:rsidRDefault="006E6729" w:rsidP="006E6729">
      <w:pPr>
        <w:rPr>
          <w:b/>
        </w:rPr>
      </w:pPr>
      <w:r w:rsidRPr="001B7AC0">
        <w:rPr>
          <w:b/>
        </w:rPr>
        <w:t>Tip:</w:t>
      </w:r>
    </w:p>
    <w:p w14:paraId="54DE8D0A" w14:textId="77777777" w:rsidR="006E6729" w:rsidRPr="001B7AC0" w:rsidRDefault="006E6729" w:rsidP="006E6729">
      <w:pPr>
        <w:pStyle w:val="Lijstalinea"/>
        <w:numPr>
          <w:ilvl w:val="0"/>
          <w:numId w:val="10"/>
        </w:numPr>
      </w:pPr>
      <w:r w:rsidRPr="001B7AC0">
        <w:t>Om naar het einde van een scherm te navigeren kun je ook met vier vingers een tik in het onderste deel van het scherm geven. Met vier vingers een tik bovenin het scherm, dan navigeer je uiteraard naar het begin van een scherm.</w:t>
      </w:r>
    </w:p>
    <w:p w14:paraId="78D59ED5" w14:textId="77777777" w:rsidR="006E6729" w:rsidRPr="001B7AC0" w:rsidRDefault="006E6729" w:rsidP="006E6729"/>
    <w:p w14:paraId="363B484B" w14:textId="77777777" w:rsidR="006E6729" w:rsidRPr="001B7AC0" w:rsidRDefault="006E6729" w:rsidP="006E6729">
      <w:pPr>
        <w:pStyle w:val="Kop1"/>
      </w:pPr>
      <w:bookmarkStart w:id="15" w:name="_Toc182399316"/>
      <w:r>
        <w:t>Hoe kan ik het t</w:t>
      </w:r>
      <w:r w:rsidRPr="001B7AC0">
        <w:t xml:space="preserve">elefoonnummer label </w:t>
      </w:r>
      <w:r>
        <w:t>aanpassen?</w:t>
      </w:r>
      <w:bookmarkEnd w:id="15"/>
    </w:p>
    <w:p w14:paraId="1B5122EA" w14:textId="77777777" w:rsidR="006E6729" w:rsidRPr="001B7AC0" w:rsidRDefault="006E6729" w:rsidP="006E6729">
      <w:r w:rsidRPr="001B7AC0">
        <w:t xml:space="preserve">Het telefoonnummer in de </w:t>
      </w:r>
      <w:r>
        <w:t xml:space="preserve">app </w:t>
      </w:r>
      <w:r w:rsidRPr="001B7AC0">
        <w:t>Contacten wordt altijd voorafgegaan door een label zoals Mobiel, Thuis, Werk enzovoorts. Wanneer dit label niet klopt met de aard van het telefoonnummer kun je dit aanpassen. Dit kan handig zijn wanneer je bijvoorbeeld met Siri iemand belt die zowel een thuis als mobiel nummer heeft.</w:t>
      </w:r>
      <w:r>
        <w:t xml:space="preserve"> Zo kan Siri het onderscheid begrijpen als je bijvoorbeeld zegt: Bel Kees Jansen Mobiel.</w:t>
      </w:r>
    </w:p>
    <w:p w14:paraId="12B5314B" w14:textId="77777777" w:rsidR="006E6729" w:rsidRPr="001B7AC0" w:rsidRDefault="006E6729" w:rsidP="006E6729"/>
    <w:p w14:paraId="4C30CC42" w14:textId="77777777" w:rsidR="006E6729" w:rsidRPr="001B7AC0" w:rsidRDefault="006E6729" w:rsidP="006E6729">
      <w:pPr>
        <w:pStyle w:val="Lijstalinea"/>
        <w:numPr>
          <w:ilvl w:val="0"/>
          <w:numId w:val="17"/>
        </w:numPr>
      </w:pPr>
      <w:r w:rsidRPr="001B7AC0">
        <w:rPr>
          <w:rFonts w:cs="Times New Roman (Hoofdtekst CS)"/>
        </w:rPr>
        <w:t xml:space="preserve">Activeer vanaf het </w:t>
      </w:r>
      <w:r>
        <w:rPr>
          <w:rFonts w:cs="Times New Roman (Hoofdtekst CS)"/>
        </w:rPr>
        <w:t>b</w:t>
      </w:r>
      <w:r w:rsidRPr="001B7AC0">
        <w:rPr>
          <w:rFonts w:cs="Times New Roman (Hoofdtekst CS)"/>
        </w:rPr>
        <w:t>eginscherm de app Contacten.</w:t>
      </w:r>
    </w:p>
    <w:p w14:paraId="0718DACB" w14:textId="77777777" w:rsidR="006E6729" w:rsidRPr="001B7AC0" w:rsidRDefault="006E6729" w:rsidP="006E6729">
      <w:pPr>
        <w:pStyle w:val="Lijstalinea"/>
        <w:numPr>
          <w:ilvl w:val="0"/>
          <w:numId w:val="17"/>
        </w:numPr>
      </w:pPr>
      <w:r w:rsidRPr="001B7AC0">
        <w:t xml:space="preserve">Zoek en activeer de contactpersoon </w:t>
      </w:r>
      <w:r w:rsidRPr="001B7AC0">
        <w:rPr>
          <w:rFonts w:cs="Times New Roman (Hoofdtekst CS)"/>
        </w:rPr>
        <w:t>waar je het label van wil wijzigen</w:t>
      </w:r>
      <w:r w:rsidRPr="001B7AC0">
        <w:t>.</w:t>
      </w:r>
    </w:p>
    <w:p w14:paraId="5F8E56EA" w14:textId="77777777" w:rsidR="006E6729" w:rsidRPr="001B7AC0" w:rsidRDefault="006E6729" w:rsidP="006E6729">
      <w:pPr>
        <w:pStyle w:val="Lijstalinea"/>
        <w:numPr>
          <w:ilvl w:val="0"/>
          <w:numId w:val="17"/>
        </w:numPr>
      </w:pPr>
      <w:r w:rsidRPr="001B7AC0">
        <w:t xml:space="preserve">Activeer </w:t>
      </w:r>
      <w:r>
        <w:t xml:space="preserve">rechtsboven de knop </w:t>
      </w:r>
      <w:r w:rsidRPr="001B7AC0">
        <w:t>Wijzig.</w:t>
      </w:r>
    </w:p>
    <w:p w14:paraId="72A93F8C" w14:textId="77777777" w:rsidR="006E6729" w:rsidRPr="001B7AC0" w:rsidRDefault="006E6729" w:rsidP="006E6729">
      <w:pPr>
        <w:pStyle w:val="Lijstalinea"/>
        <w:numPr>
          <w:ilvl w:val="0"/>
          <w:numId w:val="17"/>
        </w:numPr>
      </w:pPr>
      <w:r w:rsidRPr="001B7AC0">
        <w:t>Zoek het telefoonnummer.</w:t>
      </w:r>
    </w:p>
    <w:p w14:paraId="61F7D751" w14:textId="77777777" w:rsidR="006E6729" w:rsidRPr="001B7AC0" w:rsidRDefault="006E6729" w:rsidP="006E6729">
      <w:pPr>
        <w:pStyle w:val="Lijstalinea"/>
        <w:numPr>
          <w:ilvl w:val="0"/>
          <w:numId w:val="17"/>
        </w:numPr>
      </w:pPr>
      <w:r w:rsidRPr="001B7AC0">
        <w:t xml:space="preserve">Veeg daarna </w:t>
      </w:r>
      <w:r>
        <w:t>één</w:t>
      </w:r>
      <w:r w:rsidRPr="001B7AC0">
        <w:t xml:space="preserve"> keer naar links, je hoort</w:t>
      </w:r>
      <w:r>
        <w:t xml:space="preserve"> de naam van de h</w:t>
      </w:r>
      <w:r w:rsidRPr="001B7AC0">
        <w:t xml:space="preserve">uidige </w:t>
      </w:r>
      <w:r>
        <w:t>L</w:t>
      </w:r>
      <w:r w:rsidRPr="001B7AC0">
        <w:t xml:space="preserve">abel, </w:t>
      </w:r>
      <w:r>
        <w:t>gevolgd door K</w:t>
      </w:r>
      <w:r w:rsidRPr="001B7AC0">
        <w:t>nop.</w:t>
      </w:r>
    </w:p>
    <w:p w14:paraId="7C0C2932" w14:textId="77777777" w:rsidR="006E6729" w:rsidRPr="001B7AC0" w:rsidRDefault="006E6729" w:rsidP="006E6729">
      <w:pPr>
        <w:pStyle w:val="Lijstalinea"/>
        <w:numPr>
          <w:ilvl w:val="0"/>
          <w:numId w:val="17"/>
        </w:numPr>
      </w:pPr>
      <w:r w:rsidRPr="001B7AC0">
        <w:t xml:space="preserve">Activeer om in </w:t>
      </w:r>
      <w:r>
        <w:t>de lijst</w:t>
      </w:r>
      <w:r w:rsidRPr="001B7AC0">
        <w:t xml:space="preserve"> met labels te komen.</w:t>
      </w:r>
    </w:p>
    <w:p w14:paraId="79955D25" w14:textId="77777777" w:rsidR="006E6729" w:rsidRPr="001B7AC0" w:rsidRDefault="006E6729" w:rsidP="006E6729">
      <w:pPr>
        <w:pStyle w:val="Lijstalinea"/>
        <w:numPr>
          <w:ilvl w:val="0"/>
          <w:numId w:val="17"/>
        </w:numPr>
      </w:pPr>
      <w:r w:rsidRPr="001B7AC0">
        <w:t xml:space="preserve">Veeg naar het juiste label en activeer </w:t>
      </w:r>
      <w:r w:rsidRPr="001B7AC0">
        <w:rPr>
          <w:rFonts w:cs="Times New Roman (Hoofdtekst CS)"/>
        </w:rPr>
        <w:t>om het label te selecteren</w:t>
      </w:r>
      <w:r w:rsidRPr="001B7AC0">
        <w:t>.</w:t>
      </w:r>
    </w:p>
    <w:p w14:paraId="7223498D" w14:textId="77777777" w:rsidR="006E6729" w:rsidRPr="001B7AC0" w:rsidRDefault="006E6729" w:rsidP="006E6729">
      <w:pPr>
        <w:pStyle w:val="Lijstalinea"/>
        <w:numPr>
          <w:ilvl w:val="0"/>
          <w:numId w:val="17"/>
        </w:numPr>
      </w:pPr>
      <w:r w:rsidRPr="001B7AC0">
        <w:t xml:space="preserve">Activeer de </w:t>
      </w:r>
      <w:r>
        <w:t xml:space="preserve">knop </w:t>
      </w:r>
      <w:r w:rsidRPr="001B7AC0">
        <w:t>Gereed. Je keert terug in de gegevens van de contactpersoon.</w:t>
      </w:r>
    </w:p>
    <w:p w14:paraId="4EC9A2D4" w14:textId="77777777" w:rsidR="006E6729" w:rsidRDefault="006E6729" w:rsidP="006E6729">
      <w:pPr>
        <w:pStyle w:val="Lijstalinea"/>
        <w:numPr>
          <w:ilvl w:val="0"/>
          <w:numId w:val="17"/>
        </w:numPr>
      </w:pPr>
      <w:r>
        <w:t>Navigeer naar het label en c</w:t>
      </w:r>
      <w:r w:rsidRPr="001B7AC0">
        <w:t xml:space="preserve">ontroleer of het juiste label </w:t>
      </w:r>
      <w:r>
        <w:t xml:space="preserve">nu is </w:t>
      </w:r>
      <w:r w:rsidRPr="001B7AC0">
        <w:t>ingesteld.</w:t>
      </w:r>
    </w:p>
    <w:p w14:paraId="28787B8E" w14:textId="77777777" w:rsidR="006E6729" w:rsidRPr="001B7AC0" w:rsidRDefault="006E6729" w:rsidP="006E6729">
      <w:pPr>
        <w:pStyle w:val="Lijstalinea"/>
        <w:numPr>
          <w:ilvl w:val="0"/>
          <w:numId w:val="17"/>
        </w:numPr>
      </w:pPr>
      <w:r>
        <w:t>Activeer rechtsboven de knop Gereed.</w:t>
      </w:r>
    </w:p>
    <w:p w14:paraId="3128B693" w14:textId="77777777" w:rsidR="006E6729" w:rsidRPr="001B7AC0" w:rsidRDefault="006E6729" w:rsidP="006E6729">
      <w:pPr>
        <w:pStyle w:val="Lijstalinea"/>
        <w:numPr>
          <w:ilvl w:val="0"/>
          <w:numId w:val="17"/>
        </w:numPr>
        <w:rPr>
          <w:rFonts w:cs="Times New Roman (Hoofdtekst CS)"/>
        </w:rPr>
      </w:pPr>
      <w:r w:rsidRPr="001B7AC0">
        <w:t xml:space="preserve">Activeer </w:t>
      </w:r>
      <w:r>
        <w:t xml:space="preserve">linksboven </w:t>
      </w:r>
      <w:r w:rsidRPr="001B7AC0">
        <w:t xml:space="preserve">de </w:t>
      </w:r>
      <w:r>
        <w:t>knop Vorige.</w:t>
      </w:r>
      <w:r>
        <w:rPr>
          <w:rFonts w:cs="Times New Roman (Hoofdtekst CS)"/>
        </w:rPr>
        <w:t xml:space="preserve"> Je keert </w:t>
      </w:r>
      <w:r w:rsidRPr="001B7AC0">
        <w:rPr>
          <w:rFonts w:cs="Times New Roman (Hoofdtekst CS)"/>
        </w:rPr>
        <w:t>terug in de contactenlijst.</w:t>
      </w:r>
    </w:p>
    <w:p w14:paraId="01F103E4" w14:textId="77777777" w:rsidR="006E6729" w:rsidRPr="001B7AC0" w:rsidRDefault="006E6729" w:rsidP="006E6729">
      <w:pPr>
        <w:pStyle w:val="Lijstalinea"/>
        <w:numPr>
          <w:ilvl w:val="0"/>
          <w:numId w:val="17"/>
        </w:numPr>
      </w:pPr>
      <w:r w:rsidRPr="001B7AC0">
        <w:rPr>
          <w:rFonts w:cs="Times New Roman (Hoofdtekst CS)"/>
        </w:rPr>
        <w:t xml:space="preserve">Sluit de app om terug te keren naar het </w:t>
      </w:r>
      <w:r>
        <w:rPr>
          <w:rFonts w:cs="Times New Roman (Hoofdtekst CS)"/>
        </w:rPr>
        <w:t>B</w:t>
      </w:r>
      <w:r w:rsidRPr="001B7AC0">
        <w:rPr>
          <w:rFonts w:cs="Times New Roman (Hoofdtekst CS)"/>
        </w:rPr>
        <w:t>eginscherm.</w:t>
      </w:r>
    </w:p>
    <w:p w14:paraId="162EF72E" w14:textId="77777777" w:rsidR="006E6729" w:rsidRDefault="006E6729" w:rsidP="006E6729"/>
    <w:p w14:paraId="22CD5FC7" w14:textId="77777777" w:rsidR="006E6729" w:rsidRPr="00E17E56" w:rsidRDefault="006E6729" w:rsidP="006E6729">
      <w:pPr>
        <w:pStyle w:val="Kop1"/>
      </w:pPr>
      <w:bookmarkStart w:id="16" w:name="_Toc182399317"/>
      <w:r>
        <w:t>K</w:t>
      </w:r>
      <w:r w:rsidRPr="00E17E56">
        <w:t xml:space="preserve">an ik </w:t>
      </w:r>
      <w:r>
        <w:t>ook groepslijsten maken</w:t>
      </w:r>
      <w:r w:rsidRPr="00E17E56">
        <w:t>?</w:t>
      </w:r>
      <w:bookmarkEnd w:id="16"/>
    </w:p>
    <w:p w14:paraId="3BE02B63" w14:textId="77777777" w:rsidR="006E6729" w:rsidRPr="0047678E" w:rsidRDefault="006E6729" w:rsidP="006E6729">
      <w:pPr>
        <w:rPr>
          <w:rFonts w:cs="Times New Roman (Hoofdtekst CS)"/>
        </w:rPr>
      </w:pPr>
      <w:r w:rsidRPr="0047678E">
        <w:rPr>
          <w:rFonts w:cs="Times New Roman (Hoofdtekst CS)"/>
        </w:rPr>
        <w:t>Wanneer in de lijst Alle Contacten; heel veel contacten staan, kan het handig zijn om de contacten in groepen te verdelen. Denk aan familie, vrienden, school, werk enzovoorts. Hiervoor moet je eerst lijsten aanmaken.</w:t>
      </w:r>
    </w:p>
    <w:p w14:paraId="21ED437E" w14:textId="77777777" w:rsidR="006E6729" w:rsidRPr="0047678E" w:rsidRDefault="006E6729" w:rsidP="006E6729">
      <w:pPr>
        <w:rPr>
          <w:rFonts w:cs="Times New Roman (Hoofdtekst CS)"/>
        </w:rPr>
      </w:pPr>
    </w:p>
    <w:p w14:paraId="2642FA0A"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Open vanaf het beginscherm de app Contacten.</w:t>
      </w:r>
    </w:p>
    <w:p w14:paraId="727F0D20"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Ga, indien nodig, helemaal terug naar het hoofdscherm van de app. Je hoort: ‘Lijsten’. Linksboven zit dan de knop Wijzig.</w:t>
      </w:r>
    </w:p>
    <w:p w14:paraId="0F276702"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Ga rechtsboven naar de knop Voeg Lijst Toe; en activeer.</w:t>
      </w:r>
    </w:p>
    <w:p w14:paraId="75A77E3B"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 xml:space="preserve">Het tekstveld; Naam Lijst; verschijnt. Typ een naam voor de lijst en activeer rechtsonder op het schermtoetsenbord de knop Gereed. </w:t>
      </w:r>
    </w:p>
    <w:p w14:paraId="35A29AB7" w14:textId="77777777" w:rsidR="006E6729" w:rsidRPr="0047678E" w:rsidRDefault="006E6729" w:rsidP="006E6729">
      <w:pPr>
        <w:rPr>
          <w:rFonts w:cs="Times New Roman (Hoofdtekst CS)"/>
        </w:rPr>
      </w:pPr>
    </w:p>
    <w:p w14:paraId="3A162CEE" w14:textId="77777777" w:rsidR="006E6729" w:rsidRPr="0047678E" w:rsidRDefault="006E6729" w:rsidP="006E6729">
      <w:pPr>
        <w:rPr>
          <w:rFonts w:cs="Times New Roman (Hoofdtekst CS)"/>
          <w:b/>
          <w:bCs/>
        </w:rPr>
      </w:pPr>
      <w:r w:rsidRPr="0047678E">
        <w:rPr>
          <w:rFonts w:cs="Times New Roman (Hoofdtekst CS)"/>
          <w:b/>
          <w:bCs/>
        </w:rPr>
        <w:lastRenderedPageBreak/>
        <w:t>Contactpersonen in groepslijst plaatsen</w:t>
      </w:r>
    </w:p>
    <w:p w14:paraId="7FC6871D"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 xml:space="preserve">Ga naar de zojuist aangemaakte lijst en activeer. </w:t>
      </w:r>
    </w:p>
    <w:p w14:paraId="7E3A6FDF"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Ga naar de knop Voeg Contacten Toe; en activeer.</w:t>
      </w:r>
    </w:p>
    <w:p w14:paraId="22E2C675"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 xml:space="preserve">De lijst met alle contacten wordt geopend. Voor elk contact staat een selectierondje. </w:t>
      </w:r>
    </w:p>
    <w:p w14:paraId="70E44780"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Loop door de lijst en activeer elk contact dat je aan deze lijst wil toevoegen.</w:t>
      </w:r>
    </w:p>
    <w:p w14:paraId="0097E0E8"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Wanneer je alle contacten die bij deze lijst horen hebt geselecteerd, activeer dan rechtsboven de knop Gereed. De contacten zijn aan deze lijst toegevoegd. Uiteraard blijven ze ook zichtbaar in de lijst Alle Contacten.</w:t>
      </w:r>
    </w:p>
    <w:p w14:paraId="5D9BCADE" w14:textId="77777777" w:rsidR="006E6729" w:rsidRPr="0047678E" w:rsidRDefault="006E6729" w:rsidP="006E6729">
      <w:pPr>
        <w:pStyle w:val="Lijstalinea"/>
        <w:numPr>
          <w:ilvl w:val="0"/>
          <w:numId w:val="28"/>
        </w:numPr>
        <w:rPr>
          <w:rFonts w:cs="Times New Roman (Hoofdtekst CS)"/>
        </w:rPr>
      </w:pPr>
      <w:r w:rsidRPr="0047678E">
        <w:rPr>
          <w:rFonts w:cs="Times New Roman (Hoofdtekst CS)"/>
        </w:rPr>
        <w:t>Sluit de app om terug te keren naar het beginscherm.</w:t>
      </w:r>
    </w:p>
    <w:p w14:paraId="3CC29565" w14:textId="77777777" w:rsidR="006E6729" w:rsidRPr="0047678E" w:rsidRDefault="006E6729" w:rsidP="006E6729">
      <w:pPr>
        <w:rPr>
          <w:rFonts w:cs="Times New Roman (Hoofdtekst CS)"/>
        </w:rPr>
      </w:pPr>
    </w:p>
    <w:p w14:paraId="0FEA1478" w14:textId="77777777" w:rsidR="006E6729" w:rsidRPr="0047678E" w:rsidRDefault="006E6729" w:rsidP="006E6729">
      <w:pPr>
        <w:rPr>
          <w:rFonts w:cs="Times New Roman (Hoofdtekst CS)"/>
          <w:b/>
          <w:bCs/>
        </w:rPr>
      </w:pPr>
      <w:r w:rsidRPr="0047678E">
        <w:rPr>
          <w:rFonts w:cs="Times New Roman (Hoofdtekst CS)"/>
          <w:b/>
          <w:bCs/>
        </w:rPr>
        <w:t>Opmerking</w:t>
      </w:r>
    </w:p>
    <w:p w14:paraId="221FEBBB" w14:textId="77777777" w:rsidR="006E6729" w:rsidRPr="0047678E" w:rsidRDefault="006E6729" w:rsidP="006E6729">
      <w:pPr>
        <w:pStyle w:val="Lijstalinea"/>
        <w:numPr>
          <w:ilvl w:val="0"/>
          <w:numId w:val="10"/>
        </w:numPr>
        <w:rPr>
          <w:rFonts w:cs="Times New Roman (Hoofdtekst CS)"/>
        </w:rPr>
      </w:pPr>
      <w:r w:rsidRPr="0047678E">
        <w:rPr>
          <w:rFonts w:cs="Times New Roman (Hoofdtekst CS)"/>
        </w:rPr>
        <w:t>De aangemaakte lijsten vind je terug in het hoofdscherm van de app Contacten.</w:t>
      </w:r>
    </w:p>
    <w:p w14:paraId="3DA317E3" w14:textId="77777777" w:rsidR="006E6729" w:rsidRPr="0047678E" w:rsidRDefault="006E6729" w:rsidP="006E6729">
      <w:pPr>
        <w:pStyle w:val="Lijstalinea"/>
        <w:numPr>
          <w:ilvl w:val="0"/>
          <w:numId w:val="10"/>
        </w:numPr>
        <w:rPr>
          <w:rFonts w:cs="Times New Roman (Hoofdtekst CS)"/>
        </w:rPr>
      </w:pPr>
      <w:r w:rsidRPr="0047678E">
        <w:rPr>
          <w:rFonts w:cs="Times New Roman (Hoofdtekst CS)"/>
        </w:rPr>
        <w:t>Je kan een contactpersoon ook aan meerdere lijsten toevoegen.</w:t>
      </w:r>
    </w:p>
    <w:p w14:paraId="34D826B9" w14:textId="77777777" w:rsidR="006E6729" w:rsidRPr="0047678E" w:rsidRDefault="006E6729" w:rsidP="006E6729">
      <w:pPr>
        <w:pStyle w:val="Lijstalinea"/>
        <w:numPr>
          <w:ilvl w:val="0"/>
          <w:numId w:val="10"/>
        </w:numPr>
        <w:rPr>
          <w:rFonts w:cs="Times New Roman (Hoofdtekst CS)"/>
        </w:rPr>
      </w:pPr>
      <w:r w:rsidRPr="0047678E">
        <w:rPr>
          <w:rFonts w:cs="Times New Roman (Hoofdtekst CS)"/>
        </w:rPr>
        <w:t xml:space="preserve">Als je voor elke lijst een andere beltoon wil, moet je dit per contactpersoon aanpassen. Je hoort dan meteen uit welke groep de beller komt. </w:t>
      </w:r>
    </w:p>
    <w:p w14:paraId="63525714" w14:textId="77777777" w:rsidR="006E6729" w:rsidRPr="0047678E" w:rsidRDefault="006E6729" w:rsidP="006E6729"/>
    <w:p w14:paraId="68E38C3B" w14:textId="77777777" w:rsidR="006E6729" w:rsidRPr="0047678E" w:rsidRDefault="006E6729" w:rsidP="006E6729"/>
    <w:p w14:paraId="7C8797D6" w14:textId="77777777" w:rsidR="006E6729" w:rsidRDefault="006E6729" w:rsidP="006E6729"/>
    <w:p w14:paraId="78D8D5DD" w14:textId="77777777" w:rsidR="006E6729" w:rsidRPr="009073DB" w:rsidRDefault="006E6729" w:rsidP="006E6729">
      <w:pPr>
        <w:pStyle w:val="Kop1"/>
      </w:pPr>
      <w:bookmarkStart w:id="17" w:name="_Toc182399318"/>
      <w:r w:rsidRPr="009073DB">
        <w:t>Heb je nog vragen?</w:t>
      </w:r>
      <w:bookmarkEnd w:id="17"/>
    </w:p>
    <w:p w14:paraId="3191797F" w14:textId="77777777" w:rsidR="006E6729" w:rsidRPr="009073DB" w:rsidRDefault="006E6729" w:rsidP="006E6729">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34EEBA81" w14:textId="77777777" w:rsidR="006E6729" w:rsidRPr="009073DB" w:rsidRDefault="006E6729" w:rsidP="006E6729">
      <w:r w:rsidRPr="009073DB">
        <w:t xml:space="preserve">Meer artikelen, video’s en podcasts vind je op </w:t>
      </w:r>
      <w:hyperlink r:id="rId16" w:history="1">
        <w:r w:rsidRPr="009073DB">
          <w:rPr>
            <w:rStyle w:val="Hyperlink"/>
          </w:rPr>
          <w:t>kennisportaal.visio.org</w:t>
        </w:r>
      </w:hyperlink>
    </w:p>
    <w:p w14:paraId="4575B7A3" w14:textId="77777777" w:rsidR="006E6729" w:rsidRPr="009073DB" w:rsidRDefault="006E6729" w:rsidP="006E6729"/>
    <w:p w14:paraId="5012BAB6" w14:textId="77777777" w:rsidR="006E6729" w:rsidRPr="009073DB" w:rsidRDefault="006E6729" w:rsidP="006E6729">
      <w:pPr>
        <w:rPr>
          <w:b/>
        </w:rPr>
      </w:pPr>
      <w:r w:rsidRPr="009073DB">
        <w:rPr>
          <w:b/>
        </w:rPr>
        <w:t>Koninklijke Visio</w:t>
      </w:r>
    </w:p>
    <w:p w14:paraId="7991B16E" w14:textId="77777777" w:rsidR="006E6729" w:rsidRPr="009073DB" w:rsidRDefault="006E6729" w:rsidP="006E6729">
      <w:r w:rsidRPr="009073DB">
        <w:t>expertisecentrum voor slechtziende en blinde mensen</w:t>
      </w:r>
    </w:p>
    <w:p w14:paraId="6550B694" w14:textId="77777777" w:rsidR="006E6729" w:rsidRPr="00110F04" w:rsidRDefault="006E6729" w:rsidP="006E6729">
      <w:hyperlink r:id="rId17" w:history="1">
        <w:r w:rsidRPr="009073DB">
          <w:rPr>
            <w:rStyle w:val="Hyperlink"/>
          </w:rPr>
          <w:t>www.visio.org</w:t>
        </w:r>
      </w:hyperlink>
      <w:r>
        <w:t xml:space="preserve"> </w:t>
      </w:r>
    </w:p>
    <w:p w14:paraId="64794213" w14:textId="77777777" w:rsidR="006E6729" w:rsidRPr="00CD7C40" w:rsidRDefault="006E6729" w:rsidP="006E6729">
      <w:r>
        <w:t xml:space="preserve"> </w:t>
      </w:r>
    </w:p>
    <w:p w14:paraId="1AE8CBD7" w14:textId="77777777" w:rsidR="006E6729" w:rsidRPr="00A65B89" w:rsidRDefault="006E6729" w:rsidP="006E6729">
      <w:r w:rsidRPr="00A65B89">
        <w:t xml:space="preserve"> </w:t>
      </w:r>
    </w:p>
    <w:p w14:paraId="3AA88009" w14:textId="67F0B8F9" w:rsidR="0040788F" w:rsidRPr="006E6729" w:rsidRDefault="0040788F" w:rsidP="006E6729">
      <w:bookmarkStart w:id="18" w:name="_GoBack"/>
      <w:bookmarkEnd w:id="18"/>
      <w:r w:rsidRPr="006E6729">
        <w:t xml:space="preserve"> </w:t>
      </w:r>
    </w:p>
    <w:sectPr w:rsidR="0040788F" w:rsidRPr="006E6729"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9"/>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0"/>
  </w:p>
  <w:p w14:paraId="09FFA18B" w14:textId="77777777" w:rsidR="00164697" w:rsidRDefault="00495B62" w:rsidP="00545407">
    <w:pPr>
      <w:pStyle w:val="Koptekst"/>
    </w:pPr>
    <w:bookmarkStart w:id="2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D9"/>
    <w:multiLevelType w:val="hybridMultilevel"/>
    <w:tmpl w:val="5616F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B1ED1"/>
    <w:multiLevelType w:val="hybridMultilevel"/>
    <w:tmpl w:val="C76AE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A2F3A"/>
    <w:multiLevelType w:val="hybridMultilevel"/>
    <w:tmpl w:val="92BA7534"/>
    <w:lvl w:ilvl="0" w:tplc="9AE6DBA2">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D26CD"/>
    <w:multiLevelType w:val="hybridMultilevel"/>
    <w:tmpl w:val="4B7E7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D2437B"/>
    <w:multiLevelType w:val="hybridMultilevel"/>
    <w:tmpl w:val="0310B4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6184981"/>
    <w:multiLevelType w:val="hybridMultilevel"/>
    <w:tmpl w:val="7C007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2F4A0F"/>
    <w:multiLevelType w:val="hybridMultilevel"/>
    <w:tmpl w:val="B2F05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04ABB"/>
    <w:multiLevelType w:val="hybridMultilevel"/>
    <w:tmpl w:val="7542E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B9583A"/>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54021C"/>
    <w:multiLevelType w:val="hybridMultilevel"/>
    <w:tmpl w:val="788C0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94E3F"/>
    <w:multiLevelType w:val="hybridMultilevel"/>
    <w:tmpl w:val="F9363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1C2A81"/>
    <w:multiLevelType w:val="hybridMultilevel"/>
    <w:tmpl w:val="57328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239B1"/>
    <w:multiLevelType w:val="hybridMultilevel"/>
    <w:tmpl w:val="39F6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776DA"/>
    <w:multiLevelType w:val="hybridMultilevel"/>
    <w:tmpl w:val="BD56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B2547"/>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BB2C86"/>
    <w:multiLevelType w:val="hybridMultilevel"/>
    <w:tmpl w:val="733AE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47106A"/>
    <w:multiLevelType w:val="hybridMultilevel"/>
    <w:tmpl w:val="407E7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911AB"/>
    <w:multiLevelType w:val="hybridMultilevel"/>
    <w:tmpl w:val="4B7E7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8C5785"/>
    <w:multiLevelType w:val="hybridMultilevel"/>
    <w:tmpl w:val="671C0774"/>
    <w:lvl w:ilvl="0" w:tplc="09F8D1BA">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AF02F1F"/>
    <w:multiLevelType w:val="hybridMultilevel"/>
    <w:tmpl w:val="FB5A77EE"/>
    <w:lvl w:ilvl="0" w:tplc="FE3CE984">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5308C"/>
    <w:multiLevelType w:val="hybridMultilevel"/>
    <w:tmpl w:val="AF4E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C82680"/>
    <w:multiLevelType w:val="hybridMultilevel"/>
    <w:tmpl w:val="0B563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DB380C"/>
    <w:multiLevelType w:val="hybridMultilevel"/>
    <w:tmpl w:val="EA06A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6A5C39"/>
    <w:multiLevelType w:val="hybridMultilevel"/>
    <w:tmpl w:val="5FF6DA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C8255D"/>
    <w:multiLevelType w:val="hybridMultilevel"/>
    <w:tmpl w:val="39F6F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A761A"/>
    <w:multiLevelType w:val="hybridMultilevel"/>
    <w:tmpl w:val="466E7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2"/>
  </w:num>
  <w:num w:numId="5">
    <w:abstractNumId w:val="6"/>
  </w:num>
  <w:num w:numId="6">
    <w:abstractNumId w:val="27"/>
  </w:num>
  <w:num w:numId="7">
    <w:abstractNumId w:val="24"/>
  </w:num>
  <w:num w:numId="8">
    <w:abstractNumId w:val="22"/>
  </w:num>
  <w:num w:numId="9">
    <w:abstractNumId w:val="8"/>
  </w:num>
  <w:num w:numId="10">
    <w:abstractNumId w:val="12"/>
  </w:num>
  <w:num w:numId="11">
    <w:abstractNumId w:val="26"/>
  </w:num>
  <w:num w:numId="12">
    <w:abstractNumId w:val="13"/>
  </w:num>
  <w:num w:numId="13">
    <w:abstractNumId w:val="11"/>
  </w:num>
  <w:num w:numId="14">
    <w:abstractNumId w:val="5"/>
  </w:num>
  <w:num w:numId="15">
    <w:abstractNumId w:val="19"/>
  </w:num>
  <w:num w:numId="16">
    <w:abstractNumId w:val="10"/>
  </w:num>
  <w:num w:numId="17">
    <w:abstractNumId w:val="7"/>
  </w:num>
  <w:num w:numId="18">
    <w:abstractNumId w:val="18"/>
  </w:num>
  <w:num w:numId="19">
    <w:abstractNumId w:val="4"/>
  </w:num>
  <w:num w:numId="20">
    <w:abstractNumId w:val="25"/>
  </w:num>
  <w:num w:numId="21">
    <w:abstractNumId w:val="9"/>
  </w:num>
  <w:num w:numId="22">
    <w:abstractNumId w:val="0"/>
  </w:num>
  <w:num w:numId="23">
    <w:abstractNumId w:val="15"/>
  </w:num>
  <w:num w:numId="24">
    <w:abstractNumId w:val="14"/>
  </w:num>
  <w:num w:numId="25">
    <w:abstractNumId w:val="20"/>
  </w:num>
  <w:num w:numId="26">
    <w:abstractNumId w:val="16"/>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AFD"/>
    <w:rsid w:val="00024408"/>
    <w:rsid w:val="000414B3"/>
    <w:rsid w:val="000445D9"/>
    <w:rsid w:val="00045387"/>
    <w:rsid w:val="00047134"/>
    <w:rsid w:val="000619B3"/>
    <w:rsid w:val="00065753"/>
    <w:rsid w:val="00070239"/>
    <w:rsid w:val="00074F9C"/>
    <w:rsid w:val="000910DB"/>
    <w:rsid w:val="00096E1C"/>
    <w:rsid w:val="00097567"/>
    <w:rsid w:val="000A2897"/>
    <w:rsid w:val="000B1D3B"/>
    <w:rsid w:val="000B2DE9"/>
    <w:rsid w:val="000C0F82"/>
    <w:rsid w:val="000E0611"/>
    <w:rsid w:val="00124469"/>
    <w:rsid w:val="001302B6"/>
    <w:rsid w:val="001425CD"/>
    <w:rsid w:val="00152499"/>
    <w:rsid w:val="00155EEF"/>
    <w:rsid w:val="00164697"/>
    <w:rsid w:val="00166FB4"/>
    <w:rsid w:val="00177D54"/>
    <w:rsid w:val="00195D91"/>
    <w:rsid w:val="001962DA"/>
    <w:rsid w:val="001B3117"/>
    <w:rsid w:val="001B60C7"/>
    <w:rsid w:val="001C25CC"/>
    <w:rsid w:val="001D38EE"/>
    <w:rsid w:val="001D397E"/>
    <w:rsid w:val="001E118A"/>
    <w:rsid w:val="001F30D0"/>
    <w:rsid w:val="001F602D"/>
    <w:rsid w:val="00234107"/>
    <w:rsid w:val="00260A50"/>
    <w:rsid w:val="0026676E"/>
    <w:rsid w:val="0028142A"/>
    <w:rsid w:val="00287E07"/>
    <w:rsid w:val="00295D12"/>
    <w:rsid w:val="002A4AA3"/>
    <w:rsid w:val="002D72AF"/>
    <w:rsid w:val="002F7B4F"/>
    <w:rsid w:val="003061D6"/>
    <w:rsid w:val="00314E28"/>
    <w:rsid w:val="00323F8E"/>
    <w:rsid w:val="00333846"/>
    <w:rsid w:val="00352CDD"/>
    <w:rsid w:val="00365B24"/>
    <w:rsid w:val="00365E45"/>
    <w:rsid w:val="00370E08"/>
    <w:rsid w:val="0037598E"/>
    <w:rsid w:val="00375BBE"/>
    <w:rsid w:val="00382A96"/>
    <w:rsid w:val="00397439"/>
    <w:rsid w:val="003A3825"/>
    <w:rsid w:val="003A6B61"/>
    <w:rsid w:val="003D3DA8"/>
    <w:rsid w:val="003D4FDA"/>
    <w:rsid w:val="003E76E5"/>
    <w:rsid w:val="0040788F"/>
    <w:rsid w:val="0041032B"/>
    <w:rsid w:val="004212E5"/>
    <w:rsid w:val="004325FB"/>
    <w:rsid w:val="0043515A"/>
    <w:rsid w:val="00435C7A"/>
    <w:rsid w:val="00457DF2"/>
    <w:rsid w:val="004737B6"/>
    <w:rsid w:val="004805E4"/>
    <w:rsid w:val="00490288"/>
    <w:rsid w:val="00495AA4"/>
    <w:rsid w:val="00495B62"/>
    <w:rsid w:val="004B5DB7"/>
    <w:rsid w:val="005016C6"/>
    <w:rsid w:val="005033A2"/>
    <w:rsid w:val="0050538A"/>
    <w:rsid w:val="00515D1F"/>
    <w:rsid w:val="005259D2"/>
    <w:rsid w:val="005359CB"/>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D0C58"/>
    <w:rsid w:val="005E260B"/>
    <w:rsid w:val="005E60ED"/>
    <w:rsid w:val="005E672D"/>
    <w:rsid w:val="005F3A2D"/>
    <w:rsid w:val="00606F53"/>
    <w:rsid w:val="00622BD0"/>
    <w:rsid w:val="00627056"/>
    <w:rsid w:val="00645FA6"/>
    <w:rsid w:val="0064609E"/>
    <w:rsid w:val="00650627"/>
    <w:rsid w:val="00663169"/>
    <w:rsid w:val="0068056F"/>
    <w:rsid w:val="00683926"/>
    <w:rsid w:val="00686C86"/>
    <w:rsid w:val="00692D9E"/>
    <w:rsid w:val="006964AB"/>
    <w:rsid w:val="006B428F"/>
    <w:rsid w:val="006C6DAE"/>
    <w:rsid w:val="006E6729"/>
    <w:rsid w:val="006F5C25"/>
    <w:rsid w:val="0070225C"/>
    <w:rsid w:val="007033D7"/>
    <w:rsid w:val="00724971"/>
    <w:rsid w:val="007418A6"/>
    <w:rsid w:val="007506D6"/>
    <w:rsid w:val="007549C5"/>
    <w:rsid w:val="007757AA"/>
    <w:rsid w:val="0078372D"/>
    <w:rsid w:val="00783779"/>
    <w:rsid w:val="007847F3"/>
    <w:rsid w:val="00784EC6"/>
    <w:rsid w:val="007B75D9"/>
    <w:rsid w:val="007D3B70"/>
    <w:rsid w:val="007E659B"/>
    <w:rsid w:val="00805FA5"/>
    <w:rsid w:val="00821148"/>
    <w:rsid w:val="00831A04"/>
    <w:rsid w:val="00862CA1"/>
    <w:rsid w:val="0086367F"/>
    <w:rsid w:val="0086459F"/>
    <w:rsid w:val="00877610"/>
    <w:rsid w:val="008A3A38"/>
    <w:rsid w:val="008A742E"/>
    <w:rsid w:val="008B14BB"/>
    <w:rsid w:val="008B2FA7"/>
    <w:rsid w:val="008D15B1"/>
    <w:rsid w:val="008E0750"/>
    <w:rsid w:val="008F0BD6"/>
    <w:rsid w:val="008F58DA"/>
    <w:rsid w:val="00901606"/>
    <w:rsid w:val="00917174"/>
    <w:rsid w:val="00921909"/>
    <w:rsid w:val="009323E3"/>
    <w:rsid w:val="00936901"/>
    <w:rsid w:val="00946602"/>
    <w:rsid w:val="00970E09"/>
    <w:rsid w:val="00994E9A"/>
    <w:rsid w:val="00994FE6"/>
    <w:rsid w:val="009A1E33"/>
    <w:rsid w:val="009B4566"/>
    <w:rsid w:val="009C4DB1"/>
    <w:rsid w:val="009C572E"/>
    <w:rsid w:val="009E4089"/>
    <w:rsid w:val="00A154F9"/>
    <w:rsid w:val="00A15A3E"/>
    <w:rsid w:val="00A2535E"/>
    <w:rsid w:val="00A44054"/>
    <w:rsid w:val="00A44E6C"/>
    <w:rsid w:val="00A61D30"/>
    <w:rsid w:val="00A65B89"/>
    <w:rsid w:val="00A75B79"/>
    <w:rsid w:val="00A81328"/>
    <w:rsid w:val="00A81A5F"/>
    <w:rsid w:val="00A82C13"/>
    <w:rsid w:val="00A92F28"/>
    <w:rsid w:val="00A94739"/>
    <w:rsid w:val="00A97AB5"/>
    <w:rsid w:val="00AB186A"/>
    <w:rsid w:val="00AC648F"/>
    <w:rsid w:val="00AD3442"/>
    <w:rsid w:val="00AD6B77"/>
    <w:rsid w:val="00B0534E"/>
    <w:rsid w:val="00B1721B"/>
    <w:rsid w:val="00B24007"/>
    <w:rsid w:val="00B278E3"/>
    <w:rsid w:val="00B86F8C"/>
    <w:rsid w:val="00B92779"/>
    <w:rsid w:val="00BB1BC3"/>
    <w:rsid w:val="00BC21F9"/>
    <w:rsid w:val="00BD12D0"/>
    <w:rsid w:val="00BD1A97"/>
    <w:rsid w:val="00C1738A"/>
    <w:rsid w:val="00C175CD"/>
    <w:rsid w:val="00C24A5C"/>
    <w:rsid w:val="00C274F8"/>
    <w:rsid w:val="00C30D83"/>
    <w:rsid w:val="00C3118C"/>
    <w:rsid w:val="00C53FE7"/>
    <w:rsid w:val="00C87D0D"/>
    <w:rsid w:val="00C940CA"/>
    <w:rsid w:val="00C97646"/>
    <w:rsid w:val="00CB718F"/>
    <w:rsid w:val="00CC35E7"/>
    <w:rsid w:val="00CD0C95"/>
    <w:rsid w:val="00CD288C"/>
    <w:rsid w:val="00CD6538"/>
    <w:rsid w:val="00CD7C40"/>
    <w:rsid w:val="00CE136F"/>
    <w:rsid w:val="00CF12E6"/>
    <w:rsid w:val="00CF15E8"/>
    <w:rsid w:val="00CF6F92"/>
    <w:rsid w:val="00D1335E"/>
    <w:rsid w:val="00D14526"/>
    <w:rsid w:val="00D21A97"/>
    <w:rsid w:val="00D24EF1"/>
    <w:rsid w:val="00D31771"/>
    <w:rsid w:val="00D427BB"/>
    <w:rsid w:val="00D52696"/>
    <w:rsid w:val="00D60842"/>
    <w:rsid w:val="00D878F7"/>
    <w:rsid w:val="00D92040"/>
    <w:rsid w:val="00D978D5"/>
    <w:rsid w:val="00DC0C9F"/>
    <w:rsid w:val="00DC2771"/>
    <w:rsid w:val="00DC391C"/>
    <w:rsid w:val="00DD15E8"/>
    <w:rsid w:val="00DD25CF"/>
    <w:rsid w:val="00DD45AD"/>
    <w:rsid w:val="00DE2FBE"/>
    <w:rsid w:val="00DF0545"/>
    <w:rsid w:val="00E373F1"/>
    <w:rsid w:val="00E421E6"/>
    <w:rsid w:val="00E5758A"/>
    <w:rsid w:val="00E62C0B"/>
    <w:rsid w:val="00E72EEA"/>
    <w:rsid w:val="00E82F7E"/>
    <w:rsid w:val="00E850BA"/>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DCD"/>
    <w:rsid w:val="00FB5E3F"/>
    <w:rsid w:val="00FB7965"/>
    <w:rsid w:val="00FC2325"/>
    <w:rsid w:val="00FC6D72"/>
    <w:rsid w:val="00FD1BF1"/>
    <w:rsid w:val="00FD7EA6"/>
    <w:rsid w:val="00FE18B0"/>
    <w:rsid w:val="00FE1D7D"/>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CC4517"/>
  <w15:docId w15:val="{908F6E9A-4F12-2A40-9454-A0D85979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C2325"/>
    <w:rPr>
      <w:color w:val="0000FF" w:themeColor="hyperlink"/>
      <w:u w:val="single"/>
    </w:rPr>
  </w:style>
  <w:style w:type="character" w:customStyle="1" w:styleId="Onopgelostemelding1">
    <w:name w:val="Onopgeloste melding1"/>
    <w:basedOn w:val="Standaardalinea-lettertype"/>
    <w:uiPriority w:val="99"/>
    <w:semiHidden/>
    <w:unhideWhenUsed/>
    <w:rsid w:val="00FC2325"/>
    <w:rPr>
      <w:color w:val="605E5C"/>
      <w:shd w:val="clear" w:color="auto" w:fill="E1DFDD"/>
    </w:rPr>
  </w:style>
  <w:style w:type="paragraph" w:styleId="Kopvaninhoudsopgave">
    <w:name w:val="TOC Heading"/>
    <w:basedOn w:val="Kop1"/>
    <w:next w:val="Standaard"/>
    <w:uiPriority w:val="39"/>
    <w:unhideWhenUsed/>
    <w:qFormat/>
    <w:rsid w:val="0078372D"/>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78372D"/>
    <w:pPr>
      <w:spacing w:before="120" w:after="120"/>
    </w:pPr>
    <w:rPr>
      <w:rFonts w:asciiTheme="minorHAnsi" w:hAnsiTheme="minorHAnsi" w:cstheme="minorHAnsi"/>
      <w:b/>
      <w:bCs/>
      <w:caps/>
    </w:rPr>
  </w:style>
  <w:style w:type="paragraph" w:styleId="Inhopg2">
    <w:name w:val="toc 2"/>
    <w:basedOn w:val="Standaard"/>
    <w:next w:val="Standaard"/>
    <w:autoRedefine/>
    <w:uiPriority w:val="39"/>
    <w:semiHidden/>
    <w:unhideWhenUsed/>
    <w:rsid w:val="0078372D"/>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78372D"/>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78372D"/>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78372D"/>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78372D"/>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78372D"/>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78372D"/>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78372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21845184">
      <w:bodyDiv w:val="1"/>
      <w:marLeft w:val="0"/>
      <w:marRight w:val="0"/>
      <w:marTop w:val="0"/>
      <w:marBottom w:val="0"/>
      <w:divBdr>
        <w:top w:val="none" w:sz="0" w:space="0" w:color="auto"/>
        <w:left w:val="none" w:sz="0" w:space="0" w:color="auto"/>
        <w:bottom w:val="none" w:sz="0" w:space="0" w:color="auto"/>
        <w:right w:val="none" w:sz="0" w:space="0" w:color="auto"/>
      </w:divBdr>
    </w:div>
    <w:div w:id="18233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7-siri-stembedien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6 – Contacten
Hans Segers, Koninklijke Visio
![Logo van de contacten app](media/3def44e3e3f78028133a70ef289f879b.png)
In dit deel uit de serie [iPhone
leren](https://kennisportaal.visio.org/nl-nl/documenten/iphone-leren-training-en-zelfstudie)
voor slechtziende en blinde mensen leer je aan de hand van uitleg en oefeningen
hoe je op verschillende manieren je contacten kunt bijhouden.
Kom je er niet uit, of wil je het liever onder deskundige begeleiding leren? Dat
kan bij Koninklijke Visio. Aan het einde van dit artikel vind je onze
contactgegevens.
# Wat is de Contacten app?
De Contacten app is het centrale verzamelpunt waar je alle gegevens van je
contactpersonen kunt bewaren. Als je je contacten goed organiseert wordt het
makkelijker om, eventueel via Siri, je vrienden, familie, bekenden of andere
relaties te bellen, mailen, WhatsAppen enzovoort.
# Hoe vind ik een contactpersoon in de app?
Omdat de app Contacten alle informatie van je contactpersonen bevat die je er
opgeslagen hebt, worden deze, in alfabetische volgorde, onder elkaar in een
lijst gerangschikt.
1.  Open de app Contacten. Als alternatief kun je ook de app Telefoon; openen en
    onderin de knop Contacten activeren.
2.  De lijst met al je contactpersonen verschijnt in beeld. Mogelijk moet je
    eerst nog linksboven de Terug knop activeren. VoiceOver zegt nu: ‘Groepen,
    knop’.
3.  Schuif met één vinger van boven naar beneden over het scherm. Je loopt nu al
    voelend door de contactpersonenlijst.
4.  Vaak is de lijst echter langer dan één scherm. Je kunt dan met één vinger
    naar rechts of naar links vegen om op een andere manier door de
    contactpersonenlijst te navigeren. Je scrolt dan automatisch verder door de
    lijst.
5.  Als je veel contacten hebt kun je ook handmatig door de lijst scrollen. Veeg
    met drie vingers omhoog om de contacten in een volgend scherm te tonen.
6.  Herhaal dit totdat je een geluidje hoort. Je hebt dan de laatste pagina
    bereikt.
7.  Veeg met drie vingers omlaag totdat je het eerste scherm met de eerste
    contactpersonen weer in beeld hebt. Je hoort dan weer een geluidje.
8.  Sluit de app om weer terug te keren naar het beginscherm.
# Ik heb veel personen in de contacten app. Hoe vind ik snel iemand?
Om snel te bladeren kun je handig gebruik maken van de Tabelindex. Dit is een
langwerpige verticale knop waarmee je snel via een alfabet index kunt bladeren.
1.  Open de app Contacten. Als alternatief kun je ook de app Telefoon; openen en
    onderin de knop Contacten activeren.
2.  Zet de lijst Alle Contacten; in beeld.
3.  Selecteer door op het scherm te voelen uiterst rechts de Tabelindex.
    VoiceOver noemt dit Gedeelde Index. Dit is een langgerekte verticale knop.
4.  Zodra je hoort; ‘Gedeelde Index, aanpasbaar; veeg dan met één vinger omhoog
    of omlaag tot je de beginletter hoort van de gezochte contactpersoon. De
    contactpersonen met deze beginletter staan nu midden in het scherm.
5.  Geef een tik op het scherm en veeg naar links of rechts om bij de juiste
    contactpersoon uit te komen. Je kan ook met één vinger omhoog of omlaag
    schuiven om de juiste contactpersoon te selecteren.
6.  Controleer of je inderdaad de juiste contactpersonen in beeld hebt.
7.  Sluit de app om terug te keren naar het Beginscherm.
# Hoe kan ik met de zoekfunctie door mijn contacten bladeren?
Om door een lange lijst met contactpersonen te bladeren kun je ook gebruik maken
van de Zoekfunctie.
1.  Open de app Contacten. Als alternatief kun je ook de app Telefoon; openen en
    onderin de knop Contacten activeren.
2.  Zet weer de lijst ‘Alle Contacten’ in beeld.
3.  Activeer het Zoek, zoekveld; helemaal bovenin de lijst. Als dit veld niet in
    beeld staat, kun je de titel ‘Contacten’ selecteren en daarna een paar keer
    naar rechts vegen en activeer het alsnog.
4.  Typ de eerste twee of drie letters van de naam in die je zoekt.
5.  Onder het Zoekveld verschijnt de lijst met resultaten. Selecteer de gewenste
    persoon en activeer deze met een dubbeltik.
6.  Controleer of je inderdaad de juiste contactpersoon in beeld hebt.
7.  Activeer linksboven de knop Zoek, terug. Je kunt ook met twee vingers heen
    en weer vergen of het cijfer zes op het scherm schrijven om terug te keren
    naar het vorige scherm.
8.  Maak het Invoerveld bovenin weer leeg.
9.  Sluit de app om terug te keren naar het beginscherm.
# Hoe toon ik contactgegevens met Siri?
Je kunt Siri inzetten om snel iemand te vinden. Mogelijk moet je Siri eerst
aanzetten via **Instellingen, Siri.** Activeer de optie Praat Met Siri; Activeer
de optie Hé Siri; of zet de schakelaar Druk Op De Thuisknop of Zijknop; Aan.
1.  Start Siri, bijvoorbeeld door de Thuisknop of Zijknop lang in te drukken.
2.  Zeg na de trilling: Toon Jan Jansen.
3.  De contactgegevens van Jan Jansen verschijnen. In dit scherm vind je knoppen
    om Jan te bellen, te mailen of een berichtje te sturen.
# Hoe kan ik een contactpersoon bellen, mailen of een sms bericht sturen?
Wanneer je een contactpersoon hebt toegevoegd aan de app Contacten kun je de
contactpersoon vanuit de app bellen, mailen of een sms-bericht sturen.
1.  Open de app Contacten. Als alternatief kun je ook de app Telefoon; openen en
    onderin de knop Contacten; activeren.
2.  Kies een contactpersoon en activeer deze. Het scherm met de contactgegevens
    verschijnt.
3.  Veeg telkens met één vinger naar rechts en loop zo door het scherm.
    Afhankelijk van welke gegevens bekend zijn kun je de volgende knoppen
    tegenkomen:
-   Bericht, knop; om meteen de contactpersoon een sms bericht te sturen.
-   Bel, knop; om de contactpersoon meteen te bellen.
-   Video, knop; (FaceTime), om meteen met anderen een videogesprek te voeren.
    Dit mogen vanaf iOS 15 ook Android en Windows apparaten zijn.
-   Email’ knop, om meteen een e-mail naar de contactpersoon te sturen.
1.  Zodra je een van bovenstaande opties activeert verlaat je de app Contacten
    en open je app Berichten, Telefoon, FaceTime of Mail.
2.  Sluit de app om terug te keren naar het beginscherm.
**Tip**
Je kan ook Siri gebruiken om te bellen, mailen enzovoorts. Zie hiervoor het
[hoofdstuk over
Siri.](https://kennisportaal.visio.org/nl-nl/documenten/iphone-leren-7-siri-stembediening)
**Opmerking**
-   Wanneer na het selecteren van een knop VoiceOver meldt ‘Grijs’ betekent dit
    dat aan deze knop geen telefoonnummer of e-mailadres gekoppeld is en dan ook
    niet geactiveerd kan worden.
# Hoe kan ik een nieuw contact toevoegen?
Een contactpersoon toevoegen doe je in de Contacten app. De gegevens kun je in
meerdere apps gebruiken zonder ze telkens helemaal opnieuw te moeten invoeren.
Als voorbeeld voeren we de persoon Jaap Peters met telefoonnummer en e-mailadres
in.
1.  Activeer vanuit het Beginscherm de app Contacten. Als alternatief kun je ook
    de app Telefoon; openen en onderin de knop Contacten; activeren.
2.  Activeer, indien nodig, eerst linksboven de Contacten, Terug knop. De lijst
    met al je contactpersonen verschijnt in beeld.
3.  Activeer rechtsboven de knop Voeg Toe; (plusteken).
4.  Activeer het Tekstveld, Voornaam.
5.  Typ: Jaap
6.  Navigeer met een veeg naar rechts naar het volgende invoerveld. Je hoort:
    Achternaam, Tekstveld, bewerkbaar; Dit veld staat onder het veld Voornaam.
7.  Typ: Peters
8.  Navigeer verder naar het volgende invoerveld. Je hoort nu: Bedrijf,
    Tekstveld, bewerkbaar; Dit veld slaan we over.
9.  Navigeer verder. Je hoort Voeg Telefoon Toe, knop.
10. Activeer de knop Voeg Telefoon Toe.
11. Het invoerveld verschijnt. Typ: 0612345678
12. Controleer het telefoonnummer dat je zojuist hebt ingevoerd, en navigeer
    verder totdat je hoort: Voeg E-mail Toe, knop.
13. Activeer het tekstveld en vul in: jaappeters@visio.org
14. De hierop volgende velden vullen we niet meer in. Navigeer verder en ga na
    welke velden dit zijn. Als je hoort: ‘Zet in lijst, Knop’, heb je het einde
    bereikt.
15. Activeer tenslotte rechtsboven de knop Gereed.
16. Het scherm met alle ingevoerde contactinformatie verschijnt met alle
    gegevens. Controleer of alles klopt.
17. Als je iets wilt wijzigen, activeer rechts bovenin de knop Wijzig. Het
    eerdere invoerscherm verschijnt. Je kunt de velden wijzigen en weer de knop
    Gereed activeren.
18. Activeer tenslotte links bovenin de Contacten, Terug knop.
19. Sluit de app om terug te keren naar het beginscherm.
**Opmerkingen**
-   Je kan nieuwe contacten ook meteen in eerder aangemaakte contactlijsten
    plaatsen. Ga hiervoor naar de laatste optie ‘Zet in lijst’.
-   Na het invoeren van de voornaam kan je ook naar het volgende veld Achternaam
    springen door de knop Return te activeren. De cursor springt naar het Veld
    Achternaam maar dit hoor je niet omdat de focus op de Return knop blijft
    hangen, waardoor jezelf op zoek moet naar het veld Achternaam.
-   Een ander nadeel van werken met de knop Return is dat je niet terug kunt
    navigeren. Als je terug wilt navigeren, zoek je eerst met je vinger een van
    de tekstvelden en veeg je telkens naar links.
-   Je kunt desgewenst ook velden toevoegen die niet standaard op het scherm
    staan. Navigeer hiervoor naar de knop Voeg Veld Toe; helemaal onderin en
    activeer. In de lijst die verschijnt activeer je het veld dat je wil
    toevoegen. Het veld wordt nu toegevoegd aan het Invoerscherm. Je kunt het
    meteen invullen.
# Hoe kan ik contactgegevens wijzigen of aanvullen?
Wanneer je iemand toevoegt aan de app Contacten, handmatig of vanuit een sms,
e-mail of telefoongesprek heb je vaak niet alle gegevens meteen paraat. Later
kun je die contactgegevens desgewenst nog aanpassen of wijzigen.
1.  Activeer de app Contacten. Als alternatief kun je ook de app Telefoon;
    openen en onderin de knop Contacten; activeren.
2.  Selecteer en activeer een contactpersoon.
3.  Activeer rechts bovenin de knop Wijzig.
4.  Veeg door de opties en voeg de ontbrekende gegevens toe of pas ze indien
    nodig aan.
5.  Activeer rechts bovenin de knop Gereed. Je keert terug in het scherm met
    contactgegevens.
6.  Activeer links bovenin de Contacten, Terug knop. Je keert terug in de
    contactpersonenlijst.
7.  Sluit de app om terug te keren naar het Beginscherm.
# Hoe voeg ik iemand toe aan Contacten vanuit een e-mail?
Vanuit de app Mail is het mogelijk om de afzender aan je contactpersonenlijst
toe te voegen.
1.  Activeer vanaf het Beginscherm de app Mail.
2.  Open een ontvangen mail bericht.
3.  Activeer de naam van de afzender die je bovenin kunt vinden. VoiceOver
    meldt: Van, Naam, adres, knop.
4.  Veeg naar links. VoiceOver meldt: Van.
5.  Activeer de knop Van: De app Contacten; wordt geopend en de persoonsgegevens
    verschijnen. De naam van de afzender en mailadres is al ingevuld.
6.  Ga naar de optie Maak Nieuw Contact; of Zet In Bestaand Contact. In het
    eerste geval creëer je een nieuwe contactpersoon die je in het vervolgscherm
    verder dient in te voeren. In het tweede geval selecteer je een bestaande
    contactpersoon en worden de gegevens uit het bericht toegevoegd aan de al
    bestaande gegevens.
7.  Activeer de optie Zet In Bestaand Contact.
8.  Zoek de persoon in de contactpersonenlijst, activeer deze en ga naar stap
    10.
9.  Als je deze persoon niet kunt vinden, annuleer dan door rechtsboven de knop
    Annuleer; te activeren en activeer de optie Maak Nieuw Contact. Je komt nu
    in het invoerscherm voor contactpersonen. Vul de gegevens van de persoon in.
10. Activeer rechtsboven de knop Gereed. Je keert terug in de mail.
11. De contactpersoon of de contactgegevens zijn nu toegevoegd aan de app
    Contacten.
12. Sluit de app om terug te keren naar het Beginscherm.
**Tip**
-   Met de optie Maak Nieuw Contact; loop je het risico dat je contactpersonen
    dubbel invoert. Als je twijfelt of de contactpersoon al bestaat op je
    iPhone, kies dan eerst de optie Zet In Bestaand Contact. Kun je vervolgens
    de betreffende persoon niet vinden, annuleer dan het scherm, begin opnieuw
    en kies dan de optie Maak Nieuw Contact.
# Hoe voeg ik iemand toe aan contacten vanuit een sms bericht?
Je kunt vanuit een sms bericht de afzender toevoegen aan de
contactpersonenlijst, en zo jouw contactpersonenlijst aanvullen. Dit gaat als
volgt:
1.  Activeer de app Berichten; en open het bericht.
2.  Activeer de knop Contactpersoon midden bovenin het scherm, net onder de
    profielfoto. VoiceOver meldt de naam van het bericht.
3.  Activeer deze knop. De Contacten app wordt geopend.
4.  Navigeer naar de knop Info; en activeer. Een informatiescherm verschijnt.
5.  Navigeer naar de knop Maak Nieuw Contact; en activeer. Het invoerscherm voor
    contactpersonen verschijnt.
6.  Loop door de velden, en voer de gegevens in die je van de contactpersoon
    weet.
7.  Navigeer terug of zoek rechtsboven de knop Gereed en activeer. De
    contactpersoon is nu toegevoegd aan de app Contacten.
8.  Activeer linksboven de Terug knop om terug te keren in de berichtenlijst.
9.  Sluit de app om terug te keren naar het Beginscherm.
**Tip**
-   Met de optie Maak Nieuw Contact loop je het risico dat je contactpersonen
    dubbel invoert. Als je twijfelt of de contactpersoon al bestaat op jouw
    iPhone, kies dan de optie Zet In Bestaand Contact. Kun je vervolgens de
    betreffende persoon niet vinden, annuleer dan het scherm, begin opnieuw en
    kies de optie Maak Nieuw Contact.
# Hoe voeg ik iemand toe aan contacten vanuit een telefoontje?
Wanneer je gebeld bent door iemand waarvan je het telefoonnummer wilt bewaren
kun je die snel opslaan in de app Contacten.
1.  Open de app Telefoon; en activeer onderin de menu optie Recent.
2.  Selecteer het telefoonnummer waar het om gaat.
3.  Veeg omlaag totdat VoiceOver meldt: Meer Info.
4.  Activeer de optie Meer Info. De app Contacten; wordt geopend.
5.  In dit scherm kun je nu kiezen uit de knoppen Maak Nieuw Contact; of Zet In
    Bestaand Contact.
    In het eerste geval creëer je een nieuwe contactpersoon die je in het
    vervolgscherm verder dient in te voeren.
    In het tweede geval selecteer je een bestaande contactpersoon en worden de
    gegevens uit de recente oproep toegevoegd aan de al bestaande gegevens.
    Als de knoppen er niet zijn, is deze contactpersoon al eerder aangemaakt.
6.  Activeer Maak Nieuw Contact; en vul de velden in waar je gegevens van hebt.
7.  Activeer rechtsboven de knop Gereed.
8.  Activeer de knop Vorige. Je keert terug in de lijst Recent.
9.  Sluit de app om terug te keren naar het beginscherm.
# Hoe kan ik contactpersonen sorteren of weergeven op voornaam of achternaam?
Contactpersonen worden in een bepaalde volgorde weergegeven. Je kunt
bijvoorbeeld sorteren op voornaam, maar ook op achternaam. Ook kun je aangeven
hoe je iemands naam weergegeven wilt zien: Kees Jansen of Jansen Kees.
1.  Activeer vanuit het beginscherm de app Instellingen.
2.  Ga naar de optie Apps. Deze staat helemaal onder aan de lijst.
3.  Ga naar optie Contacten; en activeer.
4.  Activeer de optie Sorteer. Je kunt nu kiezen:
-   Activeer Voornaam, Achternaam om alfabetisch op voornaam te sorteren.
-   Activeer Achternaam, Voornaam om alfabetisch op achternaam te sorteren.
1.  Pas, eventueel, je keuze aan en activeer linksboven de knop Vorige. Je keert
    terug naar het vorige venster.
2.  Ga naar de optie Geef Weer; en Activeer. Je kunt weer kiezen:
-   Activeer Voornaam, Achternaam om eerst de voornaam weer te geven.
-   Activeer Achternaam, Voornaam om eerst de achternaam weer te geven.
1.  Pas je keuze aan en activeer linksboven de knop Vorige. Je keert terug naar
    het vorige venster.
2.  Activeer linksboven de knop Apps, Terug.
3.  Activeer linksboven de knop Instellingen, Terug; om terug te keren naar
    Instellingen.
4.  Sluit de app om terug te keren naar het beginscherm.
# Hoe verwijder ik een contactpersoon?
Naast het aanmaken van contactpersonen is het ook mogelijk om contactpersonen te
verwijderen uit de app Contacten.
1.  Activeer vanaf het beginscherm de app Contacten.
2.  Activeer vanuit de contactenlijst de contactpersoon die je wil verwijderen.
    De gegevens van de contactpersoon komen in beeld.
3.  Activeer rechtsboven de knop Wijzig.
4.  Veeg met drie vingers omlaag om naar het einde van de pagina te scrollen.
5.  Ga helemaal onderin het scherm naar de knop Verwijder Contact; en activeer.
6.  Activeer nogmaals om te bevestigen. De contactpersoon is nu uit de lijst
    verwijderd.
7.  Sluit de app om terug te keren naar het Beginscherm.
**Tip:**
-   Om naar het einde van een scherm te navigeren kun je ook met vier vingers
    een tik in het onderste deel van het scherm geven. Met vier vingers een tik
    bovenin het scherm, dan navigeer je uiteraard naar het begin van een scherm.
# Hoe kan ik het telefoonnummer label aanpassen?
Het telefoonnummer in de app Contacten wordt altijd voorafgegaan door een label
zoals Mobiel, Thuis, Werk enzovoorts. Wanneer dit label niet klopt met de aard
van het telefoonnummer kun je dit aanpassen. Dit kan handig zijn wanneer je
bijvoorbeeld met Siri iemand belt die zowel een thuis als mobiel nummer heeft.
Zo kan Siri het onderscheid begrijpen als je bijvoorbeeld zegt: Bel Kees Jansen
Mobiel.
1.  Activeer vanaf het beginscherm de app Contacten.
2.  Zoek en activeer de contactpersoon waar je het label van wil wijzigen.
3.  Activeer rechtsboven de knop Wijzig.
4.  Zoek het telefoonnummer.
5.  Veeg daarna één keer naar links, je hoort de naam van de huidige Label,
    gevolgd door Knop.
6.  Activeer om in de lijst met labels te komen.
7.  Veeg naar het juiste label en activeer om het label te selecteren.
8.  Activeer de knop Gereed. Je keert terug in de gegevens van de
    contactpersoon.
9.  Navigeer naar het label en controleer of het juiste label nu is ingesteld.
10. Activeer rechtsboven de knop Gereed.
11. Activeer linksboven de knop Vorige. Je keert terug in de contactenlijst.
12. Sluit de app om terug te keren naar het Beginscherm.
# Kan ik ook groepslijsten maken?
Wanneer in de lijst Alle Contacten; heel veel contacten staan, kan het handig
zijn om de contacten in groepen te verdelen. Denk aan familie, vrienden, school,
werk enzovoorts. Hiervoor moet je eerst lijsten aanmaken.
1.  Open vanaf het beginscherm de app Contacten.
2.  Ga, indien nodig, helemaal terug naar het hoofdscherm van de app. Je hoort:
    ‘Lijsten’. Linksboven zit dan de knop Wijzig.
3.  Ga rechtsboven naar de knop Voeg Lijst Toe; en activeer.
4.  Het tekstveld; Naam Lijst; verschijnt. Typ een naam voor de lijst en
    activeer rechtsonder op het schermtoetsenbord de knop Gereed.
**Contactpersonen in groepslijst plaatsen**
1.  Ga naar de zojuist aangemaakte lijst en activeer.
2.  Ga naar de knop Voeg Contacten Toe; en activeer.
3.  De lijst met alle contacten wordt geopend. Voor elk contact staat een
    selectierondje.
4.  Loop door de lijst en activeer elk contact dat je aan deze lijst wil
    toevoegen.
5.  Wanneer je alle contacten die bij deze lijst horen hebt geselecteerd,
    activeer dan rechtsboven de knop Gereed. De contacten zijn aan deze lijst
    toegevoegd. Uiteraard blijven ze ook zichtbaar in de lijst Alle Contacten.
6.  Sluit de app om terug te keren naar het beginscherm.
**Opmerking**
-   De aangemaakte lijsten vind je terug in het hoofdscherm van de app
    Contacten.
-   Je kan een contactpersoon ook aan meerdere lijsten toevoegen.
-   Als je voor elke lijst een andere beltoon wil, moet je dit per
    contactpersoon aanpassen. Je hoort dan meteen uit welke groep de beller
    kom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Archief>
    <Pagina_x0027_s xmlns="8d27d9b6-5dfd-470f-9e28-149e6d86886c">10</Pagina_x0027_s>
    <Publicatiedatum xmlns="8d27d9b6-5dfd-470f-9e28-149e6d86886c">2024-12-31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purl.org/dc/dcmitype/"/>
    <ds:schemaRef ds:uri="http://schemas.microsoft.com/sharepoint/v3"/>
    <ds:schemaRef ds:uri="8d27d9b6-5dfd-470f-9e28-149e6d86886c"/>
    <ds:schemaRef ds:uri="http://www.w3.org/XML/1998/namespace"/>
    <ds:schemaRef ds:uri="http://purl.org/dc/elements/1.1/"/>
  </ds:schemaRefs>
</ds:datastoreItem>
</file>

<file path=customXml/itemProps3.xml><?xml version="1.0" encoding="utf-8"?>
<ds:datastoreItem xmlns:ds="http://schemas.openxmlformats.org/officeDocument/2006/customXml" ds:itemID="{BF91CDFD-E8F8-44DF-9AC2-2A159AB7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6AD1B-BC8A-467A-9234-4AD6D81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07</Words>
  <Characters>15992</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6 - Contacten </dc:title>
  <dc:creator>Marc Stovers</dc:creator>
  <cp:lastModifiedBy>Obbe Albers</cp:lastModifiedBy>
  <cp:revision>9</cp:revision>
  <dcterms:created xsi:type="dcterms:W3CDTF">2018-12-18T14:20:00Z</dcterms:created>
  <dcterms:modified xsi:type="dcterms:W3CDTF">2025-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11</vt:r8>
  </property>
  <property fmtid="{D5CDD505-2E9C-101B-9397-08002B2CF9AE}" pid="21" name="Markdown code">
    <vt:lpwstr>iPhone leren 6 – Contacten
Hans Segers, Koninklijke Visio
![Logo van de contacten app](media/3def44e3e3f78028133a70ef289f879b.png)
Ben je slechtziend of blind en wil je leren werken met de iPhone of iPad?
In dit deel uit de serie [iPhone
leren](https:</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6" name="Aantal afb">
    <vt:r8>1</vt:r8>
  </property>
</Properties>
</file>